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9F" w:rsidRPr="00646E9F" w:rsidRDefault="00646E9F" w:rsidP="00A20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9F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646E9F" w:rsidRPr="00646E9F" w:rsidRDefault="00646E9F" w:rsidP="00A20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9F">
        <w:rPr>
          <w:rFonts w:ascii="Times New Roman" w:hAnsi="Times New Roman" w:cs="Times New Roman"/>
          <w:b/>
          <w:sz w:val="28"/>
          <w:szCs w:val="28"/>
        </w:rPr>
        <w:t>« Средняя общеобразовательная школа № 2»</w:t>
      </w:r>
    </w:p>
    <w:p w:rsidR="00833220" w:rsidRDefault="00833220" w:rsidP="00A20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E9F" w:rsidRPr="00646E9F" w:rsidRDefault="00646E9F" w:rsidP="00A208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E9F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32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46E9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46E9F" w:rsidRPr="00646E9F" w:rsidRDefault="00646E9F" w:rsidP="00A208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E9F">
        <w:rPr>
          <w:rFonts w:ascii="Times New Roman" w:hAnsi="Times New Roman" w:cs="Times New Roman"/>
          <w:b/>
          <w:sz w:val="24"/>
          <w:szCs w:val="24"/>
        </w:rPr>
        <w:t xml:space="preserve">Председатель ПК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32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6E9F">
        <w:rPr>
          <w:rFonts w:ascii="Times New Roman" w:hAnsi="Times New Roman" w:cs="Times New Roman"/>
          <w:b/>
          <w:sz w:val="24"/>
          <w:szCs w:val="24"/>
        </w:rPr>
        <w:t>Директор МАОУ СОШ № 2</w:t>
      </w:r>
    </w:p>
    <w:p w:rsidR="00646E9F" w:rsidRPr="00646E9F" w:rsidRDefault="00646E9F" w:rsidP="00A208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E9F">
        <w:rPr>
          <w:rFonts w:ascii="Times New Roman" w:hAnsi="Times New Roman" w:cs="Times New Roman"/>
          <w:b/>
          <w:sz w:val="24"/>
          <w:szCs w:val="24"/>
        </w:rPr>
        <w:t xml:space="preserve">________ Е.В.Щербакова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332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646E9F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833220">
        <w:rPr>
          <w:rFonts w:ascii="Times New Roman" w:hAnsi="Times New Roman" w:cs="Times New Roman"/>
          <w:b/>
          <w:sz w:val="24"/>
          <w:szCs w:val="24"/>
        </w:rPr>
        <w:t>__</w:t>
      </w:r>
      <w:r w:rsidRPr="00646E9F">
        <w:rPr>
          <w:rFonts w:ascii="Times New Roman" w:hAnsi="Times New Roman" w:cs="Times New Roman"/>
          <w:b/>
          <w:sz w:val="24"/>
          <w:szCs w:val="24"/>
        </w:rPr>
        <w:t>________ С.Л.Николаева</w:t>
      </w:r>
    </w:p>
    <w:p w:rsidR="00646E9F" w:rsidRPr="00646E9F" w:rsidRDefault="00833220" w:rsidP="00B608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2020</w:t>
      </w:r>
      <w:r w:rsidR="00646E9F" w:rsidRPr="00646E9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</w:t>
      </w:r>
      <w:r w:rsidR="00646E9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646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E9F" w:rsidRPr="00646E9F">
        <w:rPr>
          <w:rFonts w:ascii="Times New Roman" w:hAnsi="Times New Roman" w:cs="Times New Roman"/>
          <w:b/>
          <w:sz w:val="24"/>
          <w:szCs w:val="24"/>
        </w:rPr>
        <w:t>«_____»__________2</w:t>
      </w:r>
      <w:r>
        <w:rPr>
          <w:rFonts w:ascii="Times New Roman" w:hAnsi="Times New Roman" w:cs="Times New Roman"/>
          <w:b/>
          <w:sz w:val="24"/>
          <w:szCs w:val="24"/>
        </w:rPr>
        <w:t>020</w:t>
      </w:r>
      <w:r w:rsidR="00646E9F" w:rsidRPr="00646E9F">
        <w:rPr>
          <w:rFonts w:ascii="Times New Roman" w:hAnsi="Times New Roman" w:cs="Times New Roman"/>
          <w:b/>
          <w:sz w:val="24"/>
          <w:szCs w:val="24"/>
        </w:rPr>
        <w:t>г.</w:t>
      </w:r>
    </w:p>
    <w:p w:rsidR="00646E9F" w:rsidRPr="00646E9F" w:rsidRDefault="00646E9F" w:rsidP="00B608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089F">
        <w:rPr>
          <w:rFonts w:ascii="Times New Roman" w:hAnsi="Times New Roman" w:cs="Times New Roman"/>
          <w:sz w:val="20"/>
          <w:szCs w:val="20"/>
        </w:rPr>
        <w:t>Протокол ПК № _</w:t>
      </w:r>
      <w:r w:rsidR="00B6089F" w:rsidRPr="00B6089F">
        <w:rPr>
          <w:rFonts w:ascii="Times New Roman" w:hAnsi="Times New Roman" w:cs="Times New Roman"/>
          <w:sz w:val="20"/>
          <w:szCs w:val="20"/>
        </w:rPr>
        <w:t>44</w:t>
      </w:r>
      <w:r w:rsidRPr="00B6089F">
        <w:rPr>
          <w:rFonts w:ascii="Times New Roman" w:hAnsi="Times New Roman" w:cs="Times New Roman"/>
          <w:sz w:val="20"/>
          <w:szCs w:val="20"/>
        </w:rPr>
        <w:t>_от_</w:t>
      </w:r>
      <w:r w:rsidR="00B6089F" w:rsidRPr="00B6089F">
        <w:rPr>
          <w:rFonts w:ascii="Times New Roman" w:hAnsi="Times New Roman" w:cs="Times New Roman"/>
          <w:sz w:val="20"/>
          <w:szCs w:val="20"/>
        </w:rPr>
        <w:t>10.01.</w:t>
      </w:r>
      <w:r w:rsidR="00833220" w:rsidRPr="00B6089F">
        <w:rPr>
          <w:rFonts w:ascii="Times New Roman" w:hAnsi="Times New Roman" w:cs="Times New Roman"/>
          <w:sz w:val="20"/>
          <w:szCs w:val="20"/>
        </w:rPr>
        <w:t>20</w:t>
      </w:r>
      <w:r w:rsidRPr="00B6089F">
        <w:rPr>
          <w:rFonts w:ascii="Times New Roman" w:hAnsi="Times New Roman" w:cs="Times New Roman"/>
          <w:sz w:val="20"/>
          <w:szCs w:val="20"/>
        </w:rPr>
        <w:t xml:space="preserve">г.                         </w:t>
      </w:r>
      <w:r w:rsidR="00833220" w:rsidRPr="00B6089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6089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33220" w:rsidRPr="00B6089F">
        <w:rPr>
          <w:rFonts w:ascii="Times New Roman" w:hAnsi="Times New Roman" w:cs="Times New Roman"/>
          <w:sz w:val="20"/>
          <w:szCs w:val="20"/>
        </w:rPr>
        <w:t xml:space="preserve">     </w:t>
      </w:r>
      <w:r w:rsidR="00B6089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33220" w:rsidRPr="00B6089F">
        <w:rPr>
          <w:rFonts w:ascii="Times New Roman" w:hAnsi="Times New Roman" w:cs="Times New Roman"/>
          <w:sz w:val="20"/>
          <w:szCs w:val="20"/>
        </w:rPr>
        <w:t xml:space="preserve"> </w:t>
      </w:r>
      <w:r w:rsidRPr="00B6089F">
        <w:rPr>
          <w:rFonts w:ascii="Times New Roman" w:hAnsi="Times New Roman" w:cs="Times New Roman"/>
          <w:sz w:val="20"/>
          <w:szCs w:val="20"/>
        </w:rPr>
        <w:t>Пр</w:t>
      </w:r>
      <w:r w:rsidR="00B6089F">
        <w:rPr>
          <w:rFonts w:ascii="Times New Roman" w:hAnsi="Times New Roman" w:cs="Times New Roman"/>
          <w:sz w:val="20"/>
          <w:szCs w:val="20"/>
        </w:rPr>
        <w:t>.</w:t>
      </w:r>
      <w:r w:rsidRPr="00B6089F">
        <w:rPr>
          <w:rFonts w:ascii="Times New Roman" w:hAnsi="Times New Roman" w:cs="Times New Roman"/>
          <w:sz w:val="20"/>
          <w:szCs w:val="20"/>
        </w:rPr>
        <w:t xml:space="preserve"> №_</w:t>
      </w:r>
      <w:r w:rsidR="00B6089F" w:rsidRPr="00B6089F">
        <w:rPr>
          <w:rFonts w:ascii="Times New Roman" w:hAnsi="Times New Roman" w:cs="Times New Roman"/>
          <w:sz w:val="20"/>
          <w:szCs w:val="20"/>
        </w:rPr>
        <w:t>03/01-12-ОД</w:t>
      </w:r>
      <w:r w:rsidRPr="00B6089F">
        <w:rPr>
          <w:rFonts w:ascii="Times New Roman" w:hAnsi="Times New Roman" w:cs="Times New Roman"/>
          <w:sz w:val="20"/>
          <w:szCs w:val="20"/>
        </w:rPr>
        <w:t>_ от</w:t>
      </w:r>
      <w:r w:rsidR="00B6089F">
        <w:rPr>
          <w:rFonts w:ascii="Times New Roman" w:hAnsi="Times New Roman" w:cs="Times New Roman"/>
          <w:sz w:val="24"/>
          <w:szCs w:val="24"/>
        </w:rPr>
        <w:t xml:space="preserve">  13.01.</w:t>
      </w:r>
      <w:r w:rsidR="00833220">
        <w:rPr>
          <w:rFonts w:ascii="Times New Roman" w:hAnsi="Times New Roman" w:cs="Times New Roman"/>
          <w:sz w:val="24"/>
          <w:szCs w:val="24"/>
        </w:rPr>
        <w:t>20</w:t>
      </w:r>
      <w:r w:rsidRPr="00646E9F">
        <w:rPr>
          <w:rFonts w:ascii="Times New Roman" w:hAnsi="Times New Roman" w:cs="Times New Roman"/>
          <w:sz w:val="24"/>
          <w:szCs w:val="24"/>
        </w:rPr>
        <w:t>г.</w:t>
      </w:r>
    </w:p>
    <w:p w:rsidR="00646E9F" w:rsidRDefault="00646E9F" w:rsidP="00A20841">
      <w:pPr>
        <w:spacing w:line="360" w:lineRule="auto"/>
        <w:rPr>
          <w:sz w:val="24"/>
          <w:szCs w:val="24"/>
        </w:rPr>
      </w:pPr>
    </w:p>
    <w:p w:rsidR="00646E9F" w:rsidRDefault="00646E9F" w:rsidP="00A20841">
      <w:pPr>
        <w:spacing w:line="360" w:lineRule="auto"/>
        <w:rPr>
          <w:sz w:val="24"/>
          <w:szCs w:val="24"/>
        </w:rPr>
      </w:pPr>
    </w:p>
    <w:p w:rsid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9F" w:rsidRP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46E9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ЛОЖЕНИЕ</w:t>
      </w:r>
    </w:p>
    <w:p w:rsidR="00646E9F" w:rsidRP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46E9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 системе управления охраной труда (СУОТ)</w:t>
      </w:r>
    </w:p>
    <w:p w:rsid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46E9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МАОУ «СОШ № 2»</w:t>
      </w:r>
    </w:p>
    <w:p w:rsid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6E9F" w:rsidRDefault="00646E9F" w:rsidP="00A20841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20841" w:rsidRDefault="00A20841" w:rsidP="00A20841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33220" w:rsidRDefault="00833220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6E9F" w:rsidRDefault="005540A4" w:rsidP="00A208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5540A4" w:rsidRDefault="005540A4" w:rsidP="00A208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89F" w:rsidRPr="005540A4" w:rsidRDefault="00B6089F" w:rsidP="00A208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E9F" w:rsidRPr="00646E9F" w:rsidRDefault="00646E9F" w:rsidP="00A20841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945835">
        <w:rPr>
          <w:rFonts w:ascii="Times New Roman" w:hAnsi="Times New Roman" w:cs="Times New Roman"/>
          <w:sz w:val="24"/>
          <w:szCs w:val="24"/>
        </w:rPr>
        <w:t xml:space="preserve">Настоящее положение о системе управления охраной труда в общеобразовательной организации (далее - Положение) разработано в соответствии с Трудовым кодексом Российской Федерации, Федеральным законом от 29.12.2012г. № 273-ФЗ «Об образовании в Российской Федерации» </w:t>
      </w:r>
      <w:r w:rsidR="00EF3E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5835">
        <w:rPr>
          <w:rFonts w:ascii="Times New Roman" w:hAnsi="Times New Roman" w:cs="Times New Roman"/>
          <w:sz w:val="24"/>
          <w:szCs w:val="24"/>
        </w:rPr>
        <w:t>(с изменениями), Типовым положением о системе управления охраной труда, утвержденным приказом  Министерства труда и социальной защиты Российской Федерации от 19.08.2016 г. № 438н «Об утверждении Типового положения о системе управления</w:t>
      </w:r>
      <w:proofErr w:type="gramEnd"/>
      <w:r w:rsidRPr="00945835">
        <w:rPr>
          <w:rFonts w:ascii="Times New Roman" w:hAnsi="Times New Roman" w:cs="Times New Roman"/>
          <w:sz w:val="24"/>
          <w:szCs w:val="24"/>
        </w:rPr>
        <w:t xml:space="preserve"> охраной труда», 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Межгосударственным стандартом ГОСТ 12.0.230-2007 «Система стандартов безопасности труда. Системы управления охраной труда. Общие требования». </w:t>
      </w:r>
    </w:p>
    <w:p w:rsid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>
        <w:rPr>
          <w:rFonts w:ascii="Times New Roman" w:hAnsi="Times New Roman" w:cs="Times New Roman"/>
          <w:sz w:val="24"/>
          <w:szCs w:val="24"/>
        </w:rPr>
        <w:t>МАОУ СОШ № 2.</w:t>
      </w:r>
    </w:p>
    <w:p w:rsid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 </w:t>
      </w:r>
    </w:p>
    <w:p w:rsid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1.4. Положение обеспечивает единство: </w:t>
      </w:r>
    </w:p>
    <w:p w:rsidR="00945835" w:rsidRDefault="00945835" w:rsidP="005540A4">
      <w:pPr>
        <w:spacing w:line="240" w:lineRule="auto"/>
        <w:jc w:val="both"/>
      </w:pPr>
      <w:r w:rsidRPr="00945835">
        <w:rPr>
          <w:rFonts w:ascii="Times New Roman" w:hAnsi="Times New Roman" w:cs="Times New Roman"/>
          <w:sz w:val="24"/>
          <w:szCs w:val="24"/>
        </w:rPr>
        <w:t>- структуры управления по охране труда директора школы с установленными обязанностями его должностных лиц;</w:t>
      </w:r>
      <w:r w:rsidRPr="00945835">
        <w:t xml:space="preserve"> </w:t>
      </w:r>
    </w:p>
    <w:p w:rsid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 </w:t>
      </w:r>
    </w:p>
    <w:p w:rsid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835">
        <w:rPr>
          <w:rFonts w:ascii="Times New Roman" w:hAnsi="Times New Roman" w:cs="Times New Roman"/>
          <w:sz w:val="24"/>
          <w:szCs w:val="24"/>
        </w:rPr>
        <w:t xml:space="preserve">- устанавливающей (локальные нормативные акты школы) и фиксирующей (журналы, акты, записи) документации. </w:t>
      </w:r>
      <w:proofErr w:type="gramEnd"/>
    </w:p>
    <w:p w:rsid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1.5. Действие Положения распространяется на всей территории, во всем здании и помещениях школы. </w:t>
      </w:r>
    </w:p>
    <w:p w:rsidR="00EF3E21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1.6. 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 </w:t>
      </w:r>
    </w:p>
    <w:p w:rsidR="00945835" w:rsidRPr="00945835" w:rsidRDefault="00945835" w:rsidP="00554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5">
        <w:rPr>
          <w:rFonts w:ascii="Times New Roman" w:hAnsi="Times New Roman" w:cs="Times New Roman"/>
          <w:sz w:val="24"/>
          <w:szCs w:val="24"/>
        </w:rPr>
        <w:t xml:space="preserve">1.7. Положение утверждается приказом директора школы с учетом мнения выборного органа первичной профсоюзной организации. </w:t>
      </w:r>
    </w:p>
    <w:p w:rsidR="00A20841" w:rsidRPr="00646E9F" w:rsidRDefault="00A20841" w:rsidP="00EF3E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9F" w:rsidRP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литика </w:t>
      </w:r>
      <w:r w:rsidR="00EF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</w:t>
      </w:r>
      <w:r w:rsidR="007B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</w:t>
      </w:r>
      <w:r w:rsidRPr="00646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а </w:t>
      </w:r>
    </w:p>
    <w:p w:rsidR="00646E9F" w:rsidRDefault="00646E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B7" w:rsidRDefault="00646E9F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9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1B7"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в области охраны труда 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литика по охране труда обеспечивает: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оритет сохранения жизни и здоровья работников в процессе их трудовой деятельности;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ответствие условий труда на рабочих местах требованиям охраны труда;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 </w:t>
      </w:r>
    </w:p>
    <w:p w:rsidR="00646E9F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совершенствование и повышение эффективности СУОТ;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ую заинтересованность в обеспечении безопасных условий труда.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литика по охране труда способствует: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ю условий труда на рабочих местах требованиям охраны труда;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твращению травматизма и ухудшения здоровья работников;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жению уровня профессиональных рисков работников;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ю функционирования СУОТ. </w:t>
      </w:r>
    </w:p>
    <w:p w:rsid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Директор школы обеспечивает совместно с работниками и (или)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. </w:t>
      </w:r>
    </w:p>
    <w:p w:rsidR="007B31B7" w:rsidRPr="007B31B7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 </w:t>
      </w:r>
    </w:p>
    <w:p w:rsidR="007B31B7" w:rsidRPr="007B31B7" w:rsidRDefault="007B31B7" w:rsidP="007B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31B7" w:rsidRPr="001A6AB9" w:rsidRDefault="007B31B7" w:rsidP="007B31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3</w:t>
      </w:r>
      <w:r w:rsidRPr="007B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цели в области охраны труда</w:t>
      </w:r>
    </w:p>
    <w:p w:rsidR="007B31B7" w:rsidRDefault="00646E9F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31B7"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в области охраны труда в школе (далее - цели охраны труда): </w:t>
      </w:r>
    </w:p>
    <w:p w:rsidR="004F5E45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я жизни и здоровья работников в процессе их трудовой деятельности; </w:t>
      </w:r>
    </w:p>
    <w:p w:rsidR="004F5E45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ответствие условий труда на рабочих местах требованиям охраны труда; </w:t>
      </w:r>
    </w:p>
    <w:p w:rsidR="004F5E45" w:rsidRDefault="007B31B7" w:rsidP="004F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4F5E45" w:rsidRDefault="007B31B7" w:rsidP="004F5E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и повышение эффективности мер по улучшению условий,</w:t>
      </w:r>
      <w:r w:rsidR="004F5E45" w:rsidRPr="004F5E45"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здоровья работников. </w:t>
      </w:r>
    </w:p>
    <w:p w:rsidR="004F5E45" w:rsidRDefault="004F5E45" w:rsidP="004F5E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BE5FB8" w:rsidRDefault="00BE5FB8" w:rsidP="004F5E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45" w:rsidRPr="004F5E45" w:rsidRDefault="004F5E45" w:rsidP="004F5E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C98" w:rsidRPr="001E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4F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функционирования СУОТ  </w:t>
      </w:r>
    </w:p>
    <w:p w:rsidR="001E7C98" w:rsidRDefault="004F5E45" w:rsidP="004F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бязанности должностных лиц в сфере охраны труда) </w:t>
      </w:r>
    </w:p>
    <w:p w:rsidR="001A689F" w:rsidRPr="001E7C98" w:rsidRDefault="001A689F" w:rsidP="00A20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45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язанности должностных лиц в сфере охраны труда устанавливаются директором школы. </w:t>
      </w:r>
    </w:p>
    <w:p w:rsidR="004F5E45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аспределение обязанностей в сфере охраны труда в школе: </w:t>
      </w:r>
    </w:p>
    <w:p w:rsidR="003B4EB7" w:rsidRPr="00BE5FB8" w:rsidRDefault="003B4EB7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5E45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Pr="003B4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 (директор школы)</w:t>
      </w: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безопасность работников и охрану здоровья обучающихся при проведении</w:t>
      </w:r>
    </w:p>
    <w:p w:rsidR="004F5E45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, а также при эксплуатации зданий, помещений и оборудования; </w:t>
      </w:r>
    </w:p>
    <w:p w:rsidR="004F5E45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здание и функционирование системы управления охраной труда (СУОТ)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меры по предотвращению аварий, сохранению жизни и здоровья работников и иных лиц</w:t>
      </w:r>
    </w:p>
    <w:p w:rsidR="004F5E45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никновении таких ситуаций, в том числе меры по оказанию пострадавшим первой помощи; </w:t>
      </w:r>
    </w:p>
    <w:p w:rsidR="004F5E45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облюдение режима труда и отдыха работников; </w:t>
      </w:r>
    </w:p>
    <w:p w:rsidR="004F5E45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есурсное обеспечение мероприятий по охране труда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разработкой организационно-распорядительных документов и распределяет обязанности</w:t>
      </w:r>
    </w:p>
    <w:p w:rsidR="004F5E45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храны труда между своими заместителями, специалистом по охране труда; </w:t>
      </w:r>
    </w:p>
    <w:p w:rsidR="004F5E45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ответственность своих заместителей за деятельность в области охраны труда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за счет средств работодателя проведение обязательных предварительных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поступлении на работу) и </w:t>
      </w:r>
      <w:proofErr w:type="gramStart"/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</w:t>
      </w:r>
      <w:proofErr w:type="gramEnd"/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чение трудовой деятельности) медицинских </w:t>
      </w:r>
    </w:p>
    <w:p w:rsidR="004F5E45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ов, психиатрических освидетельствований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ивает соблюдение установленного порядка обуч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и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включая подготовку по охране труда, с учетом необходимости поддержания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го уровня компетентности для выполнения служебных обязанностей, относящихся </w:t>
      </w:r>
      <w:proofErr w:type="gramStart"/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охраны труда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ет к самостоятельной работе лиц, удовлетворяющих </w:t>
      </w:r>
      <w:proofErr w:type="gramStart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</w:t>
      </w:r>
    </w:p>
    <w:p w:rsidR="004F5E45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и не имеющих медицинских противопоказаний к указанной работе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иобретение и выдачу за счет средств работодателя специальной одежды,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обуви и других средств индивидуальной защиты, смывающих и обезвреживающих</w:t>
      </w:r>
    </w:p>
    <w:p w:rsidR="0032118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условиями труда и согласно типовым нормам их выдачи; </w:t>
      </w:r>
    </w:p>
    <w:p w:rsidR="0032118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приобретение и функционирование средств коллективной защиты; </w:t>
      </w:r>
    </w:p>
    <w:p w:rsidR="0032118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роведение специальной оценки условий труда; </w:t>
      </w:r>
    </w:p>
    <w:p w:rsidR="0032118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управление профессиональными рисками; </w:t>
      </w:r>
    </w:p>
    <w:p w:rsidR="0032118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 проводит </w:t>
      </w:r>
      <w:proofErr w:type="gramStart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труда с участием представителей выборного </w:t>
      </w:r>
    </w:p>
    <w:p w:rsidR="0032118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го органа Профсоюза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формирование работников об условиях труда на их рабочих местах, уровнях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рисков, а также о предоставляемых им гарантиях, полагающихся компенсациях;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лечебно-профилактическим питанием, молоком соответствующий контингент</w:t>
      </w:r>
    </w:p>
    <w:p w:rsidR="0032118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в соответствии с условиями труда и согласно установленным нормам; 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анитарно-бытовое обслуживание и медицинское обеспечение работников </w:t>
      </w:r>
      <w:proofErr w:type="gramStart"/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2118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охраны труда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воевременное страхование работников от несчастных случаев на производстве и</w:t>
      </w:r>
    </w:p>
    <w:p w:rsidR="0032118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заболеваний, профессиональных рисков; </w:t>
      </w:r>
    </w:p>
    <w:p w:rsidR="009855F0" w:rsidRDefault="004F5E45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сследовании причин аварий, несчастных случаев и профессиональных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принимает меры по устранению указанных причин, по их предупреждению и</w:t>
      </w:r>
    </w:p>
    <w:p w:rsidR="00321180" w:rsidRDefault="009855F0" w:rsidP="003B4EB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45" w:rsidRPr="004F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;</w:t>
      </w:r>
      <w:r w:rsidR="00321180" w:rsidRPr="00321180">
        <w:t xml:space="preserve"> </w:t>
      </w:r>
    </w:p>
    <w:p w:rsidR="009855F0" w:rsidRDefault="0032118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нформирует органы государственной власти о происшедших авариях, несчастных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180"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1180"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="00321180"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заболеваниях; </w:t>
      </w:r>
    </w:p>
    <w:p w:rsidR="009855F0" w:rsidRDefault="0032118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сполнение указаний и предписаний органов государственной власти, выдаваемых ими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180"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контрольно-надзорной деятельности; представлений технических инспекторов труда </w:t>
      </w:r>
    </w:p>
    <w:p w:rsidR="0032118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1180"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а; </w:t>
      </w:r>
    </w:p>
    <w:p w:rsidR="009855F0" w:rsidRDefault="0032118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ставлению уполномоченных представителей органов государственной власти отстраняет </w:t>
      </w:r>
      <w:proofErr w:type="gramStart"/>
      <w:r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32118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180"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лиц, допустивших неоднократные нарушения требований охраны труда; </w:t>
      </w:r>
    </w:p>
    <w:p w:rsidR="00321180" w:rsidRDefault="0032118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станавливает работы в случаях, установленных требованиями охраны труда; </w:t>
      </w:r>
    </w:p>
    <w:p w:rsidR="009855F0" w:rsidRDefault="0032118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упность документов и информации, содержащих требования охраны труда,</w:t>
      </w:r>
    </w:p>
    <w:p w:rsidR="00837C8D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1180" w:rsidRP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в школе, для ознакомления с ними работников и иных</w:t>
      </w:r>
      <w:r w:rsidR="0032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.</w:t>
      </w:r>
      <w:proofErr w:type="gramEnd"/>
    </w:p>
    <w:p w:rsidR="00694BB3" w:rsidRDefault="00694BB3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3" w:rsidRDefault="00694BB3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2. </w:t>
      </w:r>
      <w:proofErr w:type="gramStart"/>
      <w:r w:rsid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E6372" w:rsidRPr="001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ый</w:t>
      </w:r>
      <w:proofErr w:type="gramEnd"/>
      <w:r w:rsidR="001E6372" w:rsidRPr="001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антитеррористическую безопасность</w:t>
      </w:r>
      <w:r w:rsidRPr="001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взаимодействие с территориальными подразделениями органов внутренних дел,</w:t>
      </w:r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бороны, федеральных служб безопасности, органом управления образованием,</w:t>
      </w:r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м комиссариатом, другими организациями, находящимися на территории </w:t>
      </w:r>
      <w:proofErr w:type="gramStart"/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по вопросам безопасности и антитеррористической деятельности школы; </w:t>
      </w:r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документацию по вопросам безопасности и антитеррористической защищенности</w:t>
      </w:r>
    </w:p>
    <w:p w:rsidR="001E6372" w:rsidRDefault="001E6372" w:rsidP="003B4EB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;</w:t>
      </w:r>
      <w:r w:rsidRPr="001E6372">
        <w:t xml:space="preserve"> </w:t>
      </w:r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своей компетенции занимается подготовкой документов и инструкций по действиям</w:t>
      </w:r>
    </w:p>
    <w:p w:rsidR="001E6372" w:rsidRDefault="001E6372" w:rsidP="003B4EB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состава в чрезвычайных и экстремальных ситуациях;</w:t>
      </w:r>
      <w:r w:rsidRPr="001E6372">
        <w:t xml:space="preserve"> </w:t>
      </w:r>
    </w:p>
    <w:p w:rsidR="001E6372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ется подготовкой планов мероприятий, проектов приказов и распоряжений директора школы</w:t>
      </w:r>
    </w:p>
    <w:p w:rsidR="00206CAB" w:rsidRDefault="001E6372" w:rsidP="003B4EB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безопасности и антитеррористической защищенности;</w:t>
      </w:r>
      <w:r w:rsidRPr="001E6372">
        <w:t xml:space="preserve"> </w:t>
      </w:r>
    </w:p>
    <w:p w:rsidR="00206CAB" w:rsidRDefault="001E6372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директора школы о приостановлении работы в случаях, установленных требованиями</w:t>
      </w:r>
    </w:p>
    <w:p w:rsidR="001E6372" w:rsidRPr="001E6372" w:rsidRDefault="00206CAB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372"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;</w:t>
      </w:r>
    </w:p>
    <w:p w:rsidR="00694BB3" w:rsidRDefault="00694BB3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CAB" w:rsidRDefault="00206CAB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B8" w:rsidRPr="001E6372" w:rsidRDefault="00BE5FB8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446" w:rsidRDefault="00694BB3" w:rsidP="003B4EB7">
      <w:pPr>
        <w:spacing w:after="0" w:line="240" w:lineRule="auto"/>
        <w:jc w:val="both"/>
        <w:rPr>
          <w:sz w:val="28"/>
          <w:szCs w:val="28"/>
        </w:rPr>
      </w:pPr>
      <w:r w:rsidRPr="0069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3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C5446" w:rsidRP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C5446" w:rsidRPr="00CC5446">
        <w:rPr>
          <w:rFonts w:ascii="Times New Roman" w:eastAsia="Calibri" w:hAnsi="Times New Roman" w:cs="Times New Roman"/>
          <w:b/>
          <w:sz w:val="28"/>
          <w:szCs w:val="28"/>
        </w:rPr>
        <w:t>тветственны</w:t>
      </w:r>
      <w:r w:rsidR="00CC5446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CC5446" w:rsidRPr="00CC5446">
        <w:rPr>
          <w:rFonts w:ascii="Times New Roman" w:eastAsia="Calibri" w:hAnsi="Times New Roman" w:cs="Times New Roman"/>
          <w:b/>
          <w:sz w:val="28"/>
          <w:szCs w:val="28"/>
        </w:rPr>
        <w:t xml:space="preserve"> по гражданской обороне</w:t>
      </w:r>
      <w:r w:rsidR="00CC5446">
        <w:rPr>
          <w:rFonts w:ascii="Times New Roman" w:hAnsi="Times New Roman" w:cs="Times New Roman"/>
          <w:b/>
          <w:sz w:val="28"/>
          <w:szCs w:val="28"/>
        </w:rPr>
        <w:t>:</w:t>
      </w:r>
      <w:r w:rsidR="00CC5446" w:rsidRPr="00040B8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C5446" w:rsidRPr="00CC5446" w:rsidRDefault="00CC5446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5446" w:rsidRDefault="00CC5446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зработке и осуществлении комплекса мер по профилактике и</w:t>
      </w:r>
    </w:p>
    <w:p w:rsidR="00CC5446" w:rsidRDefault="00CC5446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ю проникновению в школу наркотических средств и психотропных веществ; </w:t>
      </w:r>
    </w:p>
    <w:p w:rsidR="00CC5446" w:rsidRDefault="00CC5446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роведение занятий и тренировок по противопожарной безопасности, действиям </w:t>
      </w:r>
      <w:proofErr w:type="gramStart"/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B533F5" w:rsidRDefault="00CC5446" w:rsidP="00BE5FB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ам гражданской обороны и при угрозе совершения террористического акта;</w:t>
      </w:r>
      <w:r w:rsidR="00B533F5" w:rsidRPr="00B533F5">
        <w:t xml:space="preserve"> </w:t>
      </w:r>
    </w:p>
    <w:p w:rsidR="00B533F5" w:rsidRDefault="00B533F5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ует с родительским комитетом по вопросам обеспечения общественного порядка</w:t>
      </w:r>
    </w:p>
    <w:p w:rsidR="00CC5446" w:rsidRPr="00CC5446" w:rsidRDefault="00B533F5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антитеррористической защищенности школы;</w:t>
      </w:r>
    </w:p>
    <w:p w:rsidR="00CC5446" w:rsidRDefault="00CC5446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B3" w:rsidRDefault="00CC5446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4.</w:t>
      </w:r>
      <w:r w:rsidR="00694BB3" w:rsidRPr="0069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охране труда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9855F0" w:rsidRDefault="009855F0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функционирование СУОТ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ирует работу по охране труда в школе по различным направлениям; 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мещение в доступных местах наглядных пособий и современных технических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ведения подготовки по охране труда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контроль за обеспечением работников правовой и методической документацией 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храны труда; </w:t>
      </w:r>
    </w:p>
    <w:p w:rsidR="006A0C34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соблюдение требований охраны труда в школе, трудового законодательства в части</w:t>
      </w:r>
    </w:p>
    <w:p w:rsidR="006A0C34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, режимов труда и отдыха работников, указаний и предписаний органов</w:t>
      </w:r>
    </w:p>
    <w:p w:rsidR="006A0C34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 и технических инспекторов труда Профсоюза по результатам контрольно-</w:t>
      </w:r>
    </w:p>
    <w:p w:rsidR="00694BB3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ных мероприятий: </w:t>
      </w:r>
    </w:p>
    <w:p w:rsidR="006A0C34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C34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зработку мероприятий по улучшению условий и охраны труда, контролирует их</w:t>
      </w:r>
    </w:p>
    <w:p w:rsidR="00694BB3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; </w:t>
      </w:r>
    </w:p>
    <w:p w:rsidR="006A0C34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оперативную и консультативную связь с органами государственной власти 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BE5FB8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охраны труда;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зработке и пересмотре локальных актов по охране труда;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организации и проведении подготовки по охране труда;</w:t>
      </w:r>
    </w:p>
    <w:p w:rsidR="006A0C34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 обеспечение, выдачу, хранение и использование средств </w:t>
      </w:r>
      <w:proofErr w:type="gramStart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proofErr w:type="gramEnd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694BB3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й защиты, их исправность и правильное применение; </w:t>
      </w:r>
    </w:p>
    <w:p w:rsidR="006A0C34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 вносит предложения по пересмотру норм выдачи специальной одежды и других</w:t>
      </w:r>
    </w:p>
    <w:p w:rsidR="006A0C34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ндивидуальной защиты, смывающих и обезвреживающих веществ, продолжительности</w:t>
      </w:r>
    </w:p>
    <w:p w:rsidR="006A0C34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а также размера повышения оплаты труда и продолжительности</w:t>
      </w:r>
    </w:p>
    <w:p w:rsidR="00694BB3" w:rsidRDefault="006A0C34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тпуска по результатам специальной оценки условий труда;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организации и проведении специальной оценки условий труда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управлении профессиональными рисками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 проводит проверки состояния охраны труда в школе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работе комиссии по охране с участием представителей выборного коллегиального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Профсоюза; </w:t>
      </w:r>
    </w:p>
    <w:p w:rsidR="006A0C34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роведение медицинских осмотров, психиатрических освидетельствований работников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указания (предписания) об устранении имеющихся недостатков и нарушений требований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, контролирует их выполнение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сследовании аварий, несчастных случаев и профессиональных заболеваний, ведет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отчетность по ним, анализирует их причины, намечает и осуществляет мероприятия 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E6372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 повторения аналогичных случаев, контролирует их выполнение</w:t>
      </w:r>
      <w:r w:rsid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372" w:rsidRDefault="001E6372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ет консультативную помощь педагогам по вопросам безопасности и охране труда; </w:t>
      </w:r>
    </w:p>
    <w:p w:rsidR="001E6372" w:rsidRDefault="001E6372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оведение расследований несчастных случаев с учащимися и сотрудниками школы,</w:t>
      </w:r>
    </w:p>
    <w:p w:rsidR="00694BB3" w:rsidRDefault="001E6372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ими</w:t>
      </w:r>
      <w:proofErr w:type="gramEnd"/>
      <w:r w:rsidRPr="001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учебного и трудового процесса;</w:t>
      </w:r>
    </w:p>
    <w:p w:rsidR="00694BB3" w:rsidRDefault="00694BB3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</w:t>
      </w:r>
      <w:r w:rsid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9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меститель директора по учебной работе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4BB3" w:rsidRDefault="00694BB3" w:rsidP="003B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 условия для обеспечения безопасных условий труда, на рабочих местах педагогических</w:t>
      </w:r>
    </w:p>
    <w:p w:rsidR="00EE1B30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 отвечает за руководство и вовлечение работников в процесс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й и задач системы управления охраной труда организации (СУОТ; - несет</w:t>
      </w:r>
      <w:proofErr w:type="gramEnd"/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енадлежащее выполнение возложенных на него обязанностей в сфере охраны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работе комиссии по охране труда с участием представителей выборного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ого органа Профсоюза;</w:t>
      </w:r>
    </w:p>
    <w:p w:rsidR="00EE1B30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ует своевременному проведению за счет средств работодателя обязательных</w:t>
      </w:r>
    </w:p>
    <w:p w:rsidR="00EE1B30" w:rsidRDefault="00EE1B30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х</w:t>
      </w:r>
      <w:proofErr w:type="gramEnd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поступлении на работу) и периодических (в течение трудовой деятельности)</w:t>
      </w:r>
    </w:p>
    <w:p w:rsidR="00EE1B30" w:rsidRDefault="00EE1B30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осмотров, психиатрических освидетельствований курируемых работников; </w:t>
      </w:r>
    </w:p>
    <w:p w:rsidR="00EE1B30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допуск к самостоятельной работе лиц, удовлетворяющих 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</w:p>
    <w:p w:rsidR="00EE1B30" w:rsidRDefault="00EE1B30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требованиям и не имеющих медицинских противопоказаний к </w:t>
      </w:r>
      <w:proofErr w:type="gramStart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</w:p>
    <w:p w:rsidR="00EE1B30" w:rsidRDefault="00EE1B30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; </w:t>
      </w:r>
    </w:p>
    <w:p w:rsidR="00EE1B30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наличие специальной одежды, специальной обуви и других средств индивидуальной</w:t>
      </w:r>
      <w:r w:rsidR="00EE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B30" w:rsidRDefault="00EE1B30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, смывающих и обезвреживающих средств у курируемых работников; </w:t>
      </w:r>
    </w:p>
    <w:p w:rsidR="00EE1B30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участвовать в проведения специальной оценки условий труда на рабочих местах курируемых</w:t>
      </w:r>
    </w:p>
    <w:p w:rsidR="00EE1B30" w:rsidRDefault="00EE1B30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; </w:t>
      </w:r>
    </w:p>
    <w:p w:rsidR="00EE1B30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в организацию управления профессиональными рисками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</w:t>
      </w:r>
      <w:proofErr w:type="gramStart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 на рабочих местах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мых работников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 по предотвращению аварий, сохранению жизни и здоровья курируемых 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 иных лиц при возникновении таких ситуаций, в том числе меры по оказанию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в результате аварии первой помощи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сследовании причин аварий, несчастных случаев и профессиональных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курируемых работников, принимает меры по устранению указанных причин, </w:t>
      </w:r>
      <w:proofErr w:type="gramStart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 и профилактике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нформирует директора школы (дежурного администратора) об авариях, несчастных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заболеваниях курируемых работников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указаний и предписаний органов государственной власти, представлений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инспекторов труда, выдаваемых ими по результатам </w:t>
      </w:r>
      <w:proofErr w:type="gramStart"/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надзорной</w:t>
      </w:r>
      <w:proofErr w:type="gramEnd"/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рабочих местах, курируемых работников, указаний (предписаний) специалиста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и функционирование необходимого оборудования и приостанавливает 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лучаях, установленных требованиями охраны труда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в общедоступных местах документов и информации, содержащих требования 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труда, для ознакомления с ними курируемых работников и иных лиц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озникновения аварии, а также несчастных случаев, принимает меры по вызову скорой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 и организации доставки пострадавших в медицинскую организацию; </w:t>
      </w:r>
    </w:p>
    <w:p w:rsidR="00C17E27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инструктажи с курируемыми работниками с регистрацией в журнале проведения</w:t>
      </w:r>
    </w:p>
    <w:p w:rsidR="00C17E27" w:rsidRDefault="00C17E27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BB3"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ей; </w:t>
      </w:r>
    </w:p>
    <w:p w:rsidR="00694BB3" w:rsidRDefault="00694BB3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выполнение курируемыми работниками</w:t>
      </w:r>
      <w:r w:rsidR="00C17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27" w:rsidRPr="00C17E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храны труда.</w:t>
      </w:r>
    </w:p>
    <w:p w:rsidR="009855F0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B8" w:rsidRDefault="00BE5FB8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B8" w:rsidRDefault="00BE5FB8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B8" w:rsidRDefault="00BE5FB8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5F0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</w:t>
      </w:r>
      <w:r w:rsid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8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меститель директора по воспитательной работе</w:t>
      </w: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855F0" w:rsidRPr="00BE5FB8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условия труда, соответствующие требованиям охраны труда, на рабочих местах</w:t>
      </w:r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мых работников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функционирование СУОТ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надлежащее выполнение</w:t>
      </w:r>
      <w:r w:rsidR="00E2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 на него обязанностей в сфере</w:t>
      </w:r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работе комиссии по охране труда, с участием представителей выборного</w:t>
      </w:r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ого органа Профсоюза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ует своевременному проведению за счет средств работодателя обязательных</w:t>
      </w:r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х</w:t>
      </w:r>
      <w:proofErr w:type="gramEnd"/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поступлении на работу) и периодических (в течение трудовой деятельности)</w:t>
      </w:r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осмотров, психиатрических освидетельствований курируемых работников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допуск к самостоятельной работе лиц, удовлетворяющих </w:t>
      </w:r>
      <w:proofErr w:type="gramStart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требованиям и не имеющих медицинских противопоказаний к </w:t>
      </w:r>
      <w:proofErr w:type="gramStart"/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участвовать в проведения специальной оценки условий труда на рабочих местах курируемых</w:t>
      </w:r>
    </w:p>
    <w:p w:rsidR="00E23433" w:rsidRDefault="00E23433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в организацию управления профессиональными рисками; </w:t>
      </w:r>
    </w:p>
    <w:p w:rsidR="00E23433" w:rsidRDefault="009855F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</w:t>
      </w:r>
      <w:proofErr w:type="gramStart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 на рабочих местах</w:t>
      </w:r>
    </w:p>
    <w:p w:rsidR="00AD766A" w:rsidRDefault="00E23433" w:rsidP="00694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F0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мых работников;</w:t>
      </w:r>
      <w:r w:rsidR="00AD766A" w:rsidRPr="00AD766A">
        <w:t xml:space="preserve">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меры по предотвращению аварий, сохранению жизни и здоровья курируемых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иных лиц при возникновении таких ситуаций, в том числе меры по оказанию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в результате аварии первой помощи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сследовании причин аварий, несчастных случаев и профессиональных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курируемых работников, принимает меры по устранению указанных причин, </w:t>
      </w:r>
      <w:proofErr w:type="gramStart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 и профилактике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нформирует директора (заместителя директора) школы об авариях, несчастных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заболеваниях курируемых работников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указаний и предписаний органов государственной власти, представлений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инспекторов труда Профсоюза, выдаваемых ими по результатам контрольно-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ной деятельности на рабочих местах, курируемых работников, указаний (предписаний)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охраны труда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личие и функционирование необходимого оборудования и приостанавливает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случаях, установленных требованиями охраны труда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личие в общедоступных местах документов и информации, содержащих требования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, для ознакомления с ними курируемых работников и иных лиц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авариях и несчастных случаях, происшедших в помещениях с </w:t>
      </w:r>
      <w:proofErr w:type="gramStart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емые</w:t>
      </w:r>
      <w:proofErr w:type="gramEnd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,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еры по вызову скорой медицинской помощи и организации доставки пострадавших </w:t>
      </w:r>
      <w:proofErr w:type="gramStart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организацию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ыполнение классными руководителями, воспитателями возложенных на них</w:t>
      </w:r>
      <w:proofErr w:type="gramEnd"/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обеспечению безопасности жизнедеятельности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сет ответственность за организацию воспитательной работы,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го труда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воспитанников в строгом соответствии с нормами и правилами охраны труда; 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казывает методическую помощь классным руководителям, руководителям кружков, спортивных</w:t>
      </w:r>
    </w:p>
    <w:p w:rsidR="00AD766A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й, походов, экскурсий, трудовых объединений, общественно полезного, производительного</w:t>
      </w:r>
    </w:p>
    <w:p w:rsidR="004570FB" w:rsidRDefault="00AD766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т.п. по вопросам обеспечения</w:t>
      </w:r>
      <w:r w:rsid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0FB"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 обучающихся, воспитанников, предупреждения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ма и других несчастных случаев, организует их инструктаж; 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тролирует соблюдение и принимает меры по выполнению са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 норм,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 правил по охране труда, пожарной безопасности при проведении воспитательных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 работ вне образовательного учреждения с обучающимися, воспитанниками; 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ует с обучающимися, воспитанниками и их родителями (лицами их заменяющими)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редупреждению травматизма, дор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происшествий, несчастных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происходящих на улице, воде и т.д. 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инструктажи с курируемыми работниками с регистрацией в журнале проведения</w:t>
      </w:r>
    </w:p>
    <w:p w:rsidR="004570FB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ей; </w:t>
      </w:r>
    </w:p>
    <w:p w:rsidR="009855F0" w:rsidRDefault="004570F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выполнение курируемыми работниками требований охраны труда.</w:t>
      </w:r>
    </w:p>
    <w:p w:rsidR="00206CA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</w:t>
      </w:r>
      <w:r w:rsid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C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меститель директора по административно-хозяйственной работе: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по обеспечению безопасности образовательного и воспитательного процессов,</w:t>
      </w:r>
    </w:p>
    <w:p w:rsidR="00EC151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спортивных, культурно-зрелищных массовых мероприятий, проводимых в школе;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необходимые меры по оснащению школы средствами антитеррористической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енности; </w:t>
      </w:r>
    </w:p>
    <w:p w:rsidR="00206CAB" w:rsidRDefault="00206CAB" w:rsidP="00694BB3">
      <w:pPr>
        <w:spacing w:after="0" w:line="240" w:lineRule="auto"/>
        <w:jc w:val="both"/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обеспечение охранной деятельности и контрольно-пропускного режима;</w:t>
      </w:r>
      <w:r w:rsidRPr="00206CAB">
        <w:t xml:space="preserve"> 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мероприятиях по осуществлению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контроля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; 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правил трудового и внутреннего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ка дня и условий содержания в безопасном состоянии помещени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мероприятия по устранению причин и условий, способствующих умышленному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ию или порче имущества школы, техногенным авариям и происшествиям;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правомерным и безопасным использованием помещений школы,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ремонтных и строительных работ, в том числе, на предмет выявления фактов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й подготовки террористических актов;</w:t>
      </w:r>
    </w:p>
    <w:p w:rsid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сполнение указаний и предписаний органов, осуществляющих </w:t>
      </w:r>
      <w:proofErr w:type="gramStart"/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proofErr w:type="gramEnd"/>
    </w:p>
    <w:p w:rsidR="00206CAB" w:rsidRPr="00206CAB" w:rsidRDefault="00206CA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 надзор;  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облюдение требований охраны труда при эксплуатации основного здания и других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к образовательного учреждения, технологического, энергетического оборудования,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их периодический осмотр и организует текущий ремонт; 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работе комиссии по охране труда с участием представителей выборного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ого органа Профсоюза; 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безопасность п</w:t>
      </w:r>
      <w:r w:rsidR="00206C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носке тяжестей, погрузочно-разгрузочных работах,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транспортных средств на территории образовательного учреждения; 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соблюдение требований пожарной безопасности зданий и сооружений, следит </w:t>
      </w:r>
      <w:proofErr w:type="gramStart"/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средств пожаротушения; 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текущий контроль за санитарно-гигиеническим состоянием учебных кабинетов,</w:t>
      </w:r>
    </w:p>
    <w:p w:rsidR="00EC151B" w:rsidRDefault="00EC151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их, спортзала, жилых и других помещений, а также столовой в соответствии </w:t>
      </w:r>
      <w:proofErr w:type="gramStart"/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E7AC7" w:rsidRDefault="00EC151B" w:rsidP="00694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норм и правил безопасности жизнедеятельности;</w:t>
      </w:r>
      <w:r w:rsidR="00AE7AC7" w:rsidRPr="00AE7AC7">
        <w:t xml:space="preserve">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составление паспорта территории школы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учебные кабинеты, мастерские, бытовые хозяйственные и другие помещения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и инвентарем, отвечающим требованиям правил и норм безопасности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, стандартам безопасности труда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ежегодное проведение измерений сопротивления изоляции электроустановок и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оводки, заземляющих устройств, периодических испытаний и освидетельствований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грейных котлов, сосудов, работающих под давлением, замер освещенности, шума </w:t>
      </w:r>
      <w:proofErr w:type="gramStart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в соответствии с правилами и нормами по обеспечению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учет, хранение противопожарного инвентаря, сушку, стирку, ремонт и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зараживание спецодежды, спе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ви и индивидуальных средств защиты.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к самостоятельной работе лиц сторонних организаций при наличии установленных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документов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иобретение и выдачу специальной одежды, специальной обуви и других средств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защиты, смывающих и обезвреживающих сре</w:t>
      </w:r>
      <w:proofErr w:type="gramStart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условиями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и согласно типовым нормам их выдачи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приобретение средств коллективной защиты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формирование работников об условиях труда на их рабочих местах, уровнях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рисков, а также о предоставляемых им гарантиях, полагающихся компенсациях; - обеспечивает санитарно-бытовыми помещениями работников рабочих профессий в соответствии </w:t>
      </w:r>
      <w:proofErr w:type="gramStart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охраны труда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сследовании причин аварий, несчастных случаев и профессиональных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принимает меры по устранению указанных причин, по их предупреждению и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; </w:t>
      </w:r>
    </w:p>
    <w:p w:rsidR="00AE7AC7" w:rsidRDefault="00AE7AC7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нформирует органы государственной власти о происшедших авариях, несчастных</w:t>
      </w:r>
    </w:p>
    <w:p w:rsidR="000E4BBB" w:rsidRDefault="00AE7AC7" w:rsidP="00694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A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заболеваниях;</w:t>
      </w:r>
      <w:r w:rsidR="000E4BBB" w:rsidRPr="000E4BBB">
        <w:t xml:space="preserve"> 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указаний и предписаний органов государственной власти, представлений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инспекторов труда Профсоюза, выдаваемых ими по результатам контрольно-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ной деятельности, по направлению своей деятельности; 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авливает работы в случаях, установленных требованиями охраны труда, информирует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школы; 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доступность документов и информации, содержащих требования охраны труда,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в школе, для ознакомления с ними работников и иных лиц по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емому</w:t>
      </w:r>
      <w:proofErr w:type="gramEnd"/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. 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инструктажи с курируемыми работниками с регистрацией в журнале проведения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ей; 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выполнение курируемыми работниками требований охраны труда. 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E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ный бухгалтер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E4BBB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условия труда, соответствующие требованиям охраны труда, на рабочих местах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мых работников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функционирование СУОТ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надлежащее выполнение возложенных на него обязанностей в сфере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работе комиссии по охране труда с участием представителей выборного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ого органа Профсоюза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воевременное проведение обязательных предварительных (при поступлении на</w:t>
      </w:r>
      <w:proofErr w:type="gramEnd"/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) и периодических (в течение трудовой деятельности) медицинских осмотров,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атрических освидетельствований курируемых работников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допуск к самостоятельной работе лиц, удовлетворяющих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 и не имеющих медици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ий;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комиссии по проведению специальной оценки условий труда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по управлению профессиональными рисками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организации и проведении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 на рабочих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proofErr w:type="gramEnd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мых работников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меры по предотвращению аварий, сохранению жизни и здоровья курируемых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иных лиц при возникновении таких ситуаций, в том числе меры по оказанию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в результате аварии первой помощи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расследовании причин аварий, несчастных случаев и профессиональных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курируемых работников, принимает меры по устранению указанных причин,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 и профилактике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нформирует директора школы об авариях, несчастных случаях и профессиональных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х</w:t>
      </w:r>
      <w:proofErr w:type="gramEnd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мых работников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указаний и предписаний органов государственной власти, представлений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инспекторов труда Профсоюза,  выдаваемых ими по результатам контрольно-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ной деятельности, указаний (предписаний) специалиста охраны труда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личие и функционирование необходимого оборудования и приостанавливает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случаях, установленных требованиями охраны труда; </w:t>
      </w:r>
    </w:p>
    <w:p w:rsidR="000E4BBB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личие в общедоступных местах документов и информации, содержащих требования</w:t>
      </w:r>
    </w:p>
    <w:p w:rsidR="00EC6ED9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, для ознакомления с ними курируемых работников и иных лиц; </w:t>
      </w:r>
    </w:p>
    <w:p w:rsidR="00EC6ED9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авариях и несчастных случаях, происшедших в помещениях с </w:t>
      </w:r>
      <w:proofErr w:type="gramStart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емые</w:t>
      </w:r>
      <w:proofErr w:type="gramEnd"/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,</w:t>
      </w:r>
    </w:p>
    <w:p w:rsidR="00EC6ED9" w:rsidRDefault="00EC6ED9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BBB"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еры по вызову скорой медицинской помощи и организации доставки пострадавших </w:t>
      </w:r>
      <w:proofErr w:type="gramStart"/>
      <w:r w:rsidR="000E4BBB"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C6ED9" w:rsidRDefault="00EC6ED9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BBB"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организацию; </w:t>
      </w:r>
    </w:p>
    <w:p w:rsidR="00EC6ED9" w:rsidRDefault="000E4BBB" w:rsidP="00BE5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выполнение курируемыми работниками требований охраны труда. </w:t>
      </w:r>
    </w:p>
    <w:p w:rsidR="00EC6ED9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</w:t>
      </w:r>
      <w:r w:rsid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C6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едующий библиотекой:</w:t>
      </w: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ED9" w:rsidRDefault="00EC6ED9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ED9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функционирование СУОТ; </w:t>
      </w:r>
    </w:p>
    <w:p w:rsidR="00EC6ED9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надлежащее выполнение возложенных на него обязанностей в сфере</w:t>
      </w:r>
    </w:p>
    <w:p w:rsidR="00EC6ED9" w:rsidRDefault="00EC6ED9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4BBB"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труда; </w:t>
      </w:r>
    </w:p>
    <w:p w:rsidR="00EC6ED9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труда;  </w:t>
      </w:r>
    </w:p>
    <w:p w:rsidR="00EC6ED9" w:rsidRDefault="000E4BB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специальной оценки условий труда на рабочем месте; </w:t>
      </w:r>
    </w:p>
    <w:p w:rsidR="000E2FEE" w:rsidRDefault="000E4BBB" w:rsidP="00694BB3">
      <w:pPr>
        <w:spacing w:after="0" w:line="240" w:lineRule="auto"/>
        <w:jc w:val="both"/>
      </w:pPr>
      <w:r w:rsidRPr="000E4B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управлению профессиональными рисками;</w:t>
      </w:r>
      <w:r w:rsidR="000E2FEE" w:rsidRPr="000E2FEE">
        <w:t xml:space="preserve">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меры по предотвращению аварий, сохранению жизни и здоровья работников и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и возникновении таких ситуаций в библиотеке,  в том числе меры по оказанию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в результате аварии первой помощи;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, при необходимости, в расследовании причин аварий, несчастных случаев и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заболеваний работников, принимает меры по устранению указанных причин, </w:t>
      </w:r>
      <w:proofErr w:type="gramStart"/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едупреждению и профилактике;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нформирует директора школы об авариях, несчастных случаях в помещении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;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указаний и предписаний органов государственной власти, представлений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инспекторов труда Профсоюза, выдаваемых ими по результатам контрольно-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ной деятельности, указаний (предписаний) специалиста охраны труда;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и функционирование необходимого оборудования и приостанавливает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лучаях, установленных требованиями охраны труда;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</w:t>
      </w:r>
      <w:proofErr w:type="gramStart"/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х</w:t>
      </w:r>
      <w:proofErr w:type="gramEnd"/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нформации, содержащих требования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, для ознакомления с ними работников и иных лиц; </w:t>
      </w:r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авариях и несчастных случаях, происшедших в помещении библиотеки, принимает меры </w:t>
      </w:r>
      <w:proofErr w:type="gramStart"/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у скорой медицинской помощи и организации доставки пострадавших в </w:t>
      </w:r>
      <w:proofErr w:type="gramStart"/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</w:t>
      </w:r>
      <w:proofErr w:type="gramEnd"/>
    </w:p>
    <w:p w:rsidR="000E2FEE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; </w:t>
      </w:r>
    </w:p>
    <w:p w:rsidR="00EC151B" w:rsidRDefault="000E2FEE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выполнение требований охраны.</w:t>
      </w:r>
    </w:p>
    <w:p w:rsidR="00CC5446" w:rsidRDefault="00CC5446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CC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E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подаватель-организатор основ безопасности жизнедеятельности:</w:t>
      </w: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 образовательный  процесс с учетом специфики курса «Основы безопасности</w:t>
      </w: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», обеспечивает соблюдение обучающимися, воспитанниками правил</w:t>
      </w: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при проведении  образовательного  процесса; </w:t>
      </w: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функционирование СУОТ; </w:t>
      </w: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надлежащее выполнение возложенных на него обязанностей в сфере</w:t>
      </w: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; </w:t>
      </w:r>
    </w:p>
    <w:p w:rsidR="007E1AEC" w:rsidRDefault="007E1AEC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специальной оценки условий труда на рабочем месте; </w:t>
      </w:r>
    </w:p>
    <w:p w:rsidR="00E33A2B" w:rsidRDefault="007E1AEC" w:rsidP="00694BB3">
      <w:pPr>
        <w:spacing w:after="0" w:line="240" w:lineRule="auto"/>
        <w:jc w:val="both"/>
      </w:pPr>
      <w:r w:rsidRPr="007E1A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управлению профессиональными рисками;</w:t>
      </w:r>
      <w:r w:rsidR="00E33A2B" w:rsidRPr="00E33A2B">
        <w:t xml:space="preserve">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предотвращению аварий, сохранению жизни и здоровья работников и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при возникновении таких ситуаций,  в том числе меры по оказанию пострадавшим </w:t>
      </w:r>
      <w:proofErr w:type="gramStart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и первой помощи;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, при необходимости, в расследовании причин аварий, несчастных случаев и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болеваний работников и обучающихся, принимает меры по устранению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причин, по их предупреждению и профилактике;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личие и функционирование необходимого оборудования и приостанавливает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лучаях, установленных требованиями охраны труда;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планировании мероприятий по  охране   труда, жизни и здоровья обучающихся,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ов;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ует с заинтересованными  учреждениями  и организациями по вопросам обеспечения</w:t>
      </w:r>
    </w:p>
    <w:p w:rsidR="00CC5446" w:rsidRDefault="00E33A2B" w:rsidP="00694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жизнедеятельности;</w:t>
      </w:r>
      <w:r w:rsidR="00CC5446" w:rsidRPr="00CC5446">
        <w:t xml:space="preserve"> </w:t>
      </w:r>
    </w:p>
    <w:p w:rsidR="00CC5446" w:rsidRDefault="00CC5446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глядной агитацией по безопасности жизнедеятельности участников</w:t>
      </w:r>
    </w:p>
    <w:p w:rsidR="00CC5446" w:rsidRDefault="00CC5446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  <w:r w:rsidR="00E33A2B"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446" w:rsidRDefault="00CC5446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обеспечении безопасности летних учебно-полевых военных сборов </w:t>
      </w:r>
      <w:proofErr w:type="gramStart"/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33A2B" w:rsidRDefault="00CC5446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ми старших классов</w:t>
      </w:r>
      <w:proofErr w:type="gramStart"/>
      <w:r w:rsidRPr="00CC5446">
        <w:rPr>
          <w:rFonts w:ascii="Times New Roman" w:eastAsia="Times New Roman" w:hAnsi="Times New Roman" w:cs="Times New Roman"/>
          <w:sz w:val="24"/>
          <w:szCs w:val="24"/>
          <w:lang w:eastAsia="ru-RU"/>
        </w:rPr>
        <w:t>;.</w:t>
      </w:r>
      <w:proofErr w:type="gramEnd"/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готовность коллективных средств защиты и правильной их использование.    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1</w:t>
      </w:r>
      <w:r w:rsidR="0028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3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едующий учебным кабинетом, учебной мастерской, спортивным залом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блюдает требования безопасности и контроль состояния рабочих мест, учебного оборудования,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х пособий, спортивного инвентаря; 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пускает проведения учебных занятий, работы кружков, секций </w:t>
      </w:r>
      <w:proofErr w:type="gramStart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рудованных для этих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не принятых в эксплуатацию </w:t>
      </w:r>
      <w:proofErr w:type="gramStart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пускает обучающихся, воспитанников к проведению занятий или работ без </w:t>
      </w:r>
      <w:proofErr w:type="gramStart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</w:t>
      </w:r>
      <w:proofErr w:type="gramEnd"/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ы, спец</w:t>
      </w:r>
      <w:proofErr w:type="gramStart"/>
      <w:r w:rsid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ви и других средств индивидуальной защиты;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оснащение учебного помещения противопожарным оборудованием, </w:t>
      </w:r>
      <w:proofErr w:type="gramStart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</w:t>
      </w:r>
      <w:proofErr w:type="gramEnd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средствами защиты, а каждого рабочего места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цией, наглядной агитацией по вопросам обеспечения безопасности жизнедеятельности;  </w:t>
      </w:r>
    </w:p>
    <w:p w:rsidR="00E33A2B" w:rsidRDefault="00E33A2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ли организует проведение учителем инструктажа по охране труда </w:t>
      </w:r>
      <w:proofErr w:type="gramStart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23B" w:rsidRDefault="00E33A2B" w:rsidP="00694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ой регистрацией в журнале установленного образца;</w:t>
      </w:r>
      <w:r w:rsidR="0017523B" w:rsidRPr="0017523B">
        <w:t xml:space="preserve"> </w:t>
      </w:r>
    </w:p>
    <w:p w:rsidR="0017523B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улучшению и оздоровлению условий проведения образовательного</w:t>
      </w:r>
    </w:p>
    <w:p w:rsidR="0017523B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(для включения их в соглашение по охране труда), а также доводит до сведения директора</w:t>
      </w:r>
    </w:p>
    <w:p w:rsidR="0017523B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о недостатках в обеспечении образовательного процесса, снижающих жизнедеятельность и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способность организма работающих, обучающихся </w:t>
      </w:r>
      <w:proofErr w:type="gram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B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End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женность</w:t>
      </w:r>
      <w:proofErr w:type="spellEnd"/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и, шум </w:t>
      </w:r>
      <w:proofErr w:type="spellStart"/>
      <w:proofErr w:type="gramStart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регулирующей</w:t>
      </w:r>
      <w:proofErr w:type="spellEnd"/>
      <w:proofErr w:type="gramEnd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ры, люминесцентных ламп, нарушение экологии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их местах и др.); 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ет в установленном порядке заявки на спецодежду, </w:t>
      </w:r>
      <w:proofErr w:type="spell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редства</w:t>
      </w:r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защиты </w:t>
      </w:r>
      <w:proofErr w:type="gramStart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едленно сообщает директору школы (дежурному администратору)  о каждом несчастном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сшедшем с обучающимся, работником; 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в соответствии с действующим законодательством о труде </w:t>
      </w:r>
      <w:proofErr w:type="gram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е</w:t>
      </w:r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и, происшедшие с обучающимися, работниками во время образовательного процесса </w:t>
      </w:r>
      <w:proofErr w:type="gramStart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C5446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норм и правил охраны труда. 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</w:t>
      </w:r>
      <w:r w:rsidR="0028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B0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итель, классный руководитель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безопасное проведение образовательного процесса; 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 извещает директора школы (дежурного администратора) о каждом несчастном случае,</w:t>
      </w:r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меры по оказанию первой помощи; </w:t>
      </w:r>
    </w:p>
    <w:p w:rsidR="009B0ED1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улучшению и оздоровлению условий проведения образовательного</w:t>
      </w:r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а также доводит до сведения заведующего кабинетом, курирующего заместителя</w:t>
      </w:r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обо всех недостатках в обеспечении образовательного процесса, снижающих</w:t>
      </w:r>
    </w:p>
    <w:p w:rsidR="009B0ED1" w:rsidRDefault="009B0ED1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и работоспособность организма </w:t>
      </w:r>
      <w:proofErr w:type="gramStart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6B9C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инструктажи обучающихся по безопасности труда на учебных занятиях, воспитательных</w:t>
      </w:r>
      <w:proofErr w:type="gramEnd"/>
    </w:p>
    <w:p w:rsidR="00D36B9C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ой регистрацией в журнале </w:t>
      </w:r>
      <w:r w:rsidR="00D36B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урочной деятельности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6B9C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зучение </w:t>
      </w:r>
      <w:proofErr w:type="gram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 охране труда, правил дорожного движения,</w:t>
      </w:r>
    </w:p>
    <w:p w:rsidR="00D36B9C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в быту, на транспорте, на воде и т.д.; </w:t>
      </w:r>
    </w:p>
    <w:p w:rsidR="00D36B9C" w:rsidRDefault="0017523B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сохранение жизни и </w:t>
      </w:r>
      <w:proofErr w:type="gramStart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</w:t>
      </w:r>
    </w:p>
    <w:p w:rsidR="006745E0" w:rsidRDefault="00D36B9C" w:rsidP="00694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23B" w:rsidRPr="0017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;</w:t>
      </w:r>
      <w:r w:rsidR="006745E0" w:rsidRPr="006745E0">
        <w:t xml:space="preserve">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(инструкций) по охране труда.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</w:t>
      </w:r>
      <w:r w:rsidR="0028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74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ник</w:t>
      </w: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ет требования охраны труда при исполнении своих трудовых функций, включая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требований инструкций по охране труда, правил внутреннего трудового распорядка, а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блюдение производственной, технологической дисциплины, выполнение указаний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т;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ит медицинские осмотры, психиатрические освидетельствования по направлению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;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ит подготовку по охране труда, а также по вопросам оказания первой помощи пострадавшим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аварий и несчастных случаев на производстве в установленные сроки;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административно-общественном контроле за состоянием условий и охраны труда </w:t>
      </w:r>
      <w:proofErr w:type="gramStart"/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proofErr w:type="gramEnd"/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те;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ит в чистоте свое рабочее место; </w:t>
      </w:r>
    </w:p>
    <w:p w:rsidR="006745E0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 началом рабочего дня проводит осмотр своего рабочего места; </w:t>
      </w:r>
    </w:p>
    <w:p w:rsidR="00907E7A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ит за исправностью оборудования и инструментов на своем рабочем месте; </w:t>
      </w:r>
    </w:p>
    <w:p w:rsidR="00907E7A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ных, при осмотре своего рабочего места недостатках,  докладывает своему</w:t>
      </w:r>
    </w:p>
    <w:p w:rsidR="00907E7A" w:rsidRDefault="00907E7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курирующему заместителю директора и действует по его указанию; </w:t>
      </w:r>
    </w:p>
    <w:p w:rsidR="00907E7A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спользует средства индивидуальной и коллективной защиты и приспособления,</w:t>
      </w:r>
    </w:p>
    <w:p w:rsidR="00907E7A" w:rsidRDefault="00907E7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proofErr w:type="gramEnd"/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труда; </w:t>
      </w:r>
    </w:p>
    <w:p w:rsidR="00907E7A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медлительно извещает своего непосредственно курирующего заместителя директора или</w:t>
      </w:r>
    </w:p>
    <w:p w:rsidR="00907E7A" w:rsidRDefault="00907E7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ного администратора о любой ситуации, угрожающей жизни и здоровью людей, о каждом</w:t>
      </w:r>
    </w:p>
    <w:p w:rsidR="00907E7A" w:rsidRDefault="00907E7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м</w:t>
      </w:r>
      <w:proofErr w:type="gramEnd"/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или об ухудшении состояния своего здоровья, в том числе о проявлении</w:t>
      </w:r>
    </w:p>
    <w:p w:rsidR="00907E7A" w:rsidRDefault="00907E7A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 острого профессионального заболевания (отравления); </w:t>
      </w:r>
    </w:p>
    <w:p w:rsidR="00907E7A" w:rsidRDefault="006745E0" w:rsidP="0069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аварий действует в соответствии с утвержденным директором школы</w:t>
      </w:r>
    </w:p>
    <w:p w:rsidR="00A00D8D" w:rsidRDefault="00907E7A" w:rsidP="00A00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E0" w:rsidRPr="0067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ом действий в случае их возникновения и принимает</w:t>
      </w:r>
      <w:r w:rsid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D8D"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меры по ограничению</w:t>
      </w:r>
      <w:r w:rsid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0D8D"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озникшей авар</w:t>
      </w:r>
      <w:proofErr w:type="gramStart"/>
      <w:r w:rsidR="00A00D8D"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A00D8D"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; </w:t>
      </w:r>
      <w:r w:rsid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00D8D"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 по оказанию первой помощи пострадавшим. </w:t>
      </w:r>
    </w:p>
    <w:p w:rsidR="00BE5FB8" w:rsidRPr="00BE5FB8" w:rsidRDefault="00BE5FB8" w:rsidP="00A00D8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D8D" w:rsidRDefault="00A00D8D" w:rsidP="00A00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</w:t>
      </w:r>
      <w:r w:rsidR="0028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0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седатель первичной профсоюзной организации школы, уполномоченный по охране труда профсоюзного комитета:</w:t>
      </w: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D8D" w:rsidRDefault="00A00D8D" w:rsidP="00A00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общественный контроль за состоянием охраны труда и безопасности жизне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деятельностью администрации по созданию и обеспечению здоровых условий труда, быта и отдыха работающих, обучающихся и воспитанник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нимает участие в разработке и согласовании перспективных, текущих планов работы, инструкций по охране труда и способствует претворению в жизнь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тролирует выполнение мероприятий коллективных договоров, соглашений по улучшению условий и охраны труда;</w:t>
      </w:r>
      <w:proofErr w:type="gramEnd"/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водит анализ травматизма и заболеваемости, участвует в разработке и реализации мероприятий по их предупреждению и снижению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едставляет интересы членов Профсоюза в совместной с администрацией комиссии по охране </w:t>
      </w:r>
      <w:r w:rsid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, включая и участие в расследовании несчастных случаев. </w:t>
      </w:r>
    </w:p>
    <w:p w:rsidR="00BE5FB8" w:rsidRPr="00BE5FB8" w:rsidRDefault="00BE5FB8" w:rsidP="00A00D8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D8D" w:rsidRDefault="002868EC" w:rsidP="00A00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2.15</w:t>
      </w:r>
      <w:r w:rsidR="00A00D8D" w:rsidRPr="00A0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дагогический Совет школы</w:t>
      </w:r>
      <w:r w:rsidR="00A00D8D"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00D8D" w:rsidRPr="00A00D8D" w:rsidRDefault="00A00D8D" w:rsidP="00A00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. </w:t>
      </w:r>
    </w:p>
    <w:p w:rsidR="009C5461" w:rsidRDefault="009C5461" w:rsidP="009C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461" w:rsidRPr="009C5461" w:rsidRDefault="009C5461" w:rsidP="009C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роцедуры, направленные на достижение целей школы                                                         в области охраны труда</w:t>
      </w:r>
    </w:p>
    <w:p w:rsidR="009C5461" w:rsidRPr="009C5461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461" w:rsidRP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 целью организации процедуры подготовки работников по охране труда директор школы, устанавливает: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необходимой профессиональной компетентности по охране труда работников, ее</w:t>
      </w:r>
    </w:p>
    <w:p w:rsidR="009C5461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, поддержанию и развитию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офессий (должностей) работников, проходящих стажировку по охране труда, </w:t>
      </w:r>
      <w:proofErr w:type="gramStart"/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ее продолжительности по каждой професси</w:t>
      </w:r>
      <w:proofErr w:type="gramStart"/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)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офессий (должностей) работников, проходящих подготовку по охране труда </w:t>
      </w:r>
      <w:proofErr w:type="gramStart"/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</w:t>
      </w:r>
      <w:proofErr w:type="gramStart"/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щенных к оказанию услуг в области охраны труда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рофессий (должностей) работников, проходящих подготовку по охране труда у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рофессий (должностей) работников, освобожденных от прохождения первичного и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</w:t>
      </w:r>
      <w:proofErr w:type="gramEnd"/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ей на рабочем месте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ников, ответственных за проведение инструктажа по охране труда на рабочем месте </w:t>
      </w:r>
      <w:proofErr w:type="gramStart"/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мым направлениям, за проведение стажировки по охране труда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комиссии по проверке знаний требований охраны труда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ламент работы комиссии по проверке знаний требований охраны труда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вопросов по охране труда, по которым работники проходят проверку знаний в комиссии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рганизации подготовки по вопросам оказания первой помощи пострадавшим в результате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 и несчастных случаев на производстве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рядок организации и проведения инструктажей по охране труда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рганизации и проведения стажировки на рабочем месте. 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 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 целью организации процедуры организации и проведения оценки условий труда директор школы определяет: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создания и функционирования комиссии по проведению специальной оценки условий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а также права, обязанности и ответственность ее членов; </w:t>
      </w:r>
    </w:p>
    <w:p w:rsidR="0013783A" w:rsidRDefault="009C5461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ый порядок проведения специальной оценки условий труда на рабочих местах </w:t>
      </w:r>
      <w:proofErr w:type="gramStart"/>
      <w:r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61" w:rsidRPr="009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деятельности комиссии по проведению специальной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труда; 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отбора и заключения гражданско-правового договора с организацией,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ей</w:t>
      </w:r>
      <w:proofErr w:type="gramEnd"/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ую оценку условий труда, учитывающий необходимость привлечения к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работе наиболее компетентной в отношении деятельности школы; </w:t>
      </w:r>
    </w:p>
    <w:p w:rsidR="0013783A" w:rsidRDefault="0013783A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урегулирования споров по вопросам специальной оценки условий труда; </w:t>
      </w:r>
    </w:p>
    <w:p w:rsidR="00C740CF" w:rsidRDefault="0013783A" w:rsidP="009C5461">
      <w:pPr>
        <w:spacing w:after="0" w:line="240" w:lineRule="auto"/>
        <w:jc w:val="both"/>
      </w:pPr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</w:t>
      </w:r>
      <w:proofErr w:type="gramStart"/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езультатов специальной оценки условий труда</w:t>
      </w:r>
      <w:proofErr w:type="gramEnd"/>
      <w:r w:rsidRPr="00137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0CF" w:rsidRPr="00C740CF">
        <w:t xml:space="preserve"> </w:t>
      </w:r>
    </w:p>
    <w:p w:rsidR="00C740CF" w:rsidRDefault="00C740CF" w:rsidP="009C5461">
      <w:pPr>
        <w:spacing w:after="0" w:line="240" w:lineRule="auto"/>
        <w:jc w:val="both"/>
      </w:pP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 </w:t>
      </w: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явление опасностей; </w:t>
      </w: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ценка уровней профессиональных рисков; </w:t>
      </w: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нижение уровней профессиональных рисков. </w:t>
      </w: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и представителей выборного коллегиального органа Профсоюза (профкома). </w:t>
      </w: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: </w:t>
      </w:r>
    </w:p>
    <w:p w:rsidR="00C740CF" w:rsidRDefault="00C740CF" w:rsidP="009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еханические опасности: </w:t>
      </w:r>
    </w:p>
    <w:p w:rsidR="00C740CF" w:rsidRDefault="00C740CF" w:rsidP="00C740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ь падения из-за потери равновесия, в том числе при спотыкании или </w:t>
      </w:r>
    </w:p>
    <w:p w:rsidR="00C740CF" w:rsidRDefault="00C740CF" w:rsidP="00C740C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альзывании</w:t>
      </w:r>
      <w:proofErr w:type="gramEnd"/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едвижении по скользким поверхностям или мокрым полам; </w:t>
      </w:r>
    </w:p>
    <w:p w:rsidR="00C740CF" w:rsidRDefault="00C740CF" w:rsidP="00C740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ь падения предметов на человека; </w:t>
      </w:r>
    </w:p>
    <w:p w:rsidR="00C740CF" w:rsidRDefault="00C740CF" w:rsidP="00C7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0CF" w:rsidRDefault="00C740CF" w:rsidP="00C7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лектрические опасности: </w:t>
      </w:r>
    </w:p>
    <w:p w:rsidR="00C740CF" w:rsidRDefault="00C740CF" w:rsidP="00C740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 </w:t>
      </w:r>
    </w:p>
    <w:p w:rsidR="002366FD" w:rsidRPr="002366FD" w:rsidRDefault="00C740CF" w:rsidP="002366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оражения током вследствие контакта с токоведущими частями,</w:t>
      </w:r>
      <w:r w:rsidR="002366FD" w:rsidRPr="002366FD">
        <w:t xml:space="preserve"> </w:t>
      </w:r>
      <w:r w:rsidR="002366FD" w:rsidRPr="0023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аходятся под напряжением из-за неисправного состояния (косвенный контакт); </w:t>
      </w:r>
      <w:r w:rsidR="002366FD" w:rsidRPr="002366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2366FD" w:rsidRDefault="002366FD" w:rsidP="0023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FD" w:rsidRDefault="002366FD" w:rsidP="0023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асности, связанные с воздействием микроклимата и климатические опасности: </w:t>
      </w:r>
    </w:p>
    <w:p w:rsidR="002366FD" w:rsidRDefault="002366FD" w:rsidP="002366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воздействия пониженных температур воздуха; </w:t>
      </w:r>
    </w:p>
    <w:p w:rsidR="002366FD" w:rsidRDefault="002366FD" w:rsidP="002366F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FD" w:rsidRDefault="002366FD" w:rsidP="0023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опасности, связанные с воздействием тяжести и напряженности трудового процесса: </w:t>
      </w:r>
    </w:p>
    <w:p w:rsidR="002366FD" w:rsidRDefault="002366FD" w:rsidP="002366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от подъема тяжестей, превышающих допустимый вес; </w:t>
      </w:r>
    </w:p>
    <w:p w:rsidR="005F36C5" w:rsidRDefault="002366FD" w:rsidP="002366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психических нагрузок, стрессов; </w:t>
      </w: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2366FD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асности, связанные с воздействием световой среды: </w:t>
      </w:r>
    </w:p>
    <w:p w:rsidR="005F36C5" w:rsidRDefault="002366FD" w:rsidP="005F3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недостаточной освещенности в рабочей зоне; </w:t>
      </w:r>
    </w:p>
    <w:p w:rsidR="005F36C5" w:rsidRDefault="005F36C5" w:rsidP="005F36C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2366FD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пасности, связанные с организационными недостатками: </w:t>
      </w:r>
    </w:p>
    <w:p w:rsidR="005F36C5" w:rsidRDefault="002366FD" w:rsidP="005F3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 </w:t>
      </w:r>
    </w:p>
    <w:p w:rsidR="005F36C5" w:rsidRDefault="002366FD" w:rsidP="005F3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, связанная с отсутствием информации (схемы, знаков, разметки) о направлении эвакуации в случае возникновения аварии; </w:t>
      </w:r>
    </w:p>
    <w:p w:rsidR="005F36C5" w:rsidRDefault="002366FD" w:rsidP="005F3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, связанная с допуском работников, не прошедших подготовку по охране труда;  другие опасности  </w:t>
      </w:r>
    </w:p>
    <w:p w:rsidR="005F36C5" w:rsidRDefault="005F36C5" w:rsidP="005F36C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2366FD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еречисленных в пункте 5.6 настоящего положения опасностей</w:t>
      </w:r>
      <w:r w:rsid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 </w:t>
      </w:r>
      <w:proofErr w:type="gramEnd"/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2366FD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</w:t>
      </w:r>
      <w:r w:rsid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ри описании процедуры управления профессиональными рисками директор школы учитывает следующее: </w:t>
      </w:r>
    </w:p>
    <w:p w:rsidR="005F36C5" w:rsidRDefault="005F36C5" w:rsidP="005F3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фессиональными рисками осуществляется с учетом текущей, прошлой и будущей деятельности работодателя; </w:t>
      </w:r>
    </w:p>
    <w:p w:rsidR="005F36C5" w:rsidRDefault="005F36C5" w:rsidP="005F3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возможного ущерба растет пропорционально увеличению числа людей, подвергающихся опасности;</w:t>
      </w:r>
    </w:p>
    <w:p w:rsidR="005F36C5" w:rsidRDefault="005F36C5" w:rsidP="005F3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енные профессиональные риски подлежат управлению; </w:t>
      </w:r>
    </w:p>
    <w:p w:rsidR="005F36C5" w:rsidRDefault="005F36C5" w:rsidP="005F3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 </w:t>
      </w:r>
    </w:p>
    <w:p w:rsidR="005F36C5" w:rsidRDefault="005F36C5" w:rsidP="005F3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зработанных мер по управлению профессиональными рисками должна постоянно оцениваться. </w:t>
      </w:r>
    </w:p>
    <w:p w:rsidR="005F36C5" w:rsidRDefault="005F36C5" w:rsidP="005F36C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К мерам по исключению или снижению уровней профессиональных рисков в школе относятся: </w:t>
      </w:r>
    </w:p>
    <w:p w:rsidR="005F36C5" w:rsidRDefault="005F36C5" w:rsidP="005F36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опасной работы (процедуры); </w:t>
      </w:r>
    </w:p>
    <w:p w:rsidR="005F36C5" w:rsidRDefault="005F36C5" w:rsidP="005F36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опасной работы (процедуры) менее опасной; </w:t>
      </w:r>
    </w:p>
    <w:p w:rsidR="005F36C5" w:rsidRDefault="005F36C5" w:rsidP="005F36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административных </w:t>
      </w:r>
      <w:proofErr w:type="gramStart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ограничения времени воздействия опасностей</w:t>
      </w:r>
      <w:proofErr w:type="gramEnd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ников; </w:t>
      </w:r>
    </w:p>
    <w:p w:rsidR="005F36C5" w:rsidRDefault="005F36C5" w:rsidP="005F36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индивидуальной защиты; </w:t>
      </w:r>
    </w:p>
    <w:p w:rsidR="005F36C5" w:rsidRDefault="005F36C5" w:rsidP="005F36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е профессионального риска. </w:t>
      </w: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С целью организации процедуры организации и проведения наблюдения за состоянием здоровья работников работодатель определяет: </w:t>
      </w:r>
    </w:p>
    <w:p w:rsidR="005F36C5" w:rsidRDefault="005F36C5" w:rsidP="005F36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осмотров, психиатрических освидетельствований;  </w:t>
      </w:r>
    </w:p>
    <w:p w:rsidR="005F36C5" w:rsidRDefault="005F36C5" w:rsidP="005F36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фессий (должностей) работников, которые подлежат медицинским осмотрам, психиатрическим освидетельствованиям. </w:t>
      </w: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С целью организации процедуры информирования работников об условиях труда на их рабочих местах, уровнях профессиональных рисков, а такж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им гарантиях, полагающихся компенсациях директор школы составляет план работы школы на год. </w:t>
      </w: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Информирование может осуществляться в форме: </w:t>
      </w:r>
    </w:p>
    <w:p w:rsidR="005F36C5" w:rsidRDefault="005F36C5" w:rsidP="005F36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я соответствующих положений в трудовой договор работника; </w:t>
      </w:r>
    </w:p>
    <w:p w:rsidR="005F36C5" w:rsidRDefault="005F36C5" w:rsidP="005F36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я работника с результатами специальной оценки условий труда на его рабочем месте; </w:t>
      </w:r>
    </w:p>
    <w:p w:rsidR="005F36C5" w:rsidRDefault="005F36C5" w:rsidP="005F36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сводных данных о результатах проведения специальной оценки условий труда на рабочих местах; </w:t>
      </w:r>
    </w:p>
    <w:p w:rsidR="005F36C5" w:rsidRDefault="005F36C5" w:rsidP="005F36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совещаний, круглых столов, семинаров, конференций, встреч заинтересованных сторон, переговоров; </w:t>
      </w:r>
    </w:p>
    <w:p w:rsidR="005F36C5" w:rsidRDefault="005F36C5" w:rsidP="005F36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и распространения информационных бюллетеней, плакатов, иной печатной продукции, видео- и аудиоматериалов; </w:t>
      </w:r>
    </w:p>
    <w:p w:rsidR="005F36C5" w:rsidRDefault="005F36C5" w:rsidP="005F36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нформационных ресурсов в и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"Интернет"; </w:t>
      </w:r>
    </w:p>
    <w:p w:rsidR="005F36C5" w:rsidRDefault="005F36C5" w:rsidP="005F36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соответствующей информации в общедоступных местах. </w:t>
      </w:r>
    </w:p>
    <w:p w:rsidR="005F36C5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DA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С целью </w:t>
      </w:r>
      <w:proofErr w:type="gramStart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цедуры обеспечения оптимальных режимов труда</w:t>
      </w:r>
      <w:proofErr w:type="gramEnd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ыха работников директор школы определяет мероприятия по предотвращению возможности </w:t>
      </w:r>
      <w:proofErr w:type="spellStart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их заболеваемости из-за переутомления и воздействия психофизиологических факторов. </w:t>
      </w:r>
    </w:p>
    <w:p w:rsidR="00FB07DA" w:rsidRDefault="00FB07DA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DA" w:rsidRDefault="005F36C5" w:rsidP="005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К мероприятиям по обеспечению оптимальных режимов труда и отдыха работников относятся: </w:t>
      </w:r>
    </w:p>
    <w:p w:rsidR="00FB07DA" w:rsidRDefault="005F36C5" w:rsidP="00FB07D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ционального использования рабочего времени; </w:t>
      </w:r>
    </w:p>
    <w:p w:rsidR="00FB07DA" w:rsidRDefault="005F36C5" w:rsidP="00FB07D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менного режима работы, включая работу в ночное время; </w:t>
      </w:r>
    </w:p>
    <w:p w:rsidR="00FB07DA" w:rsidRDefault="005F36C5" w:rsidP="00FB07D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нутрисменных перерывов для отдыха работников, включая перерывы для создания благоприятных микроклиматических условий; </w:t>
      </w:r>
    </w:p>
    <w:p w:rsidR="00FB07DA" w:rsidRDefault="005F36C5" w:rsidP="00FB07D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высокого уровня работоспособности и профилактика утомляемости работников. </w:t>
      </w:r>
    </w:p>
    <w:p w:rsidR="00FB07DA" w:rsidRDefault="00FB07DA" w:rsidP="00FB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ABE" w:rsidRDefault="005F36C5" w:rsidP="00FB07DA">
      <w:pPr>
        <w:spacing w:after="0" w:line="240" w:lineRule="auto"/>
        <w:jc w:val="both"/>
      </w:pPr>
      <w:r w:rsidRPr="00FB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С целью организации процедуры обеспечения работников </w:t>
      </w:r>
      <w:proofErr w:type="gramStart"/>
      <w:r w:rsidRPr="00FB0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 w:rsidRPr="00FB07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4ABE" w:rsidRPr="00314ABE">
        <w:t xml:space="preserve"> </w:t>
      </w:r>
    </w:p>
    <w:p w:rsidR="00314ABE" w:rsidRDefault="00314ABE" w:rsidP="00314A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явления потребности в обеспечении работников средствами индивидуальной защиты, смывающими и обезвреживающими средствами; </w:t>
      </w:r>
    </w:p>
    <w:p w:rsidR="00314ABE" w:rsidRDefault="00314ABE" w:rsidP="00314A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 </w:t>
      </w:r>
    </w:p>
    <w:p w:rsidR="00314ABE" w:rsidRDefault="00314ABE" w:rsidP="00314A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фессий (должностей) работников и положенных им средств индивидуальной защиты, смывающих и обезвреживающих средств. </w:t>
      </w:r>
    </w:p>
    <w:p w:rsidR="00314ABE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ABE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В целях выявления потребности в обеспечении работников </w:t>
      </w:r>
      <w:proofErr w:type="gramStart"/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 </w:t>
      </w:r>
    </w:p>
    <w:p w:rsidR="00314ABE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ABE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8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цедур оценки условий труда</w:t>
      </w:r>
      <w:proofErr w:type="gramEnd"/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ей профессиональных рисков. </w:t>
      </w:r>
    </w:p>
    <w:p w:rsidR="00314ABE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ABE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</w:t>
      </w: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ы за выполнением согласованных действия по организации безопасного выполнения подрядных работ или снабжения безопасной продукцией. </w:t>
      </w:r>
    </w:p>
    <w:p w:rsidR="00314ABE" w:rsidRPr="00BE5FB8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ABE" w:rsidRDefault="00314ABE" w:rsidP="0031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 </w:t>
      </w:r>
    </w:p>
    <w:p w:rsidR="0046671F" w:rsidRPr="0046671F" w:rsidRDefault="00314ABE" w:rsidP="004667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безопасных услуг и предоставление безопасной продукции надлежащего качества;</w:t>
      </w:r>
      <w:r w:rsidR="0046671F" w:rsidRPr="0046671F">
        <w:t xml:space="preserve"> </w:t>
      </w:r>
    </w:p>
    <w:p w:rsidR="0046671F" w:rsidRDefault="0046671F" w:rsidP="004667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связь и координация с уровнями управления директора школы до начала работы; </w:t>
      </w:r>
    </w:p>
    <w:p w:rsidR="0046671F" w:rsidRDefault="0046671F" w:rsidP="004667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работников подрядчика или поставщика об условиях труда в школе, имеющихся опасностях; </w:t>
      </w:r>
    </w:p>
    <w:p w:rsidR="0046671F" w:rsidRDefault="0046671F" w:rsidP="004667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о охране труда работников подрядчика или поставщика с учетом специфики деятельности директора школы; </w:t>
      </w:r>
    </w:p>
    <w:p w:rsidR="0046671F" w:rsidRPr="0046671F" w:rsidRDefault="0046671F" w:rsidP="004667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ыполнения подрядчиком или поставщиком требований директора школы в области охраны труда. </w:t>
      </w:r>
    </w:p>
    <w:p w:rsidR="0046671F" w:rsidRPr="00BE5FB8" w:rsidRDefault="0046671F" w:rsidP="004667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671F" w:rsidRDefault="0046671F" w:rsidP="0046671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ланирование мероприятий по реализации процедур</w:t>
      </w:r>
    </w:p>
    <w:p w:rsidR="0046671F" w:rsidRDefault="0046671F" w:rsidP="00466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1F" w:rsidRDefault="0046671F" w:rsidP="00466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– план мероприятий). </w:t>
      </w:r>
    </w:p>
    <w:p w:rsidR="0046671F" w:rsidRDefault="0046671F" w:rsidP="00466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плане мероприятий отражаются: </w:t>
      </w:r>
    </w:p>
    <w:p w:rsidR="0046671F" w:rsidRDefault="0046671F" w:rsidP="00466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ого комиссией по охране труда или директором школы анализа состояния условий и охраны труда в школе; </w:t>
      </w:r>
    </w:p>
    <w:p w:rsidR="0046671F" w:rsidRDefault="0046671F" w:rsidP="00466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еречень мероприятий, проводимых при реализации процедур; </w:t>
      </w:r>
    </w:p>
    <w:p w:rsidR="0046671F" w:rsidRDefault="0046671F" w:rsidP="00466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й результат по каждому мероприятию, проводимому при реализации процедур; </w:t>
      </w:r>
    </w:p>
    <w:p w:rsidR="0046671F" w:rsidRDefault="0046671F" w:rsidP="00466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о каждому мероприятию, проводимому при реализации процедур; </w:t>
      </w:r>
    </w:p>
    <w:p w:rsidR="0046671F" w:rsidRDefault="0046671F" w:rsidP="00466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лица за реализацию мероприятий, проводимых при реализации процедур, на каждом уровне управления; </w:t>
      </w:r>
    </w:p>
    <w:p w:rsidR="0046671F" w:rsidRPr="0046671F" w:rsidRDefault="0046671F" w:rsidP="00466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и объем финансирования мероприятий, проводимых при реализации процедур. </w:t>
      </w:r>
    </w:p>
    <w:p w:rsidR="0046671F" w:rsidRDefault="0046671F" w:rsidP="004667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1F" w:rsidRPr="00BE5FB8" w:rsidRDefault="0046671F" w:rsidP="004667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671F" w:rsidRDefault="0046671F" w:rsidP="0046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онтроль функционирования СУОТ и мониторинг </w:t>
      </w:r>
    </w:p>
    <w:p w:rsidR="0046671F" w:rsidRPr="0046671F" w:rsidRDefault="0046671F" w:rsidP="0046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цедур</w:t>
      </w:r>
    </w:p>
    <w:p w:rsidR="0046671F" w:rsidRPr="0046671F" w:rsidRDefault="0046671F" w:rsidP="004667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7FA" w:rsidRDefault="0046671F" w:rsidP="00DE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E47FA"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рганизации контроля функционирования СУОТ и мониторинга реализации процедур в школе устанавливается порядок реализации мероприятий</w:t>
      </w:r>
      <w:r w:rsid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7FA"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: </w:t>
      </w:r>
    </w:p>
    <w:p w:rsidR="00DE47FA" w:rsidRDefault="00DE47FA" w:rsidP="00DE47F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(обследование) состояния охраны труда в образовательной организации и соответствие условий труда на рабочих местах требованиям охраны труда; </w:t>
      </w:r>
    </w:p>
    <w:p w:rsidR="00DE47FA" w:rsidRDefault="00DE47FA" w:rsidP="00DE47F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никами образовательной организации обязанностей по охране труда; </w:t>
      </w:r>
    </w:p>
    <w:p w:rsidR="00DE47FA" w:rsidRDefault="00DE47FA" w:rsidP="00DE47F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редупреждение нарушений требований охраны труда; </w:t>
      </w:r>
    </w:p>
    <w:p w:rsidR="00DE47FA" w:rsidRDefault="00DE47FA" w:rsidP="00DE47F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р по устранению выявленных недостатков. </w:t>
      </w:r>
    </w:p>
    <w:p w:rsidR="00DE47FA" w:rsidRDefault="00DE47FA" w:rsidP="00DE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43" w:rsidRDefault="00DE47FA" w:rsidP="00DE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ункционирования СУОТ, как правило, осуществляются два основных вида контроля:</w:t>
      </w:r>
    </w:p>
    <w:p w:rsidR="00BD4443" w:rsidRDefault="00DE47FA" w:rsidP="00BD44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общественный трехступенчатый контроль по охране труда;</w:t>
      </w:r>
    </w:p>
    <w:p w:rsidR="00BD4443" w:rsidRDefault="00DE47FA" w:rsidP="00BD44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</w:t>
      </w:r>
      <w:proofErr w:type="gramStart"/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</w:p>
    <w:p w:rsidR="00BD4443" w:rsidRDefault="00BD4443" w:rsidP="00BD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43" w:rsidRDefault="00DE47FA" w:rsidP="00BD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тивно-общественный трехступенчатый контроль по охране труда  </w:t>
      </w:r>
    </w:p>
    <w:p w:rsidR="00482E1B" w:rsidRDefault="00DE47FA" w:rsidP="00BD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ступень </w:t>
      </w:r>
      <w:r w:rsid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</w:t>
      </w:r>
      <w:proofErr w:type="gramEnd"/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ндивидуальной защиты</w:t>
      </w:r>
      <w:r w:rsidR="00482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E60" w:rsidRDefault="00DE47FA" w:rsidP="00BD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 ступень </w:t>
      </w:r>
      <w:r w:rsidR="00482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</w:t>
      </w:r>
      <w:proofErr w:type="spellStart"/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BD44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ым и</w:t>
      </w:r>
      <w:r w:rsidR="003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E60" w:rsidRPr="00363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</w:t>
      </w:r>
      <w:proofErr w:type="gramEnd"/>
      <w:r w:rsidR="00363E60" w:rsidRPr="003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 </w:t>
      </w:r>
    </w:p>
    <w:p w:rsidR="00363E60" w:rsidRDefault="00363E60" w:rsidP="00BD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E60">
        <w:rPr>
          <w:rFonts w:ascii="Times New Roman" w:eastAsia="Times New Roman" w:hAnsi="Times New Roman" w:cs="Times New Roman"/>
          <w:sz w:val="24"/>
          <w:szCs w:val="24"/>
          <w:lang w:eastAsia="ru-RU"/>
        </w:rPr>
        <w:t>III сту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 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</w:t>
      </w:r>
    </w:p>
    <w:p w:rsidR="004B560C" w:rsidRDefault="004B560C" w:rsidP="00363E6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3E60" w:rsidRPr="003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 </w:t>
      </w:r>
    </w:p>
    <w:p w:rsidR="004B560C" w:rsidRDefault="00363E60" w:rsidP="00363E6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 </w:t>
      </w:r>
    </w:p>
    <w:p w:rsidR="004B560C" w:rsidRPr="00937403" w:rsidRDefault="004B560C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560C" w:rsidRDefault="00363E60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ственный </w:t>
      </w:r>
      <w:proofErr w:type="gramStart"/>
      <w:r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</w:p>
    <w:p w:rsidR="004B560C" w:rsidRDefault="004B560C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63E60"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соответствия состояния условий и охраны труда требованиям охраны труда,</w:t>
      </w:r>
    </w:p>
    <w:p w:rsidR="00CB3C89" w:rsidRDefault="004B560C" w:rsidP="004B56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63E60" w:rsidRPr="004B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м по охране труда, подлежащим выполнению;</w:t>
      </w:r>
      <w:r w:rsidR="00CB3C89" w:rsidRPr="00CB3C89">
        <w:t xml:space="preserve"> </w:t>
      </w:r>
    </w:p>
    <w:p w:rsidR="00CB3C89" w:rsidRDefault="00CB3C89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</w:t>
      </w:r>
      <w:r w:rsidRPr="00CB3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информации для определения результативности и эффективности процедур; </w:t>
      </w:r>
    </w:p>
    <w:p w:rsidR="00CB3C89" w:rsidRDefault="00CB3C89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Pr="00CB3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анных, составляющих основу для принятия решений по совершенств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AEC" w:rsidRDefault="00CB3C89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У</w:t>
      </w:r>
      <w:r w:rsidRPr="00CB3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.</w:t>
      </w:r>
    </w:p>
    <w:p w:rsidR="008138D7" w:rsidRPr="00937403" w:rsidRDefault="008138D7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8D7" w:rsidRDefault="008138D7" w:rsidP="004B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виды контроля функционирования СУОТ (</w:t>
      </w:r>
      <w:r w:rsidRPr="00813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мониторинга реализации процедур в школе: </w:t>
      </w:r>
    </w:p>
    <w:p w:rsidR="008138D7" w:rsidRDefault="008138D7" w:rsidP="0081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стояния рабочего места, применяемого оборудования,  выявления профессиональных рисков, мониторинг показателей реализации процедур; </w:t>
      </w:r>
    </w:p>
    <w:p w:rsidR="008138D7" w:rsidRDefault="008138D7" w:rsidP="0081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 </w:t>
      </w:r>
    </w:p>
    <w:p w:rsidR="008138D7" w:rsidRDefault="008138D7" w:rsidP="0081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 </w:t>
      </w:r>
    </w:p>
    <w:p w:rsidR="008138D7" w:rsidRDefault="008138D7" w:rsidP="0081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эффективности функционирования СУОТ в целом. </w:t>
      </w:r>
    </w:p>
    <w:p w:rsidR="008138D7" w:rsidRPr="00937403" w:rsidRDefault="008138D7" w:rsidP="008138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8D7" w:rsidRDefault="008138D7" w:rsidP="0081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 </w:t>
      </w:r>
    </w:p>
    <w:p w:rsidR="008138D7" w:rsidRPr="00937403" w:rsidRDefault="008138D7" w:rsidP="008138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8D7" w:rsidRDefault="008138D7" w:rsidP="0081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контроля функционирования СУОТ и мониторинга реализации процедур оформляются директором школы в форме акта. </w:t>
      </w:r>
    </w:p>
    <w:p w:rsidR="008138D7" w:rsidRPr="00937403" w:rsidRDefault="008138D7" w:rsidP="008138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8D7" w:rsidRDefault="008138D7" w:rsidP="0081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38D7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</w:t>
      </w:r>
      <w:r w:rsidR="00937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403" w:rsidRDefault="00937403" w:rsidP="0081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03" w:rsidRDefault="00937403" w:rsidP="00937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ланирование улучшений функционирования СУОТ</w:t>
      </w:r>
    </w:p>
    <w:p w:rsidR="00937403" w:rsidRPr="00937403" w:rsidRDefault="00937403" w:rsidP="00937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B90" w:rsidRDefault="00937403" w:rsidP="009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40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</w:t>
      </w:r>
      <w:r w:rsid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ных мероприятий органов государственной власти, предложений работников и (или) уполномоченных ими представительных органов. </w:t>
      </w:r>
    </w:p>
    <w:p w:rsidR="00301B90" w:rsidRPr="00301B90" w:rsidRDefault="00301B90" w:rsidP="009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B90" w:rsidRDefault="00937403" w:rsidP="009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 </w:t>
      </w:r>
    </w:p>
    <w:p w:rsidR="00301B90" w:rsidRDefault="00937403" w:rsidP="00301B9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целей школой в области охраны труда; </w:t>
      </w:r>
    </w:p>
    <w:p w:rsidR="00301B90" w:rsidRDefault="00937403" w:rsidP="00301B9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СУОТ обеспечивать выполнение Политики школы по охране труда; </w:t>
      </w:r>
    </w:p>
    <w:p w:rsidR="00301B90" w:rsidRDefault="00937403" w:rsidP="00301B9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 </w:t>
      </w:r>
    </w:p>
    <w:p w:rsidR="00301B90" w:rsidRDefault="00937403" w:rsidP="00301B9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 </w:t>
      </w:r>
    </w:p>
    <w:p w:rsidR="00937403" w:rsidRPr="00301B90" w:rsidRDefault="00937403" w:rsidP="00301B9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</w:t>
      </w:r>
      <w:proofErr w:type="gramStart"/>
      <w:r w:rsidRP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ритериев оценки эффективности функционирования</w:t>
      </w:r>
      <w:proofErr w:type="gramEnd"/>
      <w:r w:rsidRPr="0030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ОТ. </w:t>
      </w:r>
    </w:p>
    <w:p w:rsidR="00937403" w:rsidRPr="00937403" w:rsidRDefault="00937403" w:rsidP="009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403" w:rsidRPr="00937403" w:rsidRDefault="00937403" w:rsidP="00937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агирование на аварии, несчастные случаи, отравления и профессиональные заболевания</w:t>
      </w:r>
    </w:p>
    <w:p w:rsidR="00937403" w:rsidRPr="00301B90" w:rsidRDefault="00937403" w:rsidP="00937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B90" w:rsidRDefault="00937403" w:rsidP="009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 </w:t>
      </w:r>
    </w:p>
    <w:p w:rsidR="00301B90" w:rsidRPr="00301B90" w:rsidRDefault="00301B90" w:rsidP="009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2806" w:rsidRDefault="00937403" w:rsidP="009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403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ри установлении порядка действий при возникновении аварии</w:t>
      </w:r>
      <w:r w:rsid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806"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 </w:t>
      </w:r>
    </w:p>
    <w:p w:rsidR="00242806" w:rsidRDefault="00242806" w:rsidP="002428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 </w:t>
      </w:r>
    </w:p>
    <w:p w:rsidR="00242806" w:rsidRDefault="00242806" w:rsidP="002428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аботников остановить работу и/или незамедлительно покинуть рабочее место и направиться в безопасное место; </w:t>
      </w:r>
    </w:p>
    <w:p w:rsidR="00242806" w:rsidRDefault="00242806" w:rsidP="002428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работ в условиях аварии; </w:t>
      </w:r>
    </w:p>
    <w:p w:rsidR="00242806" w:rsidRDefault="00242806" w:rsidP="002428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 </w:t>
      </w:r>
    </w:p>
    <w:p w:rsidR="00242806" w:rsidRDefault="00242806" w:rsidP="002428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 </w:t>
      </w:r>
    </w:p>
    <w:p w:rsidR="00242806" w:rsidRDefault="00242806" w:rsidP="002428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 </w:t>
      </w:r>
    </w:p>
    <w:p w:rsidR="00242806" w:rsidRPr="00242806" w:rsidRDefault="00242806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2806" w:rsidRDefault="00242806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 </w:t>
      </w:r>
    </w:p>
    <w:p w:rsidR="00242806" w:rsidRPr="00242806" w:rsidRDefault="00242806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2806" w:rsidRDefault="00242806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4. 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 </w:t>
      </w:r>
    </w:p>
    <w:p w:rsidR="00242806" w:rsidRPr="00242806" w:rsidRDefault="00242806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7FDA" w:rsidRPr="00647FDA" w:rsidRDefault="00242806" w:rsidP="0064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06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</w:t>
      </w:r>
      <w:r w:rsid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FDA"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. </w:t>
      </w:r>
    </w:p>
    <w:p w:rsidR="00647FDA" w:rsidRDefault="00647FDA" w:rsidP="0064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FDA" w:rsidRDefault="00647FDA" w:rsidP="00647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DA" w:rsidRDefault="00647FDA" w:rsidP="00647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. Управление документами СУОТ</w:t>
      </w:r>
    </w:p>
    <w:p w:rsidR="00647FDA" w:rsidRDefault="00647FDA" w:rsidP="00647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47FDA" w:rsidRDefault="00647FDA" w:rsidP="0064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</w:t>
      </w:r>
      <w:proofErr w:type="gramStart"/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функционирование СУОТ. </w:t>
      </w:r>
    </w:p>
    <w:p w:rsidR="00647FDA" w:rsidRPr="00647FDA" w:rsidRDefault="00647FDA" w:rsidP="00647F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7FDA" w:rsidRDefault="00647FDA" w:rsidP="0064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 </w:t>
      </w:r>
    </w:p>
    <w:p w:rsidR="00647FDA" w:rsidRDefault="00647FDA" w:rsidP="0064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A" w:rsidRDefault="00647FDA" w:rsidP="0064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В качестве особого вида документов СУОТ, которые не подлежат пересмотру, актуализации, обновлению и изменению, определяется 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е документы СУОТ, включая: </w:t>
      </w:r>
    </w:p>
    <w:p w:rsidR="00647FDA" w:rsidRDefault="00647FDA" w:rsidP="00647F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регистрации инструктажей по охране труда  </w:t>
      </w:r>
    </w:p>
    <w:p w:rsidR="00647FDA" w:rsidRDefault="00647FDA" w:rsidP="00647F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и иные записи данных, вытекающие из осуществления СУОТ; </w:t>
      </w:r>
    </w:p>
    <w:p w:rsidR="00647FDA" w:rsidRDefault="00647FDA" w:rsidP="00647F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учета и акты записей данных об авариях, несчастных случаях, профессиональных заболеваниях; </w:t>
      </w:r>
    </w:p>
    <w:p w:rsidR="00647FDA" w:rsidRDefault="00647FDA" w:rsidP="00647F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 </w:t>
      </w:r>
    </w:p>
    <w:p w:rsidR="00647FDA" w:rsidRPr="00647FDA" w:rsidRDefault="00647FDA" w:rsidP="00647F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 функционирования СУОТ.</w:t>
      </w:r>
    </w:p>
    <w:p w:rsidR="00937403" w:rsidRDefault="00937403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49" w:rsidRDefault="00E41649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649" w:rsidRDefault="00E41649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FB8" w:rsidRDefault="00BE5FB8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DD" w:rsidRDefault="00CB60DD" w:rsidP="00CB6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82326" w:rsidRDefault="00CB60DD" w:rsidP="00CB6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системе  управления</w:t>
      </w:r>
    </w:p>
    <w:p w:rsidR="00CB60DD" w:rsidRPr="00CB60DD" w:rsidRDefault="00CB60DD" w:rsidP="00F82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ой труда  в </w:t>
      </w:r>
      <w:r w:rsidR="00F82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2</w:t>
      </w: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60DD" w:rsidRPr="00CB60DD" w:rsidRDefault="00CB60DD" w:rsidP="00CB6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0DD" w:rsidRPr="00CB60DD" w:rsidRDefault="00CB60DD" w:rsidP="00CB6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B10" w:rsidRPr="00F81B10" w:rsidRDefault="00CB60DD" w:rsidP="00F8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виды контроля </w:t>
      </w:r>
    </w:p>
    <w:p w:rsidR="00CB60DD" w:rsidRPr="00F81B10" w:rsidRDefault="00CB60DD" w:rsidP="00F8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ирования СУОТ в </w:t>
      </w:r>
      <w:r w:rsidR="00F81B10" w:rsidRPr="00F8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СОШ № 2</w:t>
      </w:r>
    </w:p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709"/>
        <w:gridCol w:w="4394"/>
        <w:gridCol w:w="5209"/>
      </w:tblGrid>
      <w:tr w:rsidR="00F81B10" w:rsidTr="00F81B10">
        <w:tc>
          <w:tcPr>
            <w:tcW w:w="709" w:type="dxa"/>
          </w:tcPr>
          <w:p w:rsidR="00F81B10" w:rsidRPr="005773FA" w:rsidRDefault="00F81B10" w:rsidP="00F81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                      </w:t>
            </w:r>
            <w:proofErr w:type="spellStart"/>
            <w:proofErr w:type="gramStart"/>
            <w:r w:rsidRPr="0057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7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</w:tcPr>
          <w:p w:rsidR="00F81B10" w:rsidRPr="005773FA" w:rsidRDefault="00F81B10" w:rsidP="00F81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 контроля</w:t>
            </w:r>
          </w:p>
        </w:tc>
        <w:tc>
          <w:tcPr>
            <w:tcW w:w="5209" w:type="dxa"/>
          </w:tcPr>
          <w:p w:rsidR="00F81B10" w:rsidRPr="005773FA" w:rsidRDefault="00F81B10" w:rsidP="00F81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 документ</w:t>
            </w:r>
          </w:p>
        </w:tc>
      </w:tr>
      <w:tr w:rsidR="00F81B10" w:rsidTr="00F81B10">
        <w:tc>
          <w:tcPr>
            <w:tcW w:w="709" w:type="dxa"/>
          </w:tcPr>
          <w:p w:rsidR="00F81B10" w:rsidRDefault="00F81B10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F81B10" w:rsidRDefault="00F81B10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медицинский  осмотр работников</w:t>
            </w:r>
          </w:p>
        </w:tc>
        <w:tc>
          <w:tcPr>
            <w:tcW w:w="5209" w:type="dxa"/>
          </w:tcPr>
          <w:p w:rsidR="00F81B10" w:rsidRPr="00F81B10" w:rsidRDefault="00F81B10" w:rsidP="00F81B1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едварительный медицинский осмотр </w:t>
            </w:r>
          </w:p>
          <w:p w:rsidR="00F81B10" w:rsidRDefault="00F81B10" w:rsidP="00F8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81B10" w:rsidTr="00F81B10">
        <w:tc>
          <w:tcPr>
            <w:tcW w:w="709" w:type="dxa"/>
          </w:tcPr>
          <w:p w:rsidR="00F81B10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F81B10" w:rsidRDefault="00F81B10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 по охране труда</w:t>
            </w:r>
          </w:p>
        </w:tc>
        <w:tc>
          <w:tcPr>
            <w:tcW w:w="5209" w:type="dxa"/>
          </w:tcPr>
          <w:p w:rsidR="00F81B10" w:rsidRPr="00F81B10" w:rsidRDefault="00F81B10" w:rsidP="00F81B1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водного инструктажа по охране  труда. </w:t>
            </w:r>
          </w:p>
          <w:p w:rsidR="00F81B10" w:rsidRPr="00F81B10" w:rsidRDefault="00F81B10" w:rsidP="00F81B1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вводного инструктажа по охране труда. </w:t>
            </w:r>
          </w:p>
          <w:p w:rsidR="00F81B10" w:rsidRDefault="00F81B10" w:rsidP="00F81B1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уководителя о назначении ответственных лиц за проведение инструктажей по охране труда.</w:t>
            </w:r>
          </w:p>
          <w:p w:rsidR="00FC1D29" w:rsidRPr="00FC1D29" w:rsidRDefault="00FC1D29" w:rsidP="00FC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1B10" w:rsidTr="00F81B10">
        <w:tc>
          <w:tcPr>
            <w:tcW w:w="709" w:type="dxa"/>
          </w:tcPr>
          <w:p w:rsidR="00F81B10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F81B10" w:rsidRPr="00F81B10" w:rsidRDefault="00F81B10" w:rsidP="00F8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 по охране труда на  рабочем месте </w:t>
            </w:r>
          </w:p>
          <w:p w:rsidR="00F81B10" w:rsidRDefault="00F81B10" w:rsidP="00F8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4B7B89" w:rsidRDefault="004B7B89" w:rsidP="004B7B8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ервичного инструктажа по охране труда  </w:t>
            </w:r>
          </w:p>
          <w:p w:rsidR="00F81B10" w:rsidRDefault="004B7B89" w:rsidP="004B7B8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охране труда на рабочем месте.</w:t>
            </w:r>
          </w:p>
          <w:p w:rsidR="00FC1D29" w:rsidRPr="00FC1D29" w:rsidRDefault="00FC1D29" w:rsidP="00FC1D29">
            <w:pPr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1B10" w:rsidTr="00F81B10">
        <w:tc>
          <w:tcPr>
            <w:tcW w:w="709" w:type="dxa"/>
          </w:tcPr>
          <w:p w:rsidR="00F81B10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F81B10" w:rsidRDefault="00FC1D29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инструктаж  по охране труда</w:t>
            </w:r>
          </w:p>
        </w:tc>
        <w:tc>
          <w:tcPr>
            <w:tcW w:w="5209" w:type="dxa"/>
          </w:tcPr>
          <w:p w:rsidR="00FC1D29" w:rsidRDefault="00FC1D29" w:rsidP="00FC1D2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охране труда на рабочем месте.</w:t>
            </w:r>
          </w:p>
          <w:p w:rsidR="00FC1D29" w:rsidRPr="00FC1D29" w:rsidRDefault="00FC1D29" w:rsidP="00FC1D2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регистрации инструктажей </w:t>
            </w:r>
            <w:proofErr w:type="gramStart"/>
            <w:r w:rsidRPr="00FC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C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 </w:t>
            </w:r>
          </w:p>
          <w:p w:rsidR="00F81B10" w:rsidRPr="00FC1D29" w:rsidRDefault="00F81B10" w:rsidP="002428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1B10" w:rsidTr="00F81B10">
        <w:tc>
          <w:tcPr>
            <w:tcW w:w="709" w:type="dxa"/>
          </w:tcPr>
          <w:p w:rsidR="00F81B10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F81B10" w:rsidRDefault="00FC1D29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 инструктаж по охране труда</w:t>
            </w:r>
          </w:p>
        </w:tc>
        <w:tc>
          <w:tcPr>
            <w:tcW w:w="5209" w:type="dxa"/>
          </w:tcPr>
          <w:p w:rsidR="00F81B10" w:rsidRDefault="00FC1D29" w:rsidP="00FC1D2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охране труда на рабочем месте.</w:t>
            </w:r>
          </w:p>
          <w:p w:rsidR="00FC1D29" w:rsidRPr="00FC1D29" w:rsidRDefault="00FC1D29" w:rsidP="00FC1D29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B10" w:rsidTr="00F81B10">
        <w:tc>
          <w:tcPr>
            <w:tcW w:w="709" w:type="dxa"/>
          </w:tcPr>
          <w:p w:rsidR="00F81B10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F81B10" w:rsidRDefault="00216137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 по охране труда</w:t>
            </w:r>
          </w:p>
        </w:tc>
        <w:tc>
          <w:tcPr>
            <w:tcW w:w="5209" w:type="dxa"/>
          </w:tcPr>
          <w:p w:rsidR="008E1E3C" w:rsidRDefault="00216137" w:rsidP="008E1E3C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  <w:p w:rsidR="008E1E3C" w:rsidRPr="008E1E3C" w:rsidRDefault="00216137" w:rsidP="007005D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целевого инструктажа  </w:t>
            </w:r>
          </w:p>
        </w:tc>
      </w:tr>
      <w:tr w:rsidR="00F81B10" w:rsidTr="00F81B10">
        <w:tc>
          <w:tcPr>
            <w:tcW w:w="709" w:type="dxa"/>
          </w:tcPr>
          <w:p w:rsidR="00F81B10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8E1E3C" w:rsidRPr="008E1E3C" w:rsidRDefault="008E1E3C" w:rsidP="008E1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8E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проверка знаний требований охраны труда </w:t>
            </w:r>
          </w:p>
          <w:p w:rsidR="00F81B10" w:rsidRDefault="00F81B10" w:rsidP="008E1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5773FA" w:rsidRDefault="005773FA" w:rsidP="005773F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 назначении комиссии для проверки знаний по охране труда.   </w:t>
            </w:r>
          </w:p>
          <w:p w:rsidR="005773FA" w:rsidRDefault="005773FA" w:rsidP="005773F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б организации </w:t>
            </w:r>
            <w:proofErr w:type="gramStart"/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проверке знаний требований охраны труда. </w:t>
            </w:r>
          </w:p>
          <w:p w:rsidR="005773FA" w:rsidRDefault="005773FA" w:rsidP="005773F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 назначении преподавательского состава для </w:t>
            </w:r>
            <w:proofErr w:type="gramStart"/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.</w:t>
            </w:r>
          </w:p>
          <w:p w:rsidR="005773FA" w:rsidRDefault="005773FA" w:rsidP="005773F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план и программа </w:t>
            </w:r>
            <w:proofErr w:type="gramStart"/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. </w:t>
            </w:r>
          </w:p>
          <w:p w:rsidR="005773FA" w:rsidRDefault="005773FA" w:rsidP="005773F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 с вопросами для проверки знаний требований охраны труда</w:t>
            </w:r>
          </w:p>
          <w:p w:rsidR="00F81B10" w:rsidRDefault="005773FA" w:rsidP="005773F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 по проверке знаний по охране труда.</w:t>
            </w:r>
          </w:p>
          <w:p w:rsidR="00BE5FB8" w:rsidRPr="005773FA" w:rsidRDefault="00BE5FB8" w:rsidP="00BE5F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3FA" w:rsidTr="00F81B10">
        <w:tc>
          <w:tcPr>
            <w:tcW w:w="709" w:type="dxa"/>
          </w:tcPr>
          <w:p w:rsidR="005773FA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</w:tcPr>
          <w:p w:rsidR="005773FA" w:rsidRPr="008E1E3C" w:rsidRDefault="005773FA" w:rsidP="008E1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 инструкций по охране труда</w:t>
            </w:r>
          </w:p>
        </w:tc>
        <w:tc>
          <w:tcPr>
            <w:tcW w:w="5209" w:type="dxa"/>
          </w:tcPr>
          <w:p w:rsidR="005773FA" w:rsidRDefault="005773FA" w:rsidP="005773FA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струкций по охране труда.</w:t>
            </w:r>
          </w:p>
          <w:p w:rsidR="005773FA" w:rsidRDefault="005773FA" w:rsidP="005773FA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охране труда для всех профессий и должностей и по видам работ </w:t>
            </w:r>
          </w:p>
          <w:p w:rsidR="005773FA" w:rsidRDefault="005773FA" w:rsidP="005773FA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инструкций по охране труда. </w:t>
            </w:r>
          </w:p>
          <w:p w:rsidR="005773FA" w:rsidRDefault="005773FA" w:rsidP="005773FA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выдачи инструкций по охране труда. </w:t>
            </w:r>
          </w:p>
          <w:p w:rsidR="005773FA" w:rsidRPr="005773FA" w:rsidRDefault="005773FA" w:rsidP="005773FA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инструкций по охране труда  </w:t>
            </w:r>
          </w:p>
          <w:p w:rsidR="005773FA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3FA" w:rsidTr="00F81B10">
        <w:tc>
          <w:tcPr>
            <w:tcW w:w="709" w:type="dxa"/>
          </w:tcPr>
          <w:p w:rsidR="005773FA" w:rsidRDefault="005773FA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5773FA" w:rsidRPr="008E1E3C" w:rsidRDefault="005773FA" w:rsidP="008E1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медицинский осмотр работников</w:t>
            </w:r>
          </w:p>
        </w:tc>
        <w:tc>
          <w:tcPr>
            <w:tcW w:w="5209" w:type="dxa"/>
          </w:tcPr>
          <w:p w:rsidR="005773FA" w:rsidRDefault="005773FA" w:rsidP="005773F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проведение  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ов </w:t>
            </w: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следований). </w:t>
            </w:r>
          </w:p>
          <w:p w:rsidR="005773FA" w:rsidRPr="005773FA" w:rsidRDefault="005773FA" w:rsidP="005773F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охождении медицинского осмотра</w:t>
            </w:r>
          </w:p>
        </w:tc>
      </w:tr>
      <w:tr w:rsidR="00566075" w:rsidTr="00F81B10">
        <w:tc>
          <w:tcPr>
            <w:tcW w:w="709" w:type="dxa"/>
          </w:tcPr>
          <w:p w:rsidR="00566075" w:rsidRDefault="00566075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566075" w:rsidRPr="005773FA" w:rsidRDefault="00566075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 осмотр </w:t>
            </w:r>
            <w:proofErr w:type="gramStart"/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9" w:type="dxa"/>
          </w:tcPr>
          <w:p w:rsidR="00566075" w:rsidRDefault="00566075" w:rsidP="0056607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карты на детей. </w:t>
            </w:r>
          </w:p>
          <w:p w:rsidR="00566075" w:rsidRPr="00566075" w:rsidRDefault="00566075" w:rsidP="0056607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о прохождении медицинских осмотров </w:t>
            </w:r>
          </w:p>
          <w:p w:rsidR="00566075" w:rsidRPr="00566075" w:rsidRDefault="00566075" w:rsidP="005660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6075" w:rsidTr="00F81B10">
        <w:tc>
          <w:tcPr>
            <w:tcW w:w="709" w:type="dxa"/>
          </w:tcPr>
          <w:p w:rsidR="00566075" w:rsidRDefault="00566075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566075" w:rsidRPr="005773FA" w:rsidRDefault="00566075" w:rsidP="008E1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полномоченных лиц по охране труда</w:t>
            </w:r>
          </w:p>
        </w:tc>
        <w:tc>
          <w:tcPr>
            <w:tcW w:w="5209" w:type="dxa"/>
          </w:tcPr>
          <w:p w:rsidR="00566075" w:rsidRDefault="00566075" w:rsidP="005660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обрания трудового коллектива по выборам уполномоченных (доверенных) лиц по охране труда.</w:t>
            </w:r>
          </w:p>
          <w:p w:rsidR="00566075" w:rsidRPr="00566075" w:rsidRDefault="00566075" w:rsidP="0056607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олномоченном (доверенном) лице по охране труда.</w:t>
            </w:r>
          </w:p>
        </w:tc>
      </w:tr>
      <w:tr w:rsidR="00566075" w:rsidTr="00F81B10">
        <w:tc>
          <w:tcPr>
            <w:tcW w:w="709" w:type="dxa"/>
          </w:tcPr>
          <w:p w:rsidR="00566075" w:rsidRDefault="00566075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566075" w:rsidRPr="00566075" w:rsidRDefault="00566075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иссии по охране труда </w:t>
            </w:r>
          </w:p>
          <w:p w:rsidR="00566075" w:rsidRPr="00566075" w:rsidRDefault="00566075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231797" w:rsidRDefault="00566075" w:rsidP="00231797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комиссии по охране труда. Протокол заседания комиссии по охране труда с повесткой дня «О выборе</w:t>
            </w:r>
            <w:r w:rsidR="00231797" w:rsidRPr="002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миссии по охране труда, заместителей председателя комиссии по охране труда, секретаря комиссии по охране труда».  </w:t>
            </w:r>
          </w:p>
          <w:p w:rsidR="00231797" w:rsidRPr="00231797" w:rsidRDefault="00231797" w:rsidP="00231797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комиссии по охране труда. </w:t>
            </w:r>
          </w:p>
          <w:p w:rsidR="00566075" w:rsidRPr="00566075" w:rsidRDefault="00566075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797" w:rsidTr="00F81B10">
        <w:tc>
          <w:tcPr>
            <w:tcW w:w="709" w:type="dxa"/>
          </w:tcPr>
          <w:p w:rsidR="00231797" w:rsidRDefault="001A5639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231797" w:rsidRPr="00566075" w:rsidRDefault="001A5639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контроля по охране труда</w:t>
            </w:r>
          </w:p>
        </w:tc>
        <w:tc>
          <w:tcPr>
            <w:tcW w:w="5209" w:type="dxa"/>
          </w:tcPr>
          <w:p w:rsidR="001A5639" w:rsidRDefault="001A5639" w:rsidP="001A5639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м контроле по охране труда. Журналы об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контроле по охране труда.</w:t>
            </w:r>
          </w:p>
          <w:p w:rsidR="001A5639" w:rsidRDefault="001A5639" w:rsidP="001A5639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справки о результатах проведения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го контроля </w:t>
            </w:r>
          </w:p>
          <w:p w:rsidR="001A5639" w:rsidRPr="001A5639" w:rsidRDefault="001A5639" w:rsidP="001A5639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 состоянии охраны труда в школе. </w:t>
            </w:r>
          </w:p>
          <w:p w:rsidR="00231797" w:rsidRPr="001A5639" w:rsidRDefault="00231797" w:rsidP="001A5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797" w:rsidTr="00F81B10">
        <w:tc>
          <w:tcPr>
            <w:tcW w:w="709" w:type="dxa"/>
          </w:tcPr>
          <w:p w:rsidR="00231797" w:rsidRDefault="00931630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231797" w:rsidRPr="00566075" w:rsidRDefault="00931630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лиц за  охрану труда</w:t>
            </w:r>
          </w:p>
        </w:tc>
        <w:tc>
          <w:tcPr>
            <w:tcW w:w="5209" w:type="dxa"/>
          </w:tcPr>
          <w:p w:rsidR="00931630" w:rsidRDefault="00931630" w:rsidP="00931630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 назначении специалиста  по охране труда.  </w:t>
            </w:r>
          </w:p>
          <w:p w:rsidR="00931630" w:rsidRDefault="00931630" w:rsidP="00931630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 назначении ответственных лиц за организацию безопасной работы.    </w:t>
            </w:r>
          </w:p>
          <w:p w:rsidR="00231797" w:rsidRPr="00931630" w:rsidRDefault="00931630" w:rsidP="005D0D57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обязанности по охране труда руководителей и специалистов с их личными подписями. </w:t>
            </w:r>
          </w:p>
        </w:tc>
      </w:tr>
      <w:tr w:rsidR="00931630" w:rsidTr="00F81B10">
        <w:tc>
          <w:tcPr>
            <w:tcW w:w="709" w:type="dxa"/>
          </w:tcPr>
          <w:p w:rsidR="00931630" w:rsidRDefault="0060230E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</w:tcPr>
          <w:p w:rsidR="00931630" w:rsidRPr="00566075" w:rsidRDefault="0060230E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роприятий по охране труда.</w:t>
            </w:r>
          </w:p>
        </w:tc>
        <w:tc>
          <w:tcPr>
            <w:tcW w:w="5209" w:type="dxa"/>
          </w:tcPr>
          <w:p w:rsidR="00931630" w:rsidRDefault="0060230E" w:rsidP="0060230E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рганизационно-технических мероприятий по улучшению условий и охраны труда.</w:t>
            </w:r>
          </w:p>
          <w:p w:rsidR="006539E3" w:rsidRPr="0060230E" w:rsidRDefault="006539E3" w:rsidP="00653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630" w:rsidTr="00F81B10">
        <w:tc>
          <w:tcPr>
            <w:tcW w:w="709" w:type="dxa"/>
          </w:tcPr>
          <w:p w:rsidR="00931630" w:rsidRDefault="007005D3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94" w:type="dxa"/>
          </w:tcPr>
          <w:p w:rsidR="00931630" w:rsidRPr="00566075" w:rsidRDefault="007005D3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авил внутреннего трудового распорядка</w:t>
            </w:r>
          </w:p>
        </w:tc>
        <w:tc>
          <w:tcPr>
            <w:tcW w:w="5209" w:type="dxa"/>
          </w:tcPr>
          <w:p w:rsidR="007005D3" w:rsidRPr="007005D3" w:rsidRDefault="007005D3" w:rsidP="007005D3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</w:t>
            </w:r>
          </w:p>
          <w:p w:rsidR="00931630" w:rsidRDefault="007005D3" w:rsidP="007005D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ка.</w:t>
            </w:r>
          </w:p>
          <w:p w:rsidR="006539E3" w:rsidRPr="007005D3" w:rsidRDefault="006539E3" w:rsidP="007005D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630" w:rsidTr="00F81B10">
        <w:tc>
          <w:tcPr>
            <w:tcW w:w="709" w:type="dxa"/>
          </w:tcPr>
          <w:p w:rsidR="00931630" w:rsidRDefault="007005D3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931630" w:rsidRPr="00566075" w:rsidRDefault="007005D3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ботников спецодеждой, 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ью и другими средствами индивидуальной защиты</w:t>
            </w:r>
          </w:p>
        </w:tc>
        <w:tc>
          <w:tcPr>
            <w:tcW w:w="5209" w:type="dxa"/>
          </w:tcPr>
          <w:p w:rsidR="007005D3" w:rsidRPr="007005D3" w:rsidRDefault="007005D3" w:rsidP="007005D3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и профессий, по которым</w:t>
            </w:r>
          </w:p>
          <w:p w:rsidR="005D0D57" w:rsidRDefault="007005D3" w:rsidP="007005D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ы выдаваться средства индивидуальной защиты и номенклатура выдаваемых средств индивидуальной </w:t>
            </w:r>
          </w:p>
          <w:p w:rsidR="007005D3" w:rsidRDefault="005D0D57" w:rsidP="007005D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5D3"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. </w:t>
            </w:r>
          </w:p>
          <w:p w:rsidR="005D0D57" w:rsidRDefault="007005D3" w:rsidP="005D0D57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карточка учета выдачи средств</w:t>
            </w:r>
          </w:p>
          <w:p w:rsidR="007005D3" w:rsidRDefault="007005D3" w:rsidP="005D0D57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й защиты. </w:t>
            </w:r>
          </w:p>
          <w:p w:rsidR="005D0D57" w:rsidRDefault="007005D3" w:rsidP="005D0D57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карточка выдачи</w:t>
            </w:r>
          </w:p>
          <w:p w:rsidR="005D0D57" w:rsidRPr="005D0D57" w:rsidRDefault="007005D3" w:rsidP="005D0D57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вреживающих и обеззараживающих средств. </w:t>
            </w:r>
          </w:p>
          <w:p w:rsidR="005D0D57" w:rsidRDefault="007005D3" w:rsidP="005D0D57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списания или продления срока</w:t>
            </w:r>
            <w:r w:rsidR="005D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630" w:rsidRDefault="005D0D57" w:rsidP="007005D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и </w:t>
            </w:r>
            <w:proofErr w:type="gramStart"/>
            <w:r w:rsidRPr="005D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5D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39E3" w:rsidRPr="007005D3" w:rsidRDefault="006539E3" w:rsidP="007005D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65" w:rsidTr="00F81B10">
        <w:tc>
          <w:tcPr>
            <w:tcW w:w="709" w:type="dxa"/>
          </w:tcPr>
          <w:p w:rsidR="001F7A65" w:rsidRDefault="001F7A65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1F7A65" w:rsidRPr="001F7A65" w:rsidRDefault="001F7A65" w:rsidP="001F7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предупредительного</w:t>
            </w:r>
            <w:proofErr w:type="spellEnd"/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зданий и сооружений </w:t>
            </w:r>
          </w:p>
          <w:p w:rsidR="001F7A65" w:rsidRPr="007005D3" w:rsidRDefault="001F7A65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1F7A65" w:rsidRDefault="001F7A65" w:rsidP="001F7A65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аспорт на здание (сооружение). </w:t>
            </w:r>
          </w:p>
          <w:p w:rsidR="001F7A65" w:rsidRDefault="001F7A65" w:rsidP="001F7A65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общего технического осмотра зданий и сооружений. </w:t>
            </w:r>
          </w:p>
          <w:p w:rsidR="001F7A65" w:rsidRDefault="001F7A65" w:rsidP="001F7A65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ная ведомость на здание (сооружение) </w:t>
            </w:r>
          </w:p>
          <w:p w:rsidR="001F7A65" w:rsidRDefault="001F7A65" w:rsidP="001F7A65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емонтных работ. </w:t>
            </w:r>
          </w:p>
          <w:p w:rsidR="001F7A65" w:rsidRDefault="001F7A65" w:rsidP="001F7A65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ведение ремонтных работ</w:t>
            </w:r>
          </w:p>
          <w:p w:rsidR="001F7A65" w:rsidRPr="001F7A65" w:rsidRDefault="001F7A65" w:rsidP="001F7A65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технической эксплуатации здания (сооружения). </w:t>
            </w:r>
          </w:p>
          <w:p w:rsidR="001F7A65" w:rsidRPr="001F7A65" w:rsidRDefault="001F7A65" w:rsidP="001F7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65" w:rsidTr="00F81B10">
        <w:tc>
          <w:tcPr>
            <w:tcW w:w="709" w:type="dxa"/>
          </w:tcPr>
          <w:p w:rsidR="001F7A65" w:rsidRDefault="001F7A65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</w:tcPr>
          <w:p w:rsidR="001F7A65" w:rsidRPr="007005D3" w:rsidRDefault="001F7A65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5209" w:type="dxa"/>
          </w:tcPr>
          <w:p w:rsidR="001F7A65" w:rsidRDefault="001F7A65" w:rsidP="001F7A65">
            <w:pPr>
              <w:pStyle w:val="a3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 по проведению специальной оценки рабочих мест</w:t>
            </w:r>
          </w:p>
          <w:p w:rsidR="006539E3" w:rsidRPr="001F7A65" w:rsidRDefault="006539E3" w:rsidP="006539E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65" w:rsidTr="00F81B10">
        <w:tc>
          <w:tcPr>
            <w:tcW w:w="709" w:type="dxa"/>
          </w:tcPr>
          <w:p w:rsidR="001F7A65" w:rsidRDefault="001F7A65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</w:tcPr>
          <w:p w:rsidR="001F7A65" w:rsidRPr="007005D3" w:rsidRDefault="001F7A65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tcW w:w="5209" w:type="dxa"/>
          </w:tcPr>
          <w:p w:rsidR="001F7A65" w:rsidRPr="001F7A65" w:rsidRDefault="001F7A65" w:rsidP="001F7A65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готовности </w:t>
            </w:r>
            <w:proofErr w:type="gramStart"/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1F7A65" w:rsidRDefault="001F7A65" w:rsidP="001F7A65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к новому учебному году. </w:t>
            </w:r>
          </w:p>
          <w:p w:rsidR="001F7A65" w:rsidRDefault="001F7A65" w:rsidP="001F7A65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п</w:t>
            </w:r>
            <w:proofErr w:type="gramEnd"/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ивных залов. </w:t>
            </w:r>
          </w:p>
          <w:p w:rsidR="001F7A65" w:rsidRDefault="001F7A65" w:rsidP="001F7A65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- разрешения на проведение занятий в учебных мастерских и спортивных залах. </w:t>
            </w:r>
          </w:p>
          <w:p w:rsidR="001F7A65" w:rsidRDefault="001F7A65" w:rsidP="001F7A65">
            <w:pPr>
              <w:pStyle w:val="a3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–разрешение на проведение занятий в кабинетах химии.</w:t>
            </w:r>
          </w:p>
          <w:p w:rsidR="006539E3" w:rsidRPr="001F7A65" w:rsidRDefault="006539E3" w:rsidP="006539E3">
            <w:pPr>
              <w:pStyle w:val="a3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65" w:rsidTr="00F81B10">
        <w:tc>
          <w:tcPr>
            <w:tcW w:w="709" w:type="dxa"/>
          </w:tcPr>
          <w:p w:rsidR="001F7A65" w:rsidRDefault="00C74CF6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</w:tcPr>
          <w:p w:rsidR="001F7A65" w:rsidRPr="007005D3" w:rsidRDefault="00C74CF6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зону</w:t>
            </w:r>
          </w:p>
        </w:tc>
        <w:tc>
          <w:tcPr>
            <w:tcW w:w="5209" w:type="dxa"/>
          </w:tcPr>
          <w:p w:rsidR="00C74CF6" w:rsidRDefault="00C74CF6" w:rsidP="00C74CF6">
            <w:pPr>
              <w:pStyle w:val="a3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 назначении ответственного лица за эксплуатацию тепловых сетей и </w:t>
            </w:r>
            <w:proofErr w:type="spellStart"/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. </w:t>
            </w:r>
          </w:p>
          <w:p w:rsidR="00C74CF6" w:rsidRDefault="00C74CF6" w:rsidP="00C74CF6">
            <w:pPr>
              <w:pStyle w:val="a3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общего технического осмотра зданий и сооружений по подготовке их к зиме. </w:t>
            </w:r>
          </w:p>
          <w:p w:rsidR="00C74CF6" w:rsidRDefault="00C74CF6" w:rsidP="00C74CF6">
            <w:pPr>
              <w:pStyle w:val="a3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готовности к включению теплоснабжения объекта. </w:t>
            </w:r>
          </w:p>
          <w:p w:rsidR="001F7A65" w:rsidRPr="00C74CF6" w:rsidRDefault="00C74CF6" w:rsidP="00DE5169">
            <w:pPr>
              <w:pStyle w:val="a3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подготовке </w:t>
            </w:r>
            <w:proofErr w:type="spellStart"/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C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и тепловых сетей к работе в отопительном сезоне </w:t>
            </w:r>
          </w:p>
        </w:tc>
      </w:tr>
      <w:tr w:rsidR="001F7A65" w:rsidTr="00F81B10">
        <w:tc>
          <w:tcPr>
            <w:tcW w:w="709" w:type="dxa"/>
          </w:tcPr>
          <w:p w:rsidR="001F7A65" w:rsidRDefault="00DE5169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394" w:type="dxa"/>
          </w:tcPr>
          <w:p w:rsidR="001F7A65" w:rsidRPr="007005D3" w:rsidRDefault="00DE5169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го режима</w:t>
            </w:r>
          </w:p>
        </w:tc>
        <w:tc>
          <w:tcPr>
            <w:tcW w:w="5209" w:type="dxa"/>
          </w:tcPr>
          <w:p w:rsidR="00DE5169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ответственных лиц за пожарную безопасность. </w:t>
            </w:r>
          </w:p>
          <w:p w:rsidR="00DE5169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уководителя о противопожарном режиме в организации</w:t>
            </w:r>
          </w:p>
          <w:p w:rsidR="00DE5169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о мерах пожарной безопасности. </w:t>
            </w:r>
          </w:p>
          <w:p w:rsidR="00DE5169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тивопожарных мероприятий.</w:t>
            </w:r>
          </w:p>
          <w:p w:rsidR="00DE5169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эвакуации по этажам. </w:t>
            </w:r>
          </w:p>
          <w:p w:rsidR="00DE5169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ция о порядке действий персонала по обеспечению безопасной и быстрой эвакуации людей при пожаре. </w:t>
            </w:r>
          </w:p>
          <w:p w:rsidR="00DE5169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роведения тренировки по эвакуации людей при пожаре. </w:t>
            </w:r>
          </w:p>
          <w:p w:rsidR="00894F37" w:rsidRDefault="00DE5169" w:rsidP="00DE5169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учета вводного противопожарного инструктажа и учета противопожарного инструктажа на рабочем месте. </w:t>
            </w:r>
          </w:p>
          <w:p w:rsidR="00894F37" w:rsidRDefault="00DE5169" w:rsidP="00894F3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Перечень вопросов </w:t>
            </w:r>
            <w:proofErr w:type="gramStart"/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</w:t>
            </w:r>
            <w:proofErr w:type="gramEnd"/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4F37" w:rsidRDefault="00894F37" w:rsidP="00894F3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E5169"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ого инструктажа. 8.2.Перечень вопросов первичного </w:t>
            </w:r>
          </w:p>
          <w:p w:rsidR="00894F37" w:rsidRDefault="00894F37" w:rsidP="00894F3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E5169"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ого инструктажа. </w:t>
            </w:r>
          </w:p>
          <w:p w:rsidR="00894F37" w:rsidRPr="00894F37" w:rsidRDefault="00DE5169" w:rsidP="00894F37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первичных средств </w:t>
            </w:r>
          </w:p>
          <w:p w:rsidR="00894F37" w:rsidRDefault="00DE5169" w:rsidP="00894F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отушения. </w:t>
            </w:r>
          </w:p>
          <w:p w:rsidR="00894F37" w:rsidRDefault="00DE5169" w:rsidP="00894F37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оверки работоспособности установок пожарной автоматики. </w:t>
            </w:r>
          </w:p>
          <w:p w:rsidR="00894F37" w:rsidRDefault="00DE5169" w:rsidP="00894F37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на обслуживание пожарной автоматики с лицензированной организацией. </w:t>
            </w:r>
          </w:p>
          <w:p w:rsidR="00894F37" w:rsidRDefault="00DE5169" w:rsidP="00894F37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план – график регламентных работ по техническому обслуживанию и планово-предупредительному ремонту установок пожарной автоматики. </w:t>
            </w:r>
          </w:p>
          <w:p w:rsidR="001F7A65" w:rsidRPr="00DE5169" w:rsidRDefault="00DE5169" w:rsidP="00894F37">
            <w:pPr>
              <w:pStyle w:val="a3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испытания пожарных эвакуационных лестниц </w:t>
            </w:r>
          </w:p>
        </w:tc>
      </w:tr>
      <w:tr w:rsidR="001F7A65" w:rsidTr="00F81B10">
        <w:tc>
          <w:tcPr>
            <w:tcW w:w="709" w:type="dxa"/>
          </w:tcPr>
          <w:p w:rsidR="001F7A65" w:rsidRDefault="00EF0EB9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</w:tcPr>
          <w:p w:rsidR="001F7A65" w:rsidRPr="007005D3" w:rsidRDefault="00EF0EB9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вил </w:t>
            </w:r>
            <w:proofErr w:type="spellStart"/>
            <w:r w:rsidRPr="00EF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</w:p>
        </w:tc>
        <w:tc>
          <w:tcPr>
            <w:tcW w:w="5209" w:type="dxa"/>
          </w:tcPr>
          <w:p w:rsidR="00B518BB" w:rsidRDefault="00B518BB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0EB9"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 </w:t>
            </w:r>
          </w:p>
          <w:p w:rsid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присвоения группы I по </w:t>
            </w:r>
            <w:proofErr w:type="spellStart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му</w:t>
            </w:r>
            <w:proofErr w:type="spellEnd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у. </w:t>
            </w:r>
          </w:p>
          <w:p w:rsidR="00B518BB" w:rsidRP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учета проверки знаний норм и правил в электроустановках.</w:t>
            </w:r>
            <w:r>
              <w:t xml:space="preserve"> </w:t>
            </w:r>
          </w:p>
          <w:p w:rsid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электротехнического  и </w:t>
            </w:r>
            <w:proofErr w:type="spellStart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ротехнологического</w:t>
            </w:r>
            <w:proofErr w:type="spellEnd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, которому для выполнения функциональных обязанностей необходимо иметь квалификационную группу по </w:t>
            </w:r>
            <w:proofErr w:type="spellStart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лжностей и профессий для </w:t>
            </w:r>
            <w:proofErr w:type="spellStart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го</w:t>
            </w:r>
            <w:proofErr w:type="spellEnd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,  которому для выполнения функциональных обязанностей требуется  иметь I квалифицированную группу по </w:t>
            </w:r>
            <w:proofErr w:type="spellStart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безопасности</w:t>
            </w:r>
            <w:proofErr w:type="spellEnd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проверки сопротивления изоляции электросети и заземления оборудования. </w:t>
            </w:r>
          </w:p>
          <w:p w:rsid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ень</w:t>
            </w:r>
            <w:proofErr w:type="spellEnd"/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работ, выполняемых в порядке текущей эксплуатации электроустановок. </w:t>
            </w:r>
          </w:p>
          <w:p w:rsid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линейные схемы электроснабжения пот</w:t>
            </w:r>
            <w:r w:rsid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телей на всех электрощитах.</w:t>
            </w:r>
          </w:p>
          <w:p w:rsidR="001F7A65" w:rsidRPr="00B518BB" w:rsidRDefault="00EF0EB9" w:rsidP="00B518BB">
            <w:pPr>
              <w:pStyle w:val="a3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содержания средств защиты.</w:t>
            </w:r>
          </w:p>
        </w:tc>
      </w:tr>
      <w:tr w:rsidR="001F7A65" w:rsidTr="00F81B10">
        <w:tc>
          <w:tcPr>
            <w:tcW w:w="709" w:type="dxa"/>
          </w:tcPr>
          <w:p w:rsidR="001F7A65" w:rsidRDefault="00B518BB" w:rsidP="00242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94" w:type="dxa"/>
          </w:tcPr>
          <w:p w:rsidR="001F7A65" w:rsidRPr="007005D3" w:rsidRDefault="00B518BB" w:rsidP="00566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</w:t>
            </w:r>
          </w:p>
        </w:tc>
        <w:tc>
          <w:tcPr>
            <w:tcW w:w="5209" w:type="dxa"/>
          </w:tcPr>
          <w:p w:rsidR="00B518BB" w:rsidRDefault="00B518BB" w:rsidP="00B518BB">
            <w:pPr>
              <w:pStyle w:val="a3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ение, сообщение о несчастном случае (групповом несчастном случае, тяжелом несчастном случае, несчастном случае со смертельным исходом). </w:t>
            </w:r>
          </w:p>
          <w:p w:rsidR="00B518BB" w:rsidRDefault="00B518BB" w:rsidP="00B518BB">
            <w:pPr>
              <w:pStyle w:val="a3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уководителя о назначении комиссии по расследованию несчастного случая. </w:t>
            </w:r>
          </w:p>
          <w:p w:rsidR="00B518BB" w:rsidRDefault="00B518BB" w:rsidP="00B518BB">
            <w:pPr>
              <w:pStyle w:val="a3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в учреждение здравоохранения о характере и степени тяжести повреждений у пострадавшего при несчастном случае. </w:t>
            </w:r>
          </w:p>
          <w:p w:rsidR="00B518BB" w:rsidRDefault="00B518BB" w:rsidP="00B518BB">
            <w:pPr>
              <w:pStyle w:val="a3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проса пострадавшего при несчастном случае (очевидца несчастного случая, должностного лица). </w:t>
            </w:r>
          </w:p>
          <w:p w:rsidR="001F7A65" w:rsidRPr="00B518BB" w:rsidRDefault="00B518BB" w:rsidP="00B518BB">
            <w:pPr>
              <w:pStyle w:val="a3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смотра места несчастного случая.</w:t>
            </w:r>
          </w:p>
        </w:tc>
      </w:tr>
    </w:tbl>
    <w:p w:rsidR="00CB60DD" w:rsidRDefault="00CB60DD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24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61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 </w:t>
      </w:r>
    </w:p>
    <w:p w:rsidR="00614CBC" w:rsidRDefault="00614CBC" w:rsidP="0061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системе  управления</w:t>
      </w:r>
    </w:p>
    <w:p w:rsidR="00614CBC" w:rsidRPr="00CB60DD" w:rsidRDefault="00614CBC" w:rsidP="0061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ой труда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2</w:t>
      </w:r>
      <w:r w:rsidRPr="00CB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4CBC" w:rsidRDefault="00614CBC" w:rsidP="0061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61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61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C" w:rsidRDefault="00614CBC" w:rsidP="00614C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1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</w:t>
      </w:r>
    </w:p>
    <w:p w:rsidR="00614CBC" w:rsidRPr="00614CBC" w:rsidRDefault="00614CBC" w:rsidP="00614C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по охране труда 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ОУ СОШ № 2</w:t>
      </w:r>
    </w:p>
    <w:tbl>
      <w:tblPr>
        <w:tblStyle w:val="a8"/>
        <w:tblW w:w="0" w:type="auto"/>
        <w:tblLook w:val="04A0"/>
      </w:tblPr>
      <w:tblGrid>
        <w:gridCol w:w="3568"/>
        <w:gridCol w:w="3568"/>
        <w:gridCol w:w="3568"/>
      </w:tblGrid>
      <w:tr w:rsidR="00614CBC" w:rsidTr="00614CBC">
        <w:tc>
          <w:tcPr>
            <w:tcW w:w="3568" w:type="dxa"/>
          </w:tcPr>
          <w:p w:rsidR="00945F9B" w:rsidRPr="00945F9B" w:rsidRDefault="00945F9B" w:rsidP="00945F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  <w:p w:rsidR="00614CBC" w:rsidRPr="00945F9B" w:rsidRDefault="00614CBC" w:rsidP="00945F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614CBC" w:rsidRPr="00945F9B" w:rsidRDefault="00945F9B" w:rsidP="00945F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3568" w:type="dxa"/>
          </w:tcPr>
          <w:p w:rsidR="00614CBC" w:rsidRPr="00945F9B" w:rsidRDefault="00945F9B" w:rsidP="00945F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14CBC" w:rsidTr="00614CBC">
        <w:tc>
          <w:tcPr>
            <w:tcW w:w="3568" w:type="dxa"/>
          </w:tcPr>
          <w:p w:rsidR="00614CBC" w:rsidRPr="00945F9B" w:rsidRDefault="00945F9B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3568" w:type="dxa"/>
          </w:tcPr>
          <w:p w:rsidR="00614CBC" w:rsidRDefault="00945F9B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 40 ТК РФ</w:t>
            </w:r>
          </w:p>
        </w:tc>
        <w:tc>
          <w:tcPr>
            <w:tcW w:w="3568" w:type="dxa"/>
          </w:tcPr>
          <w:p w:rsidR="00614CBC" w:rsidRDefault="00614CB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CBC" w:rsidTr="00614CBC">
        <w:tc>
          <w:tcPr>
            <w:tcW w:w="3568" w:type="dxa"/>
          </w:tcPr>
          <w:p w:rsidR="00945F9B" w:rsidRDefault="00945F9B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5F9B" w:rsidRDefault="00945F9B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е</w:t>
            </w:r>
          </w:p>
          <w:p w:rsidR="00614CBC" w:rsidRPr="00945F9B" w:rsidRDefault="00945F9B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хране труда</w:t>
            </w:r>
          </w:p>
        </w:tc>
        <w:tc>
          <w:tcPr>
            <w:tcW w:w="3568" w:type="dxa"/>
          </w:tcPr>
          <w:p w:rsidR="00614CBC" w:rsidRDefault="00945F9B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уда России от 19.08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38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Типового положения о системе управления охраной труда", приказ Минтруда России от 24.06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412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Типового положения о комитете (комиссии) по охране труда", Постановление Минтруда России от 08.02.2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Рекомендаций по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работы службы охраны труда в организациях", письмо </w:t>
            </w:r>
            <w:proofErr w:type="spellStart"/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8.08.2017  № 12-7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направлении перечня по</w:t>
            </w:r>
            <w:proofErr w:type="gramEnd"/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труда»</w:t>
            </w:r>
          </w:p>
        </w:tc>
        <w:tc>
          <w:tcPr>
            <w:tcW w:w="3568" w:type="dxa"/>
          </w:tcPr>
          <w:p w:rsidR="00614CBC" w:rsidRDefault="00945F9B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хране труда, как правило, является приложением к коллективному договору. Соглашение по охране труда разрабатывается на календарный год.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ых рисков, утвержденного приказом </w:t>
            </w:r>
            <w:proofErr w:type="spellStart"/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3.2012  № 181н</w:t>
            </w:r>
          </w:p>
        </w:tc>
      </w:tr>
      <w:tr w:rsidR="00614CBC" w:rsidTr="00614CBC">
        <w:tc>
          <w:tcPr>
            <w:tcW w:w="3568" w:type="dxa"/>
          </w:tcPr>
          <w:p w:rsidR="00614CBC" w:rsidRPr="00945F9B" w:rsidRDefault="00945F9B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3568" w:type="dxa"/>
          </w:tcPr>
          <w:p w:rsidR="00614CBC" w:rsidRDefault="00945F9B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89 ТК РФ</w:t>
            </w:r>
          </w:p>
        </w:tc>
        <w:tc>
          <w:tcPr>
            <w:tcW w:w="3568" w:type="dxa"/>
          </w:tcPr>
          <w:p w:rsidR="00614CBC" w:rsidRDefault="00945F9B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</w:t>
            </w:r>
            <w:r>
              <w:t xml:space="preserve"> </w:t>
            </w:r>
            <w:r w:rsidRPr="0094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о, приложением к коллективному договору</w:t>
            </w:r>
          </w:p>
        </w:tc>
      </w:tr>
      <w:tr w:rsidR="00614CBC" w:rsidTr="00614CBC">
        <w:tc>
          <w:tcPr>
            <w:tcW w:w="3568" w:type="dxa"/>
          </w:tcPr>
          <w:p w:rsidR="00614CBC" w:rsidRPr="009126E3" w:rsidRDefault="009126E3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системе управления охраной труда в организации</w:t>
            </w:r>
          </w:p>
        </w:tc>
        <w:tc>
          <w:tcPr>
            <w:tcW w:w="3568" w:type="dxa"/>
          </w:tcPr>
          <w:p w:rsidR="00614CBC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9.08.2016 N 438н "Об утверждении Типового положения о системе управления охраной труда", Письмо </w:t>
            </w:r>
            <w:proofErr w:type="spellStart"/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5.08.2015  № 12-1077 «О направлении Рекомендаций»</w:t>
            </w:r>
          </w:p>
          <w:p w:rsidR="006539E3" w:rsidRDefault="006539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614CBC" w:rsidRDefault="00614CB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CBC" w:rsidTr="00614CBC">
        <w:tc>
          <w:tcPr>
            <w:tcW w:w="3568" w:type="dxa"/>
          </w:tcPr>
          <w:p w:rsidR="00614CBC" w:rsidRPr="009126E3" w:rsidRDefault="009126E3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комиссии по охране труда</w:t>
            </w:r>
          </w:p>
        </w:tc>
        <w:tc>
          <w:tcPr>
            <w:tcW w:w="3568" w:type="dxa"/>
          </w:tcPr>
          <w:p w:rsidR="00614CBC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18 ТК РФ Приказ Минтруда России от 24.06.2014 №412н "Об утверждении Типового положения о комитете (комиссии) по охране труда"</w:t>
            </w:r>
          </w:p>
          <w:p w:rsidR="006539E3" w:rsidRDefault="006539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614CBC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 по охране труда утверждается приказом</w:t>
            </w:r>
          </w:p>
        </w:tc>
      </w:tr>
      <w:tr w:rsidR="00614CBC" w:rsidTr="00614CBC">
        <w:tc>
          <w:tcPr>
            <w:tcW w:w="3568" w:type="dxa"/>
          </w:tcPr>
          <w:p w:rsidR="00614CBC" w:rsidRPr="009126E3" w:rsidRDefault="009126E3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568" w:type="dxa"/>
          </w:tcPr>
          <w:p w:rsidR="00614CBC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езидиума ЦК профсоюза работников народного образования, высшей школы и научных учреждений от 01.07. 1987 №7 «Об утверждении Положения об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м </w:t>
            </w:r>
            <w:proofErr w:type="gramStart"/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91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ой труда в учреждениях образования»</w:t>
            </w:r>
          </w:p>
          <w:p w:rsidR="006539E3" w:rsidRDefault="006539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614CBC" w:rsidRDefault="00614CB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CBC" w:rsidTr="00614CBC">
        <w:tc>
          <w:tcPr>
            <w:tcW w:w="3568" w:type="dxa"/>
          </w:tcPr>
          <w:p w:rsidR="00614CBC" w:rsidRPr="00510AD1" w:rsidRDefault="00510AD1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о проведении </w:t>
            </w:r>
            <w:proofErr w:type="gramStart"/>
            <w:r w:rsidRPr="0051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51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3568" w:type="dxa"/>
          </w:tcPr>
          <w:p w:rsidR="00614CBC" w:rsidRDefault="00510AD1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 225 ТК РФ, Постановление Минтруда РФ и Минобразования РФ от 13.01.2003 № 1/29 "Об утверждении Порядка обучения по охране труда и проверки </w:t>
            </w:r>
            <w:proofErr w:type="gramStart"/>
            <w:r w:rsidRPr="0051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", 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614CBC" w:rsidRDefault="00614CB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510AD1" w:rsidRDefault="00510AD1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568" w:type="dxa"/>
          </w:tcPr>
          <w:p w:rsidR="009126E3" w:rsidRDefault="00B2318C" w:rsidP="00B23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510AD1" w:rsidRPr="0051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оцразвития</w:t>
            </w:r>
            <w:proofErr w:type="spellEnd"/>
            <w:r w:rsidR="00510AD1" w:rsidRPr="0051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3568" w:type="dxa"/>
          </w:tcPr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B2318C" w:rsidRDefault="00B2318C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568" w:type="dxa"/>
          </w:tcPr>
          <w:p w:rsidR="009126E3" w:rsidRDefault="00B2318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, 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B2318C" w:rsidRDefault="00B2318C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568" w:type="dxa"/>
          </w:tcPr>
          <w:p w:rsidR="009126E3" w:rsidRDefault="00B2318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9.08.2016 N 438н "Об утверждении Типового положения о системе управления охраной труда", Письмо </w:t>
            </w:r>
            <w:proofErr w:type="spellStart"/>
            <w:r w:rsidRPr="00B2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2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3568" w:type="dxa"/>
          </w:tcPr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E670E7" w:rsidRDefault="00E670E7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568" w:type="dxa"/>
          </w:tcPr>
          <w:p w:rsidR="009126E3" w:rsidRDefault="00E670E7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3568" w:type="dxa"/>
          </w:tcPr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E670E7" w:rsidRDefault="00E670E7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о назначении </w:t>
            </w:r>
            <w:proofErr w:type="gramStart"/>
            <w:r w:rsidRPr="00E67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E67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электрохозяйство</w:t>
            </w:r>
          </w:p>
        </w:tc>
        <w:tc>
          <w:tcPr>
            <w:tcW w:w="3568" w:type="dxa"/>
          </w:tcPr>
          <w:p w:rsidR="009126E3" w:rsidRDefault="00E670E7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3568" w:type="dxa"/>
          </w:tcPr>
          <w:p w:rsidR="009126E3" w:rsidRDefault="00E670E7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е ответственного за электрохозяйство производится после проверки знаний и присвоения соответствующей группы по </w:t>
            </w:r>
            <w:proofErr w:type="spellStart"/>
            <w:r w:rsidRPr="00E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E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ниже IV)</w:t>
            </w:r>
          </w:p>
        </w:tc>
      </w:tr>
      <w:tr w:rsidR="009126E3" w:rsidTr="00614CBC">
        <w:tc>
          <w:tcPr>
            <w:tcW w:w="3568" w:type="dxa"/>
          </w:tcPr>
          <w:p w:rsidR="009126E3" w:rsidRPr="0014202F" w:rsidRDefault="0014202F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б администрати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ом </w:t>
            </w:r>
            <w:proofErr w:type="gramStart"/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условий и охраны труда</w:t>
            </w:r>
          </w:p>
        </w:tc>
        <w:tc>
          <w:tcPr>
            <w:tcW w:w="3568" w:type="dxa"/>
          </w:tcPr>
          <w:p w:rsidR="009126E3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езидиума ЦК профсоюза работников народного образования, высшей школы и научных учреждений от 01.07.1987  №7 «Об утверждении Положения об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м </w:t>
            </w:r>
            <w:proofErr w:type="gramStart"/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ой труда в учреждениях образования»</w:t>
            </w:r>
          </w:p>
        </w:tc>
        <w:tc>
          <w:tcPr>
            <w:tcW w:w="3568" w:type="dxa"/>
          </w:tcPr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14202F" w:rsidRDefault="0014202F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о введении в действие Положения о проведении </w:t>
            </w:r>
            <w:proofErr w:type="gramStart"/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а и назначении ответственных лиц</w:t>
            </w:r>
          </w:p>
        </w:tc>
        <w:tc>
          <w:tcPr>
            <w:tcW w:w="3568" w:type="dxa"/>
          </w:tcPr>
          <w:p w:rsidR="009126E3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 № 1/29 "Об утверждении Порядка обучения по охране труда и проверки </w:t>
            </w:r>
            <w:proofErr w:type="gramStart"/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требований охраны </w:t>
            </w: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работников</w:t>
            </w:r>
            <w:proofErr w:type="gramEnd"/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", ГОСТ 12.0.004-2015 Межгосударственный стандарт. Система станда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труда. Организация обучения безопасности труда. Общие положения</w:t>
            </w:r>
          </w:p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14202F" w:rsidRDefault="0014202F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568" w:type="dxa"/>
          </w:tcPr>
          <w:p w:rsidR="009126E3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 № 1/29 "Об утверждении Порядка обучения по охране труда и проверки </w:t>
            </w:r>
            <w:proofErr w:type="gramStart"/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аботников</w:t>
            </w:r>
            <w:proofErr w:type="gramEnd"/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", 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1500B9" w:rsidRDefault="001500B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6E3" w:rsidTr="00614CBC">
        <w:tc>
          <w:tcPr>
            <w:tcW w:w="3568" w:type="dxa"/>
          </w:tcPr>
          <w:p w:rsidR="009126E3" w:rsidRPr="0014202F" w:rsidRDefault="0014202F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</w:tc>
        <w:tc>
          <w:tcPr>
            <w:tcW w:w="3568" w:type="dxa"/>
          </w:tcPr>
          <w:p w:rsidR="0014202F" w:rsidRPr="0014202F" w:rsidRDefault="0014202F" w:rsidP="0014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  <w:p w:rsidR="009126E3" w:rsidRDefault="009126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9D4D99" w:rsidRDefault="0014202F" w:rsidP="009D4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ников рабочих профессий, срок стажировки </w:t>
            </w:r>
            <w:r w:rsid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е смены</w:t>
            </w:r>
            <w:r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00B9" w:rsidRDefault="009D4D99" w:rsidP="00653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управленческий персонал, педагогические работники, учебно-вспомогательный персонал </w:t>
            </w:r>
            <w:r w:rsidR="0014202F" w:rsidRPr="0014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тажир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бочие смены. Учителя, работающие в кабинетах повышенной опасности и учителя физкультуры срок стажировки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02F" w:rsidTr="00614CBC">
        <w:tc>
          <w:tcPr>
            <w:tcW w:w="3568" w:type="dxa"/>
          </w:tcPr>
          <w:p w:rsidR="0014202F" w:rsidRPr="0014202F" w:rsidRDefault="009D4D99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о присвоении I группы по </w:t>
            </w:r>
            <w:proofErr w:type="spellStart"/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электротехническому</w:t>
            </w:r>
            <w:proofErr w:type="spellEnd"/>
            <w:r>
              <w:t xml:space="preserve"> </w:t>
            </w:r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8" w:type="dxa"/>
          </w:tcPr>
          <w:p w:rsidR="0014202F" w:rsidRDefault="009D4D9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нерго России от 13.01.2003  № 6 «Об утверждении Правил технической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становок потребителей»</w:t>
            </w:r>
          </w:p>
        </w:tc>
        <w:tc>
          <w:tcPr>
            <w:tcW w:w="3568" w:type="dxa"/>
          </w:tcPr>
          <w:p w:rsidR="001500B9" w:rsidRDefault="009D4D99" w:rsidP="00653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 I группы по </w:t>
            </w:r>
            <w:proofErr w:type="spellStart"/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 работник из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ческого персонала с группой по </w:t>
            </w:r>
            <w:proofErr w:type="spellStart"/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иже III с периодичностью не реже 1 раза в год</w:t>
            </w:r>
          </w:p>
        </w:tc>
      </w:tr>
      <w:tr w:rsidR="0014202F" w:rsidTr="00614CBC">
        <w:tc>
          <w:tcPr>
            <w:tcW w:w="3568" w:type="dxa"/>
          </w:tcPr>
          <w:p w:rsidR="0014202F" w:rsidRPr="0014202F" w:rsidRDefault="009D4D99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 введении в действие инструкций по охране труда</w:t>
            </w:r>
          </w:p>
        </w:tc>
        <w:tc>
          <w:tcPr>
            <w:tcW w:w="3568" w:type="dxa"/>
          </w:tcPr>
          <w:p w:rsidR="0014202F" w:rsidRDefault="009D4D9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568" w:type="dxa"/>
          </w:tcPr>
          <w:p w:rsidR="0014202F" w:rsidRDefault="009D4D9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ь </w:t>
            </w: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  <w:p w:rsidR="001500B9" w:rsidRDefault="001500B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9D4D99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568" w:type="dxa"/>
          </w:tcPr>
          <w:p w:rsidR="0014202F" w:rsidRDefault="009D4D9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  <w:p w:rsidR="001500B9" w:rsidRDefault="001500B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9D4D99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568" w:type="dxa"/>
          </w:tcPr>
          <w:p w:rsidR="0014202F" w:rsidRDefault="009D4D99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9D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6.2009 №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E142B1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568" w:type="dxa"/>
          </w:tcPr>
          <w:p w:rsidR="0014202F" w:rsidRDefault="00E142B1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12.2013 № 426-ФЗ  "О специальной оценке условий труда"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E142B1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об утверждении состава комиссии по охране труда</w:t>
            </w:r>
          </w:p>
        </w:tc>
        <w:tc>
          <w:tcPr>
            <w:tcW w:w="3568" w:type="dxa"/>
          </w:tcPr>
          <w:p w:rsidR="0014202F" w:rsidRDefault="00E142B1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E1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России от 24.06.2014 № 412н "Об утверждении Типового положения о комитете (комиссии) по охране труда"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E142B1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и по охране труда для работников</w:t>
            </w:r>
          </w:p>
        </w:tc>
        <w:tc>
          <w:tcPr>
            <w:tcW w:w="3568" w:type="dxa"/>
          </w:tcPr>
          <w:p w:rsidR="0014202F" w:rsidRDefault="00E142B1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568" w:type="dxa"/>
          </w:tcPr>
          <w:p w:rsidR="0014202F" w:rsidRDefault="00E142B1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вводного инструктажа по охране труда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6539E3" w:rsidRDefault="006539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а стажировки на рабочем месте</w:t>
            </w:r>
          </w:p>
        </w:tc>
        <w:tc>
          <w:tcPr>
            <w:tcW w:w="3568" w:type="dxa"/>
          </w:tcPr>
          <w:p w:rsidR="00553B76" w:rsidRDefault="00553B76" w:rsidP="00653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 регистрации вводного инструктажа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 регистрации целевого инструктажа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553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урнал учета присвоения группы I по </w:t>
            </w:r>
            <w:proofErr w:type="spellStart"/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электротехническому</w:t>
            </w:r>
            <w:proofErr w:type="spellEnd"/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соналу 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ОТ </w:t>
            </w:r>
            <w:proofErr w:type="gramStart"/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016-2001.                  РД 153-34.0-03.150-00. Межотраслевые Правила по охране труда (Правила безопасности) при эксплуатации электроустановок"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2F" w:rsidTr="00614CBC">
        <w:tc>
          <w:tcPr>
            <w:tcW w:w="3568" w:type="dxa"/>
          </w:tcPr>
          <w:p w:rsidR="0014202F" w:rsidRPr="0014202F" w:rsidRDefault="00553B76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 учета инструкции по охране труда для работников</w:t>
            </w:r>
          </w:p>
        </w:tc>
        <w:tc>
          <w:tcPr>
            <w:tcW w:w="3568" w:type="dxa"/>
          </w:tcPr>
          <w:p w:rsidR="0014202F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568" w:type="dxa"/>
          </w:tcPr>
          <w:p w:rsidR="0014202F" w:rsidRDefault="0014202F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B76" w:rsidTr="00614CBC">
        <w:tc>
          <w:tcPr>
            <w:tcW w:w="3568" w:type="dxa"/>
          </w:tcPr>
          <w:p w:rsidR="00553B76" w:rsidRPr="0014202F" w:rsidRDefault="00553B76" w:rsidP="00BE5F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урнал уч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ачи </w:t>
            </w:r>
            <w:r w:rsidRPr="0055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и по охране труда для работников</w:t>
            </w:r>
          </w:p>
        </w:tc>
        <w:tc>
          <w:tcPr>
            <w:tcW w:w="3568" w:type="dxa"/>
          </w:tcPr>
          <w:p w:rsidR="00553B76" w:rsidRDefault="00553B76" w:rsidP="00BE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568" w:type="dxa"/>
          </w:tcPr>
          <w:p w:rsidR="00553B76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B76" w:rsidTr="00614CBC">
        <w:tc>
          <w:tcPr>
            <w:tcW w:w="3568" w:type="dxa"/>
          </w:tcPr>
          <w:p w:rsidR="00553B76" w:rsidRPr="0014202F" w:rsidRDefault="000C26EB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е карточки учета выдачи </w:t>
            </w:r>
            <w:proofErr w:type="gramStart"/>
            <w:r w:rsidRPr="000C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3568" w:type="dxa"/>
          </w:tcPr>
          <w:p w:rsidR="00553B76" w:rsidRDefault="000C26EB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C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0C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3568" w:type="dxa"/>
          </w:tcPr>
          <w:p w:rsidR="00553B76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B76" w:rsidTr="00614CBC">
        <w:tc>
          <w:tcPr>
            <w:tcW w:w="3568" w:type="dxa"/>
          </w:tcPr>
          <w:p w:rsidR="00553B76" w:rsidRPr="0014202F" w:rsidRDefault="000C26EB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токолы заседания комиссии по проверке </w:t>
            </w:r>
            <w:proofErr w:type="gramStart"/>
            <w:r w:rsidRPr="000C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568" w:type="dxa"/>
          </w:tcPr>
          <w:p w:rsidR="00553B76" w:rsidRDefault="000C26EB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 № 1/29 "Об утверждении Порядка обучения по охране труда и проверки </w:t>
            </w:r>
            <w:proofErr w:type="gramStart"/>
            <w:r w:rsidRPr="000C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аботников организаций</w:t>
            </w:r>
            <w:proofErr w:type="gramEnd"/>
            <w:r w:rsidRPr="000C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539E3" w:rsidRDefault="006539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553B76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B76" w:rsidTr="00614CBC">
        <w:tc>
          <w:tcPr>
            <w:tcW w:w="3568" w:type="dxa"/>
          </w:tcPr>
          <w:p w:rsidR="00553B76" w:rsidRPr="0014202F" w:rsidRDefault="008E32AC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стоверения о проверке знаний требований охраны труда</w:t>
            </w:r>
          </w:p>
        </w:tc>
        <w:tc>
          <w:tcPr>
            <w:tcW w:w="3568" w:type="dxa"/>
          </w:tcPr>
          <w:p w:rsidR="00553B76" w:rsidRDefault="008E32A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 № 1/29 "Об утверждении Порядка обучения по охране труда и проверки </w:t>
            </w:r>
            <w:proofErr w:type="gramStart"/>
            <w:r w:rsidRPr="008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аботников организаций</w:t>
            </w:r>
            <w:proofErr w:type="gramEnd"/>
            <w:r w:rsidRPr="008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539E3" w:rsidRDefault="006539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553B76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B76" w:rsidTr="00614CBC">
        <w:tc>
          <w:tcPr>
            <w:tcW w:w="3568" w:type="dxa"/>
          </w:tcPr>
          <w:p w:rsidR="00553B76" w:rsidRPr="0014202F" w:rsidRDefault="008E32AC" w:rsidP="008E32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я уполномоченного лица по охране труда </w:t>
            </w:r>
          </w:p>
        </w:tc>
        <w:tc>
          <w:tcPr>
            <w:tcW w:w="3568" w:type="dxa"/>
          </w:tcPr>
          <w:p w:rsidR="00553B76" w:rsidRDefault="008E32A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сполкома Профсоюза от 26.03.2013 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8" w:type="dxa"/>
          </w:tcPr>
          <w:p w:rsidR="00553B76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B76" w:rsidTr="00614CBC">
        <w:tc>
          <w:tcPr>
            <w:tcW w:w="3568" w:type="dxa"/>
          </w:tcPr>
          <w:p w:rsidR="00553B76" w:rsidRPr="0014202F" w:rsidRDefault="008E32AC" w:rsidP="00945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исания специалиста по охране труда</w:t>
            </w:r>
          </w:p>
        </w:tc>
        <w:tc>
          <w:tcPr>
            <w:tcW w:w="3568" w:type="dxa"/>
          </w:tcPr>
          <w:p w:rsidR="00553B76" w:rsidRDefault="008E32AC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оссии от 08.02.2000 № 14 "Об утверждении Рекомендаций по организации работы Службы охраны труда в организации"</w:t>
            </w:r>
          </w:p>
          <w:p w:rsidR="006539E3" w:rsidRDefault="006539E3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553B76" w:rsidRDefault="00553B76" w:rsidP="00945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CBC" w:rsidRDefault="00614CBC" w:rsidP="0061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4CBC" w:rsidSect="005540A4">
      <w:pgSz w:w="11906" w:h="16838"/>
      <w:pgMar w:top="851" w:right="567" w:bottom="567" w:left="85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41" w:rsidRDefault="00560341" w:rsidP="002D7D24">
      <w:pPr>
        <w:spacing w:after="0" w:line="240" w:lineRule="auto"/>
      </w:pPr>
      <w:r>
        <w:separator/>
      </w:r>
    </w:p>
  </w:endnote>
  <w:endnote w:type="continuationSeparator" w:id="0">
    <w:p w:rsidR="00560341" w:rsidRDefault="00560341" w:rsidP="002D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41" w:rsidRDefault="00560341" w:rsidP="002D7D24">
      <w:pPr>
        <w:spacing w:after="0" w:line="240" w:lineRule="auto"/>
      </w:pPr>
      <w:r>
        <w:separator/>
      </w:r>
    </w:p>
  </w:footnote>
  <w:footnote w:type="continuationSeparator" w:id="0">
    <w:p w:rsidR="00560341" w:rsidRDefault="00560341" w:rsidP="002D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3F6"/>
    <w:multiLevelType w:val="hybridMultilevel"/>
    <w:tmpl w:val="C01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76F1"/>
    <w:multiLevelType w:val="hybridMultilevel"/>
    <w:tmpl w:val="37367876"/>
    <w:lvl w:ilvl="0" w:tplc="357E79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3964413"/>
    <w:multiLevelType w:val="hybridMultilevel"/>
    <w:tmpl w:val="7784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E82"/>
    <w:multiLevelType w:val="hybridMultilevel"/>
    <w:tmpl w:val="4E0A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7F18"/>
    <w:multiLevelType w:val="hybridMultilevel"/>
    <w:tmpl w:val="0426727E"/>
    <w:lvl w:ilvl="0" w:tplc="DB40A08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A92"/>
    <w:multiLevelType w:val="hybridMultilevel"/>
    <w:tmpl w:val="0BF2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26289"/>
    <w:multiLevelType w:val="hybridMultilevel"/>
    <w:tmpl w:val="398E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D4343"/>
    <w:multiLevelType w:val="hybridMultilevel"/>
    <w:tmpl w:val="33C4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D6DA6"/>
    <w:multiLevelType w:val="hybridMultilevel"/>
    <w:tmpl w:val="BBC0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8447B"/>
    <w:multiLevelType w:val="hybridMultilevel"/>
    <w:tmpl w:val="3CD6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0BB7"/>
    <w:multiLevelType w:val="hybridMultilevel"/>
    <w:tmpl w:val="17465874"/>
    <w:lvl w:ilvl="0" w:tplc="357E79C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132363D1"/>
    <w:multiLevelType w:val="hybridMultilevel"/>
    <w:tmpl w:val="5058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49FE"/>
    <w:multiLevelType w:val="hybridMultilevel"/>
    <w:tmpl w:val="4AB2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67AB1"/>
    <w:multiLevelType w:val="hybridMultilevel"/>
    <w:tmpl w:val="7154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765B4"/>
    <w:multiLevelType w:val="hybridMultilevel"/>
    <w:tmpl w:val="39B4F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90CCB"/>
    <w:multiLevelType w:val="hybridMultilevel"/>
    <w:tmpl w:val="B21C714C"/>
    <w:lvl w:ilvl="0" w:tplc="357E79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237215E9"/>
    <w:multiLevelType w:val="hybridMultilevel"/>
    <w:tmpl w:val="B5E80030"/>
    <w:lvl w:ilvl="0" w:tplc="DB40A08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DF659E"/>
    <w:multiLevelType w:val="hybridMultilevel"/>
    <w:tmpl w:val="3890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F7B22"/>
    <w:multiLevelType w:val="hybridMultilevel"/>
    <w:tmpl w:val="2EB0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335EC"/>
    <w:multiLevelType w:val="hybridMultilevel"/>
    <w:tmpl w:val="BC80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82D22"/>
    <w:multiLevelType w:val="hybridMultilevel"/>
    <w:tmpl w:val="6E26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82485"/>
    <w:multiLevelType w:val="hybridMultilevel"/>
    <w:tmpl w:val="5260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26FE0"/>
    <w:multiLevelType w:val="hybridMultilevel"/>
    <w:tmpl w:val="B7527AFC"/>
    <w:lvl w:ilvl="0" w:tplc="357E79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0BB3771"/>
    <w:multiLevelType w:val="hybridMultilevel"/>
    <w:tmpl w:val="406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A45D0"/>
    <w:multiLevelType w:val="hybridMultilevel"/>
    <w:tmpl w:val="E796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A7EDC"/>
    <w:multiLevelType w:val="hybridMultilevel"/>
    <w:tmpl w:val="2B02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BC3E9C"/>
    <w:multiLevelType w:val="hybridMultilevel"/>
    <w:tmpl w:val="5950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C6785"/>
    <w:multiLevelType w:val="hybridMultilevel"/>
    <w:tmpl w:val="3D3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C3F74"/>
    <w:multiLevelType w:val="hybridMultilevel"/>
    <w:tmpl w:val="45C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F406F"/>
    <w:multiLevelType w:val="hybridMultilevel"/>
    <w:tmpl w:val="27B2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3189"/>
    <w:multiLevelType w:val="hybridMultilevel"/>
    <w:tmpl w:val="CB4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F75919"/>
    <w:multiLevelType w:val="hybridMultilevel"/>
    <w:tmpl w:val="A2DE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2D70F4"/>
    <w:multiLevelType w:val="hybridMultilevel"/>
    <w:tmpl w:val="191E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F352C"/>
    <w:multiLevelType w:val="hybridMultilevel"/>
    <w:tmpl w:val="3D8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8F2D7D"/>
    <w:multiLevelType w:val="hybridMultilevel"/>
    <w:tmpl w:val="AEDE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35432E"/>
    <w:multiLevelType w:val="hybridMultilevel"/>
    <w:tmpl w:val="19183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AE5B52"/>
    <w:multiLevelType w:val="hybridMultilevel"/>
    <w:tmpl w:val="6462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15022"/>
    <w:multiLevelType w:val="hybridMultilevel"/>
    <w:tmpl w:val="54F0E0F4"/>
    <w:lvl w:ilvl="0" w:tplc="357E79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1748F"/>
    <w:multiLevelType w:val="multilevel"/>
    <w:tmpl w:val="0DE8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FE64DAE"/>
    <w:multiLevelType w:val="hybridMultilevel"/>
    <w:tmpl w:val="BC14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D5FC2"/>
    <w:multiLevelType w:val="hybridMultilevel"/>
    <w:tmpl w:val="B83A1B54"/>
    <w:lvl w:ilvl="0" w:tplc="357E79C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CC75B74"/>
    <w:multiLevelType w:val="hybridMultilevel"/>
    <w:tmpl w:val="AC2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A59C1"/>
    <w:multiLevelType w:val="hybridMultilevel"/>
    <w:tmpl w:val="09F2F24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3">
    <w:nsid w:val="73916533"/>
    <w:multiLevelType w:val="hybridMultilevel"/>
    <w:tmpl w:val="3C72678A"/>
    <w:lvl w:ilvl="0" w:tplc="357E79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85277"/>
    <w:multiLevelType w:val="hybridMultilevel"/>
    <w:tmpl w:val="EC64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66D0E"/>
    <w:multiLevelType w:val="hybridMultilevel"/>
    <w:tmpl w:val="4E6254D6"/>
    <w:lvl w:ilvl="0" w:tplc="357E79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78273F2B"/>
    <w:multiLevelType w:val="hybridMultilevel"/>
    <w:tmpl w:val="1962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F6BB0"/>
    <w:multiLevelType w:val="hybridMultilevel"/>
    <w:tmpl w:val="377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67BF7"/>
    <w:multiLevelType w:val="hybridMultilevel"/>
    <w:tmpl w:val="317A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7D68"/>
    <w:multiLevelType w:val="hybridMultilevel"/>
    <w:tmpl w:val="C91E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31"/>
  </w:num>
  <w:num w:numId="7">
    <w:abstractNumId w:val="34"/>
  </w:num>
  <w:num w:numId="8">
    <w:abstractNumId w:val="7"/>
  </w:num>
  <w:num w:numId="9">
    <w:abstractNumId w:val="27"/>
  </w:num>
  <w:num w:numId="10">
    <w:abstractNumId w:val="46"/>
  </w:num>
  <w:num w:numId="11">
    <w:abstractNumId w:val="18"/>
  </w:num>
  <w:num w:numId="12">
    <w:abstractNumId w:val="44"/>
  </w:num>
  <w:num w:numId="13">
    <w:abstractNumId w:val="23"/>
  </w:num>
  <w:num w:numId="14">
    <w:abstractNumId w:val="49"/>
  </w:num>
  <w:num w:numId="15">
    <w:abstractNumId w:val="42"/>
  </w:num>
  <w:num w:numId="16">
    <w:abstractNumId w:val="25"/>
  </w:num>
  <w:num w:numId="17">
    <w:abstractNumId w:val="32"/>
  </w:num>
  <w:num w:numId="18">
    <w:abstractNumId w:val="19"/>
  </w:num>
  <w:num w:numId="19">
    <w:abstractNumId w:val="17"/>
  </w:num>
  <w:num w:numId="20">
    <w:abstractNumId w:val="24"/>
  </w:num>
  <w:num w:numId="21">
    <w:abstractNumId w:val="41"/>
  </w:num>
  <w:num w:numId="22">
    <w:abstractNumId w:val="6"/>
  </w:num>
  <w:num w:numId="23">
    <w:abstractNumId w:val="26"/>
  </w:num>
  <w:num w:numId="24">
    <w:abstractNumId w:val="0"/>
  </w:num>
  <w:num w:numId="25">
    <w:abstractNumId w:val="36"/>
  </w:num>
  <w:num w:numId="26">
    <w:abstractNumId w:val="2"/>
  </w:num>
  <w:num w:numId="27">
    <w:abstractNumId w:val="12"/>
  </w:num>
  <w:num w:numId="28">
    <w:abstractNumId w:val="13"/>
  </w:num>
  <w:num w:numId="29">
    <w:abstractNumId w:val="33"/>
  </w:num>
  <w:num w:numId="30">
    <w:abstractNumId w:val="21"/>
  </w:num>
  <w:num w:numId="31">
    <w:abstractNumId w:val="35"/>
  </w:num>
  <w:num w:numId="32">
    <w:abstractNumId w:val="16"/>
  </w:num>
  <w:num w:numId="33">
    <w:abstractNumId w:val="4"/>
  </w:num>
  <w:num w:numId="34">
    <w:abstractNumId w:val="28"/>
  </w:num>
  <w:num w:numId="35">
    <w:abstractNumId w:val="20"/>
  </w:num>
  <w:num w:numId="36">
    <w:abstractNumId w:val="39"/>
  </w:num>
  <w:num w:numId="37">
    <w:abstractNumId w:val="47"/>
  </w:num>
  <w:num w:numId="38">
    <w:abstractNumId w:val="11"/>
  </w:num>
  <w:num w:numId="39">
    <w:abstractNumId w:val="30"/>
  </w:num>
  <w:num w:numId="40">
    <w:abstractNumId w:val="45"/>
  </w:num>
  <w:num w:numId="41">
    <w:abstractNumId w:val="15"/>
  </w:num>
  <w:num w:numId="42">
    <w:abstractNumId w:val="1"/>
  </w:num>
  <w:num w:numId="43">
    <w:abstractNumId w:val="40"/>
  </w:num>
  <w:num w:numId="44">
    <w:abstractNumId w:val="37"/>
  </w:num>
  <w:num w:numId="45">
    <w:abstractNumId w:val="22"/>
  </w:num>
  <w:num w:numId="46">
    <w:abstractNumId w:val="10"/>
  </w:num>
  <w:num w:numId="47">
    <w:abstractNumId w:val="43"/>
  </w:num>
  <w:num w:numId="48">
    <w:abstractNumId w:val="29"/>
  </w:num>
  <w:num w:numId="49">
    <w:abstractNumId w:val="4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46E9F"/>
    <w:rsid w:val="00045855"/>
    <w:rsid w:val="000523F7"/>
    <w:rsid w:val="000732E4"/>
    <w:rsid w:val="000746D1"/>
    <w:rsid w:val="0008158C"/>
    <w:rsid w:val="00084875"/>
    <w:rsid w:val="000851EE"/>
    <w:rsid w:val="000A0FFB"/>
    <w:rsid w:val="000A3AF9"/>
    <w:rsid w:val="000C26EB"/>
    <w:rsid w:val="000D0A1B"/>
    <w:rsid w:val="000D572A"/>
    <w:rsid w:val="000D5A0E"/>
    <w:rsid w:val="000E0E35"/>
    <w:rsid w:val="000E2FEE"/>
    <w:rsid w:val="000E4BBB"/>
    <w:rsid w:val="000E52AB"/>
    <w:rsid w:val="000E7542"/>
    <w:rsid w:val="000F6282"/>
    <w:rsid w:val="00125A4B"/>
    <w:rsid w:val="0013783A"/>
    <w:rsid w:val="0014202F"/>
    <w:rsid w:val="001500B9"/>
    <w:rsid w:val="00151EAA"/>
    <w:rsid w:val="00165D08"/>
    <w:rsid w:val="00172249"/>
    <w:rsid w:val="0017523B"/>
    <w:rsid w:val="00187EC0"/>
    <w:rsid w:val="00191CD6"/>
    <w:rsid w:val="00192801"/>
    <w:rsid w:val="001935A4"/>
    <w:rsid w:val="001A1E27"/>
    <w:rsid w:val="001A2257"/>
    <w:rsid w:val="001A5639"/>
    <w:rsid w:val="001A689F"/>
    <w:rsid w:val="001A6AB9"/>
    <w:rsid w:val="001B21B1"/>
    <w:rsid w:val="001B247D"/>
    <w:rsid w:val="001B7D50"/>
    <w:rsid w:val="001C7F33"/>
    <w:rsid w:val="001E12CD"/>
    <w:rsid w:val="001E3F91"/>
    <w:rsid w:val="001E6372"/>
    <w:rsid w:val="001E7C98"/>
    <w:rsid w:val="001F1B9A"/>
    <w:rsid w:val="001F7A65"/>
    <w:rsid w:val="00206CAB"/>
    <w:rsid w:val="00213648"/>
    <w:rsid w:val="00216137"/>
    <w:rsid w:val="00222127"/>
    <w:rsid w:val="00224A24"/>
    <w:rsid w:val="00231353"/>
    <w:rsid w:val="00231797"/>
    <w:rsid w:val="00234D6B"/>
    <w:rsid w:val="002366FD"/>
    <w:rsid w:val="00241A1D"/>
    <w:rsid w:val="00242806"/>
    <w:rsid w:val="00243481"/>
    <w:rsid w:val="0024520A"/>
    <w:rsid w:val="00253455"/>
    <w:rsid w:val="00255911"/>
    <w:rsid w:val="002744DA"/>
    <w:rsid w:val="0027540D"/>
    <w:rsid w:val="00285621"/>
    <w:rsid w:val="002868EC"/>
    <w:rsid w:val="002901A6"/>
    <w:rsid w:val="002A4CA2"/>
    <w:rsid w:val="002B42BE"/>
    <w:rsid w:val="002D5BC8"/>
    <w:rsid w:val="002D7D24"/>
    <w:rsid w:val="002E1704"/>
    <w:rsid w:val="002F61D2"/>
    <w:rsid w:val="002F7775"/>
    <w:rsid w:val="002F7C21"/>
    <w:rsid w:val="00301B90"/>
    <w:rsid w:val="00304203"/>
    <w:rsid w:val="003066DB"/>
    <w:rsid w:val="0031007C"/>
    <w:rsid w:val="00314ABE"/>
    <w:rsid w:val="003174AE"/>
    <w:rsid w:val="00321180"/>
    <w:rsid w:val="00324894"/>
    <w:rsid w:val="00343B01"/>
    <w:rsid w:val="00347E01"/>
    <w:rsid w:val="00350964"/>
    <w:rsid w:val="0036135B"/>
    <w:rsid w:val="003615B5"/>
    <w:rsid w:val="00363E60"/>
    <w:rsid w:val="00374847"/>
    <w:rsid w:val="0037522C"/>
    <w:rsid w:val="00386246"/>
    <w:rsid w:val="00390959"/>
    <w:rsid w:val="00395341"/>
    <w:rsid w:val="003A0219"/>
    <w:rsid w:val="003A7085"/>
    <w:rsid w:val="003B1839"/>
    <w:rsid w:val="003B309C"/>
    <w:rsid w:val="003B4EB7"/>
    <w:rsid w:val="003C5774"/>
    <w:rsid w:val="003D6C0E"/>
    <w:rsid w:val="003D6CE2"/>
    <w:rsid w:val="003E4952"/>
    <w:rsid w:val="00404422"/>
    <w:rsid w:val="00407FF3"/>
    <w:rsid w:val="0041056A"/>
    <w:rsid w:val="00414D8A"/>
    <w:rsid w:val="00417DBB"/>
    <w:rsid w:val="00424FBA"/>
    <w:rsid w:val="004570FB"/>
    <w:rsid w:val="0046671F"/>
    <w:rsid w:val="00467491"/>
    <w:rsid w:val="0048203F"/>
    <w:rsid w:val="00482E1B"/>
    <w:rsid w:val="00494B69"/>
    <w:rsid w:val="004A4121"/>
    <w:rsid w:val="004A78A8"/>
    <w:rsid w:val="004B1C05"/>
    <w:rsid w:val="004B560C"/>
    <w:rsid w:val="004B5D06"/>
    <w:rsid w:val="004B7B89"/>
    <w:rsid w:val="004D3D5A"/>
    <w:rsid w:val="004D4A3D"/>
    <w:rsid w:val="004D643C"/>
    <w:rsid w:val="004E260D"/>
    <w:rsid w:val="004F00C3"/>
    <w:rsid w:val="004F0B39"/>
    <w:rsid w:val="004F581B"/>
    <w:rsid w:val="004F5E45"/>
    <w:rsid w:val="00506D3F"/>
    <w:rsid w:val="00510AD1"/>
    <w:rsid w:val="0051485B"/>
    <w:rsid w:val="00514B0A"/>
    <w:rsid w:val="00522257"/>
    <w:rsid w:val="0052339A"/>
    <w:rsid w:val="0052589B"/>
    <w:rsid w:val="00527A09"/>
    <w:rsid w:val="0053422F"/>
    <w:rsid w:val="00542248"/>
    <w:rsid w:val="00553B76"/>
    <w:rsid w:val="005540A4"/>
    <w:rsid w:val="00555F9A"/>
    <w:rsid w:val="0055700A"/>
    <w:rsid w:val="005570D1"/>
    <w:rsid w:val="00560341"/>
    <w:rsid w:val="00561EB6"/>
    <w:rsid w:val="00566075"/>
    <w:rsid w:val="005773FA"/>
    <w:rsid w:val="00582BB6"/>
    <w:rsid w:val="005926AA"/>
    <w:rsid w:val="00594437"/>
    <w:rsid w:val="00596D80"/>
    <w:rsid w:val="005A4104"/>
    <w:rsid w:val="005A531E"/>
    <w:rsid w:val="005A7E61"/>
    <w:rsid w:val="005B0BB1"/>
    <w:rsid w:val="005D0B40"/>
    <w:rsid w:val="005D0D57"/>
    <w:rsid w:val="005D608A"/>
    <w:rsid w:val="005F1D6E"/>
    <w:rsid w:val="005F36C5"/>
    <w:rsid w:val="0060230E"/>
    <w:rsid w:val="00605910"/>
    <w:rsid w:val="00614CBC"/>
    <w:rsid w:val="006278C6"/>
    <w:rsid w:val="00631008"/>
    <w:rsid w:val="00646E9F"/>
    <w:rsid w:val="00647FDA"/>
    <w:rsid w:val="006539E3"/>
    <w:rsid w:val="00655EF5"/>
    <w:rsid w:val="00663684"/>
    <w:rsid w:val="0066593D"/>
    <w:rsid w:val="006745E0"/>
    <w:rsid w:val="0068040F"/>
    <w:rsid w:val="00694BB3"/>
    <w:rsid w:val="006A0C34"/>
    <w:rsid w:val="006A2C63"/>
    <w:rsid w:val="006D1844"/>
    <w:rsid w:val="006D402B"/>
    <w:rsid w:val="006E237A"/>
    <w:rsid w:val="007005D3"/>
    <w:rsid w:val="00703282"/>
    <w:rsid w:val="007054D9"/>
    <w:rsid w:val="00705539"/>
    <w:rsid w:val="007246AA"/>
    <w:rsid w:val="00726B39"/>
    <w:rsid w:val="00727C25"/>
    <w:rsid w:val="00734F20"/>
    <w:rsid w:val="007357F4"/>
    <w:rsid w:val="0073719B"/>
    <w:rsid w:val="007447D8"/>
    <w:rsid w:val="00751174"/>
    <w:rsid w:val="00751888"/>
    <w:rsid w:val="0076494E"/>
    <w:rsid w:val="00771DB1"/>
    <w:rsid w:val="00773D51"/>
    <w:rsid w:val="00782BE7"/>
    <w:rsid w:val="00794133"/>
    <w:rsid w:val="007A3CB7"/>
    <w:rsid w:val="007A55B4"/>
    <w:rsid w:val="007B31B7"/>
    <w:rsid w:val="007C6502"/>
    <w:rsid w:val="007D053F"/>
    <w:rsid w:val="007D631E"/>
    <w:rsid w:val="007E0827"/>
    <w:rsid w:val="007E1AEC"/>
    <w:rsid w:val="007E1E7F"/>
    <w:rsid w:val="0080213D"/>
    <w:rsid w:val="00806AC7"/>
    <w:rsid w:val="00806DB6"/>
    <w:rsid w:val="0081327F"/>
    <w:rsid w:val="008138D7"/>
    <w:rsid w:val="00817685"/>
    <w:rsid w:val="00833220"/>
    <w:rsid w:val="00833860"/>
    <w:rsid w:val="00837C8D"/>
    <w:rsid w:val="00845237"/>
    <w:rsid w:val="008454A8"/>
    <w:rsid w:val="00891624"/>
    <w:rsid w:val="008937FD"/>
    <w:rsid w:val="00894F37"/>
    <w:rsid w:val="008B1EC6"/>
    <w:rsid w:val="008B5A63"/>
    <w:rsid w:val="008B5C10"/>
    <w:rsid w:val="008B77A5"/>
    <w:rsid w:val="008C1B30"/>
    <w:rsid w:val="008C2997"/>
    <w:rsid w:val="008C323C"/>
    <w:rsid w:val="008C3295"/>
    <w:rsid w:val="008E1E3C"/>
    <w:rsid w:val="008E32AC"/>
    <w:rsid w:val="008F2416"/>
    <w:rsid w:val="008F493C"/>
    <w:rsid w:val="00903706"/>
    <w:rsid w:val="00904376"/>
    <w:rsid w:val="00907E7A"/>
    <w:rsid w:val="00911A48"/>
    <w:rsid w:val="009126E3"/>
    <w:rsid w:val="00913F79"/>
    <w:rsid w:val="009165C4"/>
    <w:rsid w:val="00917726"/>
    <w:rsid w:val="00931630"/>
    <w:rsid w:val="00933161"/>
    <w:rsid w:val="00937403"/>
    <w:rsid w:val="00937A8C"/>
    <w:rsid w:val="00940ED1"/>
    <w:rsid w:val="009429B8"/>
    <w:rsid w:val="00943E7C"/>
    <w:rsid w:val="00945835"/>
    <w:rsid w:val="00945851"/>
    <w:rsid w:val="00945F9B"/>
    <w:rsid w:val="009461DC"/>
    <w:rsid w:val="00947BC1"/>
    <w:rsid w:val="00952A00"/>
    <w:rsid w:val="00954971"/>
    <w:rsid w:val="00955A72"/>
    <w:rsid w:val="00964FEF"/>
    <w:rsid w:val="00970909"/>
    <w:rsid w:val="00980071"/>
    <w:rsid w:val="00981803"/>
    <w:rsid w:val="009855F0"/>
    <w:rsid w:val="00992EE1"/>
    <w:rsid w:val="0099775E"/>
    <w:rsid w:val="00997B56"/>
    <w:rsid w:val="009A458C"/>
    <w:rsid w:val="009B0CCC"/>
    <w:rsid w:val="009B0ED1"/>
    <w:rsid w:val="009B3278"/>
    <w:rsid w:val="009C3A06"/>
    <w:rsid w:val="009C5461"/>
    <w:rsid w:val="009C618F"/>
    <w:rsid w:val="009D4D99"/>
    <w:rsid w:val="009E444B"/>
    <w:rsid w:val="009E4CC9"/>
    <w:rsid w:val="009F645F"/>
    <w:rsid w:val="009F6E51"/>
    <w:rsid w:val="00A00D8D"/>
    <w:rsid w:val="00A04793"/>
    <w:rsid w:val="00A15FC4"/>
    <w:rsid w:val="00A2081E"/>
    <w:rsid w:val="00A20841"/>
    <w:rsid w:val="00A253F2"/>
    <w:rsid w:val="00A4462B"/>
    <w:rsid w:val="00A453B5"/>
    <w:rsid w:val="00A609A0"/>
    <w:rsid w:val="00A74649"/>
    <w:rsid w:val="00A755C1"/>
    <w:rsid w:val="00A868B1"/>
    <w:rsid w:val="00A94BA7"/>
    <w:rsid w:val="00A96A5E"/>
    <w:rsid w:val="00A97B20"/>
    <w:rsid w:val="00AA5E77"/>
    <w:rsid w:val="00AA7340"/>
    <w:rsid w:val="00AB127D"/>
    <w:rsid w:val="00AC371D"/>
    <w:rsid w:val="00AC77D5"/>
    <w:rsid w:val="00AD3F11"/>
    <w:rsid w:val="00AD766A"/>
    <w:rsid w:val="00AE7AC7"/>
    <w:rsid w:val="00AF3490"/>
    <w:rsid w:val="00B05B73"/>
    <w:rsid w:val="00B11DCD"/>
    <w:rsid w:val="00B150A0"/>
    <w:rsid w:val="00B15A1D"/>
    <w:rsid w:val="00B20724"/>
    <w:rsid w:val="00B2318C"/>
    <w:rsid w:val="00B2755C"/>
    <w:rsid w:val="00B37A51"/>
    <w:rsid w:val="00B518BB"/>
    <w:rsid w:val="00B533F5"/>
    <w:rsid w:val="00B54646"/>
    <w:rsid w:val="00B6089F"/>
    <w:rsid w:val="00B94A85"/>
    <w:rsid w:val="00BC0003"/>
    <w:rsid w:val="00BD4443"/>
    <w:rsid w:val="00BE0AF9"/>
    <w:rsid w:val="00BE3E15"/>
    <w:rsid w:val="00BE5DD7"/>
    <w:rsid w:val="00BE5FB8"/>
    <w:rsid w:val="00C00B4D"/>
    <w:rsid w:val="00C17E27"/>
    <w:rsid w:val="00C25C9D"/>
    <w:rsid w:val="00C3194A"/>
    <w:rsid w:val="00C35536"/>
    <w:rsid w:val="00C456D9"/>
    <w:rsid w:val="00C4687C"/>
    <w:rsid w:val="00C621DF"/>
    <w:rsid w:val="00C6568E"/>
    <w:rsid w:val="00C66380"/>
    <w:rsid w:val="00C73834"/>
    <w:rsid w:val="00C740CF"/>
    <w:rsid w:val="00C74CF6"/>
    <w:rsid w:val="00C7793D"/>
    <w:rsid w:val="00C87596"/>
    <w:rsid w:val="00CA0103"/>
    <w:rsid w:val="00CA06F1"/>
    <w:rsid w:val="00CA4A27"/>
    <w:rsid w:val="00CA573C"/>
    <w:rsid w:val="00CB3C89"/>
    <w:rsid w:val="00CB60DD"/>
    <w:rsid w:val="00CC5446"/>
    <w:rsid w:val="00CD025F"/>
    <w:rsid w:val="00CD2A07"/>
    <w:rsid w:val="00CD485A"/>
    <w:rsid w:val="00CD5E61"/>
    <w:rsid w:val="00CE6C00"/>
    <w:rsid w:val="00CF0572"/>
    <w:rsid w:val="00CF1AA2"/>
    <w:rsid w:val="00D0630E"/>
    <w:rsid w:val="00D11DB5"/>
    <w:rsid w:val="00D148A8"/>
    <w:rsid w:val="00D26CF8"/>
    <w:rsid w:val="00D36B9C"/>
    <w:rsid w:val="00D50A65"/>
    <w:rsid w:val="00D52946"/>
    <w:rsid w:val="00D6419B"/>
    <w:rsid w:val="00D7372F"/>
    <w:rsid w:val="00D76394"/>
    <w:rsid w:val="00D8620F"/>
    <w:rsid w:val="00D872AB"/>
    <w:rsid w:val="00D96217"/>
    <w:rsid w:val="00D977CF"/>
    <w:rsid w:val="00DA5E84"/>
    <w:rsid w:val="00DB4A8D"/>
    <w:rsid w:val="00DB7F39"/>
    <w:rsid w:val="00DE47FA"/>
    <w:rsid w:val="00DE5169"/>
    <w:rsid w:val="00DE7DAF"/>
    <w:rsid w:val="00DF1F51"/>
    <w:rsid w:val="00DF5EBC"/>
    <w:rsid w:val="00DF6538"/>
    <w:rsid w:val="00E04202"/>
    <w:rsid w:val="00E101B4"/>
    <w:rsid w:val="00E10ECE"/>
    <w:rsid w:val="00E142B1"/>
    <w:rsid w:val="00E23433"/>
    <w:rsid w:val="00E33A2B"/>
    <w:rsid w:val="00E412EC"/>
    <w:rsid w:val="00E41388"/>
    <w:rsid w:val="00E41649"/>
    <w:rsid w:val="00E45F6B"/>
    <w:rsid w:val="00E5155D"/>
    <w:rsid w:val="00E51AA6"/>
    <w:rsid w:val="00E57072"/>
    <w:rsid w:val="00E665ED"/>
    <w:rsid w:val="00E670E7"/>
    <w:rsid w:val="00E760DA"/>
    <w:rsid w:val="00E777D7"/>
    <w:rsid w:val="00EA2A42"/>
    <w:rsid w:val="00EA526C"/>
    <w:rsid w:val="00EB1E79"/>
    <w:rsid w:val="00EB5A81"/>
    <w:rsid w:val="00EC151B"/>
    <w:rsid w:val="00EC6ED9"/>
    <w:rsid w:val="00ED4344"/>
    <w:rsid w:val="00EE1B30"/>
    <w:rsid w:val="00EE3881"/>
    <w:rsid w:val="00EF015D"/>
    <w:rsid w:val="00EF0EB9"/>
    <w:rsid w:val="00EF1816"/>
    <w:rsid w:val="00EF3E21"/>
    <w:rsid w:val="00F01CFF"/>
    <w:rsid w:val="00F02DC0"/>
    <w:rsid w:val="00F16695"/>
    <w:rsid w:val="00F563B8"/>
    <w:rsid w:val="00F61423"/>
    <w:rsid w:val="00F62F23"/>
    <w:rsid w:val="00F6581F"/>
    <w:rsid w:val="00F70B87"/>
    <w:rsid w:val="00F81B10"/>
    <w:rsid w:val="00F82326"/>
    <w:rsid w:val="00F8429A"/>
    <w:rsid w:val="00FB07DA"/>
    <w:rsid w:val="00FB1F4B"/>
    <w:rsid w:val="00FC15A5"/>
    <w:rsid w:val="00FC1D29"/>
    <w:rsid w:val="00FC2E64"/>
    <w:rsid w:val="00FC4F5B"/>
    <w:rsid w:val="00FD37F4"/>
    <w:rsid w:val="00FE3FFF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D24"/>
  </w:style>
  <w:style w:type="paragraph" w:styleId="a6">
    <w:name w:val="footer"/>
    <w:basedOn w:val="a"/>
    <w:link w:val="a7"/>
    <w:uiPriority w:val="99"/>
    <w:unhideWhenUsed/>
    <w:rsid w:val="002D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D24"/>
  </w:style>
  <w:style w:type="table" w:styleId="a8">
    <w:name w:val="Table Grid"/>
    <w:basedOn w:val="a1"/>
    <w:uiPriority w:val="59"/>
    <w:rsid w:val="00F8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8D25-0542-41F0-9065-1CA4F89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860</Words>
  <Characters>6760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105_2</cp:lastModifiedBy>
  <cp:revision>27</cp:revision>
  <cp:lastPrinted>2020-01-23T06:54:00Z</cp:lastPrinted>
  <dcterms:created xsi:type="dcterms:W3CDTF">2020-01-21T11:26:00Z</dcterms:created>
  <dcterms:modified xsi:type="dcterms:W3CDTF">2020-01-23T06:56:00Z</dcterms:modified>
</cp:coreProperties>
</file>